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A1" w:rsidRDefault="00E439CF" w:rsidP="00E43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F">
        <w:rPr>
          <w:rFonts w:ascii="Times New Roman" w:hAnsi="Times New Roman" w:cs="Times New Roman"/>
          <w:b/>
          <w:sz w:val="28"/>
          <w:szCs w:val="28"/>
        </w:rPr>
        <w:t xml:space="preserve">Перечень саморегулируемых организаций, прошедших проверку Ростехнадзора по поручению Заместителя Правительства Российской Федерации Д.Н. Козака от 13.09.2017 № ДК-П9-6031 </w:t>
      </w:r>
    </w:p>
    <w:p w:rsidR="00E439CF" w:rsidRDefault="00E439CF" w:rsidP="00E43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F">
        <w:rPr>
          <w:rFonts w:ascii="Times New Roman" w:hAnsi="Times New Roman" w:cs="Times New Roman"/>
          <w:b/>
          <w:sz w:val="28"/>
          <w:szCs w:val="28"/>
        </w:rPr>
        <w:t>без нарушений</w:t>
      </w:r>
    </w:p>
    <w:p w:rsidR="00E439CF" w:rsidRDefault="00E439CF" w:rsidP="00E4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6786"/>
        <w:gridCol w:w="2227"/>
      </w:tblGrid>
      <w:tr w:rsidR="00E439CF" w:rsidTr="0062586F">
        <w:trPr>
          <w:tblHeader/>
        </w:trPr>
        <w:tc>
          <w:tcPr>
            <w:tcW w:w="558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786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Наименование саморегулируемой организации</w:t>
            </w:r>
          </w:p>
        </w:tc>
        <w:tc>
          <w:tcPr>
            <w:tcW w:w="2227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записи в государственном реестре саморегулируемых организаций</w:t>
            </w:r>
          </w:p>
        </w:tc>
      </w:tr>
      <w:tr w:rsidR="00E439CF" w:rsidTr="00E439CF">
        <w:tc>
          <w:tcPr>
            <w:tcW w:w="9571" w:type="dxa"/>
            <w:gridSpan w:val="3"/>
            <w:vAlign w:val="center"/>
          </w:tcPr>
          <w:p w:rsidR="00E439CF" w:rsidRPr="00E439CF" w:rsidRDefault="00E439CF" w:rsidP="00E43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выполняющих инженерные изыскания</w:t>
            </w:r>
          </w:p>
        </w:tc>
      </w:tr>
      <w:tr w:rsidR="00E439CF" w:rsidTr="0062586F">
        <w:tc>
          <w:tcPr>
            <w:tcW w:w="558" w:type="dxa"/>
            <w:vAlign w:val="center"/>
          </w:tcPr>
          <w:p w:rsidR="00E439CF" w:rsidRDefault="00E439CF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6" w:type="dxa"/>
            <w:vAlign w:val="center"/>
          </w:tcPr>
          <w:p w:rsidR="00E439CF" w:rsidRDefault="00CA3F1B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F1B">
              <w:rPr>
                <w:rFonts w:ascii="Times New Roman" w:hAnsi="Times New Roman" w:cs="Times New Roman"/>
                <w:sz w:val="28"/>
                <w:szCs w:val="28"/>
              </w:rPr>
              <w:t>Ассоциация «Инженерные изыскания в строительстве»</w:t>
            </w:r>
          </w:p>
        </w:tc>
        <w:tc>
          <w:tcPr>
            <w:tcW w:w="2227" w:type="dxa"/>
            <w:vAlign w:val="center"/>
          </w:tcPr>
          <w:p w:rsidR="00E439CF" w:rsidRDefault="00CA3F1B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F1B">
              <w:rPr>
                <w:rFonts w:ascii="Times New Roman" w:hAnsi="Times New Roman" w:cs="Times New Roman"/>
                <w:sz w:val="28"/>
                <w:szCs w:val="28"/>
              </w:rPr>
              <w:t>СРО-И-001-28042009</w:t>
            </w:r>
          </w:p>
        </w:tc>
      </w:tr>
      <w:tr w:rsidR="00146988" w:rsidTr="0062586F">
        <w:tc>
          <w:tcPr>
            <w:tcW w:w="558" w:type="dxa"/>
            <w:vAlign w:val="center"/>
          </w:tcPr>
          <w:p w:rsidR="00146988" w:rsidRDefault="00146988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6" w:type="dxa"/>
            <w:vAlign w:val="center"/>
          </w:tcPr>
          <w:p w:rsidR="00146988" w:rsidRPr="00CA3F1B" w:rsidRDefault="00146988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в области инженерных изысканий «Саморегулируемая организация «ЛИГА ИЗЫСКАТЕЛЕЙ»</w:t>
            </w:r>
          </w:p>
        </w:tc>
        <w:tc>
          <w:tcPr>
            <w:tcW w:w="2227" w:type="dxa"/>
            <w:vAlign w:val="center"/>
          </w:tcPr>
          <w:p w:rsidR="00146988" w:rsidRPr="00CA3F1B" w:rsidRDefault="00146988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-И-013-25122009</w:t>
            </w:r>
          </w:p>
        </w:tc>
      </w:tr>
      <w:tr w:rsidR="0076773D" w:rsidTr="0062586F">
        <w:tc>
          <w:tcPr>
            <w:tcW w:w="558" w:type="dxa"/>
            <w:vAlign w:val="center"/>
          </w:tcPr>
          <w:p w:rsidR="0076773D" w:rsidRDefault="0076773D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6" w:type="dxa"/>
          </w:tcPr>
          <w:p w:rsidR="0076773D" w:rsidRPr="0076773D" w:rsidRDefault="0076773D" w:rsidP="0076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3D">
              <w:rPr>
                <w:rFonts w:ascii="Times New Roman" w:hAnsi="Times New Roman" w:cs="Times New Roman"/>
                <w:sz w:val="28"/>
                <w:szCs w:val="28"/>
              </w:rPr>
              <w:t>Ассоциация Саморегулируемая организация «Центральное объединение организаций по инженерным изысканиям для строительства «Центризыскания»</w:t>
            </w:r>
          </w:p>
        </w:tc>
        <w:tc>
          <w:tcPr>
            <w:tcW w:w="2227" w:type="dxa"/>
          </w:tcPr>
          <w:p w:rsidR="0076773D" w:rsidRPr="0076773D" w:rsidRDefault="0076773D" w:rsidP="0076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3D">
              <w:rPr>
                <w:rFonts w:ascii="Times New Roman" w:hAnsi="Times New Roman" w:cs="Times New Roman"/>
                <w:sz w:val="28"/>
                <w:szCs w:val="28"/>
              </w:rPr>
              <w:t>СРО-И-003-14092009</w:t>
            </w:r>
          </w:p>
        </w:tc>
      </w:tr>
      <w:tr w:rsidR="007E62D3" w:rsidTr="0062586F">
        <w:tc>
          <w:tcPr>
            <w:tcW w:w="558" w:type="dxa"/>
            <w:vAlign w:val="center"/>
          </w:tcPr>
          <w:p w:rsidR="007E62D3" w:rsidRDefault="007E62D3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6" w:type="dxa"/>
          </w:tcPr>
          <w:p w:rsidR="007E62D3" w:rsidRPr="0076773D" w:rsidRDefault="007E62D3" w:rsidP="007E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>Саморегул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>Ассоци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 xml:space="preserve"> 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      </w:r>
          </w:p>
        </w:tc>
        <w:tc>
          <w:tcPr>
            <w:tcW w:w="2227" w:type="dxa"/>
          </w:tcPr>
          <w:p w:rsidR="007E62D3" w:rsidRPr="0076773D" w:rsidRDefault="007E62D3" w:rsidP="0076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>СРО-И-002-03082009</w:t>
            </w:r>
          </w:p>
        </w:tc>
      </w:tr>
      <w:tr w:rsidR="00850A25" w:rsidTr="0062586F">
        <w:tc>
          <w:tcPr>
            <w:tcW w:w="558" w:type="dxa"/>
            <w:vAlign w:val="center"/>
          </w:tcPr>
          <w:p w:rsidR="00850A25" w:rsidRDefault="00850A25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6" w:type="dxa"/>
          </w:tcPr>
          <w:p w:rsidR="00850A25" w:rsidRPr="007E62D3" w:rsidRDefault="00850A25" w:rsidP="007E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25">
              <w:rPr>
                <w:rFonts w:ascii="Times New Roman" w:hAnsi="Times New Roman" w:cs="Times New Roman"/>
                <w:sz w:val="28"/>
                <w:szCs w:val="28"/>
              </w:rPr>
              <w:t>Ассоциация Саморегулируемая организация «</w:t>
            </w:r>
            <w:proofErr w:type="spellStart"/>
            <w:r w:rsidRPr="00850A25">
              <w:rPr>
                <w:rFonts w:ascii="Times New Roman" w:hAnsi="Times New Roman" w:cs="Times New Roman"/>
                <w:sz w:val="28"/>
                <w:szCs w:val="28"/>
              </w:rPr>
              <w:t>Межрегионизыскания</w:t>
            </w:r>
            <w:proofErr w:type="spellEnd"/>
            <w:r w:rsidRPr="00850A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</w:tcPr>
          <w:p w:rsidR="00850A25" w:rsidRPr="007E62D3" w:rsidRDefault="00850A25" w:rsidP="0076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25">
              <w:rPr>
                <w:rFonts w:ascii="Times New Roman" w:hAnsi="Times New Roman" w:cs="Times New Roman"/>
                <w:sz w:val="28"/>
                <w:szCs w:val="28"/>
              </w:rPr>
              <w:t>СРО-И-035-26102012</w:t>
            </w:r>
          </w:p>
        </w:tc>
      </w:tr>
      <w:tr w:rsidR="00492CB6" w:rsidTr="0062586F">
        <w:tc>
          <w:tcPr>
            <w:tcW w:w="558" w:type="dxa"/>
            <w:vAlign w:val="center"/>
          </w:tcPr>
          <w:p w:rsidR="00492CB6" w:rsidRDefault="00492CB6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6" w:type="dxa"/>
          </w:tcPr>
          <w:p w:rsidR="00492CB6" w:rsidRPr="00850A25" w:rsidRDefault="00492CB6" w:rsidP="007E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B6">
              <w:rPr>
                <w:rFonts w:ascii="Times New Roman" w:hAnsi="Times New Roman" w:cs="Times New Roman"/>
                <w:sz w:val="28"/>
                <w:szCs w:val="28"/>
              </w:rPr>
              <w:t>Ассоциация «Изыскательские организации Северо-Запада»</w:t>
            </w:r>
          </w:p>
        </w:tc>
        <w:tc>
          <w:tcPr>
            <w:tcW w:w="2227" w:type="dxa"/>
          </w:tcPr>
          <w:p w:rsidR="00492CB6" w:rsidRPr="00850A25" w:rsidRDefault="00492CB6" w:rsidP="0076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B6">
              <w:rPr>
                <w:rFonts w:ascii="Times New Roman" w:hAnsi="Times New Roman" w:cs="Times New Roman"/>
                <w:sz w:val="28"/>
                <w:szCs w:val="28"/>
              </w:rPr>
              <w:t>СРО-И-011-23122009</w:t>
            </w:r>
          </w:p>
        </w:tc>
      </w:tr>
      <w:tr w:rsidR="00850B68" w:rsidTr="0062586F">
        <w:tc>
          <w:tcPr>
            <w:tcW w:w="558" w:type="dxa"/>
            <w:vAlign w:val="center"/>
          </w:tcPr>
          <w:p w:rsidR="00850B68" w:rsidRDefault="00850B68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6" w:type="dxa"/>
            <w:vAlign w:val="center"/>
          </w:tcPr>
          <w:p w:rsidR="00850B68" w:rsidRPr="00850B68" w:rsidRDefault="00850B68" w:rsidP="0085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8">
              <w:rPr>
                <w:rFonts w:ascii="Times New Roman" w:hAnsi="Times New Roman" w:cs="Times New Roman"/>
                <w:sz w:val="28"/>
                <w:szCs w:val="28"/>
              </w:rPr>
              <w:t>Ассоциация Саморегулируемая организация «Объединение изыскательских организаций транспортного комплекса»</w:t>
            </w:r>
          </w:p>
        </w:tc>
        <w:tc>
          <w:tcPr>
            <w:tcW w:w="2227" w:type="dxa"/>
            <w:vAlign w:val="center"/>
          </w:tcPr>
          <w:p w:rsidR="00850B68" w:rsidRPr="00850B68" w:rsidRDefault="00850B68" w:rsidP="0085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8">
              <w:rPr>
                <w:rFonts w:ascii="Times New Roman" w:hAnsi="Times New Roman" w:cs="Times New Roman"/>
                <w:sz w:val="28"/>
                <w:szCs w:val="28"/>
              </w:rPr>
              <w:t>СРО-И-023-14012010</w:t>
            </w:r>
          </w:p>
        </w:tc>
      </w:tr>
      <w:tr w:rsidR="00E01187" w:rsidTr="0062586F">
        <w:tc>
          <w:tcPr>
            <w:tcW w:w="558" w:type="dxa"/>
            <w:vAlign w:val="center"/>
          </w:tcPr>
          <w:p w:rsidR="00E01187" w:rsidRDefault="00E0118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6" w:type="dxa"/>
            <w:vAlign w:val="center"/>
          </w:tcPr>
          <w:p w:rsidR="00E01187" w:rsidRPr="00850B68" w:rsidRDefault="00E01187" w:rsidP="00E01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87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Ассо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1187">
              <w:rPr>
                <w:rFonts w:ascii="Times New Roman" w:hAnsi="Times New Roman" w:cs="Times New Roman"/>
                <w:sz w:val="28"/>
                <w:szCs w:val="28"/>
              </w:rPr>
              <w:t>Национальное объединение организаций по инженерным изысканиям, геологии и гео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118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E01187" w:rsidRPr="00850B68" w:rsidRDefault="00E01187" w:rsidP="0085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87">
              <w:rPr>
                <w:rFonts w:ascii="Times New Roman" w:hAnsi="Times New Roman" w:cs="Times New Roman"/>
                <w:sz w:val="28"/>
                <w:szCs w:val="28"/>
              </w:rPr>
              <w:t>СРО-И-012-24122009</w:t>
            </w:r>
          </w:p>
        </w:tc>
      </w:tr>
      <w:tr w:rsidR="001C3B27" w:rsidTr="0062586F">
        <w:tc>
          <w:tcPr>
            <w:tcW w:w="558" w:type="dxa"/>
            <w:vAlign w:val="center"/>
          </w:tcPr>
          <w:p w:rsidR="001C3B27" w:rsidRDefault="001C3B2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86" w:type="dxa"/>
            <w:vAlign w:val="center"/>
          </w:tcPr>
          <w:p w:rsidR="001C3B27" w:rsidRPr="00E01187" w:rsidRDefault="001C3B27" w:rsidP="00E01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27">
              <w:rPr>
                <w:rFonts w:ascii="Times New Roman" w:hAnsi="Times New Roman" w:cs="Times New Roman"/>
                <w:sz w:val="28"/>
                <w:szCs w:val="28"/>
              </w:rPr>
              <w:t>Ассоциация саморегулируемая организация «Объединение изыскателей для проектирования и строительства объектов топливно-энергетического комплекса «Нефтегазизыскания-Альянс»</w:t>
            </w:r>
          </w:p>
        </w:tc>
        <w:tc>
          <w:tcPr>
            <w:tcW w:w="2227" w:type="dxa"/>
            <w:vAlign w:val="center"/>
          </w:tcPr>
          <w:p w:rsidR="001C3B27" w:rsidRPr="00E01187" w:rsidRDefault="001C3B27" w:rsidP="0085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27">
              <w:rPr>
                <w:rFonts w:ascii="Times New Roman" w:hAnsi="Times New Roman" w:cs="Times New Roman"/>
                <w:sz w:val="28"/>
                <w:szCs w:val="28"/>
              </w:rPr>
              <w:t>СРО-И-025-28012010</w:t>
            </w:r>
          </w:p>
        </w:tc>
      </w:tr>
      <w:tr w:rsidR="00850B68" w:rsidTr="00E439CF">
        <w:tc>
          <w:tcPr>
            <w:tcW w:w="9571" w:type="dxa"/>
            <w:gridSpan w:val="3"/>
            <w:vAlign w:val="center"/>
          </w:tcPr>
          <w:p w:rsidR="00850B68" w:rsidRDefault="00850B68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осуществляющих архитектурно-строительное проектирование</w:t>
            </w:r>
          </w:p>
        </w:tc>
      </w:tr>
      <w:tr w:rsidR="00850B68" w:rsidTr="0062586F">
        <w:tc>
          <w:tcPr>
            <w:tcW w:w="558" w:type="dxa"/>
            <w:vAlign w:val="center"/>
          </w:tcPr>
          <w:p w:rsidR="00850B68" w:rsidRDefault="00850B68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6" w:type="dxa"/>
          </w:tcPr>
          <w:p w:rsidR="00850B68" w:rsidRPr="00B6075D" w:rsidRDefault="00850B68" w:rsidP="00CA3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607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ссоциация в области архитектурно-строительного </w:t>
            </w:r>
            <w:r w:rsidRPr="00B607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проектирования «Саморегулируемая организация «СОВЕТ ПРОЕКТИРОВЩИКОВ»</w:t>
            </w:r>
          </w:p>
        </w:tc>
        <w:tc>
          <w:tcPr>
            <w:tcW w:w="2227" w:type="dxa"/>
            <w:vAlign w:val="center"/>
          </w:tcPr>
          <w:p w:rsidR="00850B68" w:rsidRPr="00B6075D" w:rsidRDefault="00850B68" w:rsidP="00EA0B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607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СРО-П-011-</w:t>
            </w:r>
            <w:r w:rsidRPr="00B607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16072009</w:t>
            </w:r>
          </w:p>
        </w:tc>
      </w:tr>
      <w:tr w:rsidR="00850B68" w:rsidTr="0062586F">
        <w:tc>
          <w:tcPr>
            <w:tcW w:w="558" w:type="dxa"/>
            <w:vAlign w:val="center"/>
          </w:tcPr>
          <w:p w:rsidR="00850B68" w:rsidRDefault="00850B68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786" w:type="dxa"/>
          </w:tcPr>
          <w:p w:rsidR="00850B68" w:rsidRPr="00E61173" w:rsidRDefault="00850B68" w:rsidP="00E611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</w:t>
            </w: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«Саморегулируемая организация Гильдия архитекторов </w:t>
            </w:r>
          </w:p>
          <w:p w:rsidR="00850B68" w:rsidRPr="00B6075D" w:rsidRDefault="00850B68" w:rsidP="00E611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 проектировщиков»</w:t>
            </w:r>
          </w:p>
        </w:tc>
        <w:tc>
          <w:tcPr>
            <w:tcW w:w="2227" w:type="dxa"/>
            <w:vAlign w:val="center"/>
          </w:tcPr>
          <w:p w:rsidR="00850B68" w:rsidRPr="00B6075D" w:rsidRDefault="00850B68" w:rsidP="00EA0B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02-22042009</w:t>
            </w:r>
          </w:p>
        </w:tc>
      </w:tr>
      <w:tr w:rsidR="00850B68" w:rsidTr="0062586F">
        <w:tc>
          <w:tcPr>
            <w:tcW w:w="558" w:type="dxa"/>
            <w:vAlign w:val="center"/>
          </w:tcPr>
          <w:p w:rsidR="00850B68" w:rsidRDefault="00850B68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6" w:type="dxa"/>
          </w:tcPr>
          <w:p w:rsidR="00850B68" w:rsidRPr="0076773D" w:rsidRDefault="00850B68" w:rsidP="0076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677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я «Гильдия архитекторов и инженеров»</w:t>
            </w:r>
          </w:p>
        </w:tc>
        <w:tc>
          <w:tcPr>
            <w:tcW w:w="2227" w:type="dxa"/>
          </w:tcPr>
          <w:p w:rsidR="00850B68" w:rsidRPr="0076773D" w:rsidRDefault="00850B68" w:rsidP="00767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677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03-18052009</w:t>
            </w:r>
          </w:p>
        </w:tc>
      </w:tr>
      <w:tr w:rsidR="00850B68" w:rsidTr="0062586F">
        <w:tc>
          <w:tcPr>
            <w:tcW w:w="558" w:type="dxa"/>
            <w:vAlign w:val="center"/>
          </w:tcPr>
          <w:p w:rsidR="00850B68" w:rsidRDefault="00850B68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6" w:type="dxa"/>
            <w:vAlign w:val="center"/>
          </w:tcPr>
          <w:p w:rsidR="00850B68" w:rsidRPr="00735E53" w:rsidRDefault="00850B68" w:rsidP="00735E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35E5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аморегулируемая организация Ассоциация «Объединение организаций выполняющих архитектурно-строительное проектирование объектов атомной отрасли «СОЮЗАТОМПРОЕКТ»</w:t>
            </w:r>
          </w:p>
        </w:tc>
        <w:tc>
          <w:tcPr>
            <w:tcW w:w="2227" w:type="dxa"/>
            <w:vAlign w:val="center"/>
          </w:tcPr>
          <w:p w:rsidR="00850B68" w:rsidRPr="00735E53" w:rsidRDefault="00850B68" w:rsidP="00735E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35E5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10-30062009</w:t>
            </w:r>
          </w:p>
        </w:tc>
      </w:tr>
      <w:tr w:rsidR="00850B68" w:rsidTr="0062586F">
        <w:tc>
          <w:tcPr>
            <w:tcW w:w="558" w:type="dxa"/>
            <w:vAlign w:val="center"/>
          </w:tcPr>
          <w:p w:rsidR="00850B68" w:rsidRDefault="00850B68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6" w:type="dxa"/>
            <w:vAlign w:val="center"/>
          </w:tcPr>
          <w:p w:rsidR="00850B68" w:rsidRPr="00823564" w:rsidRDefault="00850B68" w:rsidP="00823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2356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я Экспертно-аналитический центр проектировщиков «Проектный портал»</w:t>
            </w:r>
          </w:p>
        </w:tc>
        <w:tc>
          <w:tcPr>
            <w:tcW w:w="2227" w:type="dxa"/>
            <w:vAlign w:val="center"/>
          </w:tcPr>
          <w:p w:rsidR="00850B68" w:rsidRPr="00823564" w:rsidRDefault="00850B68" w:rsidP="00823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2356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19-26082009</w:t>
            </w:r>
          </w:p>
        </w:tc>
      </w:tr>
      <w:tr w:rsidR="00850B68" w:rsidTr="0062586F">
        <w:tc>
          <w:tcPr>
            <w:tcW w:w="558" w:type="dxa"/>
            <w:vAlign w:val="center"/>
          </w:tcPr>
          <w:p w:rsidR="00850B68" w:rsidRDefault="00850B68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6" w:type="dxa"/>
            <w:vAlign w:val="center"/>
          </w:tcPr>
          <w:p w:rsidR="00850B68" w:rsidRPr="00823564" w:rsidRDefault="00850B68" w:rsidP="001A0A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E42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я проектировщиков Саморегулируемая организация «Объединение проектных организаций «ЭкспертПроект»</w:t>
            </w:r>
          </w:p>
        </w:tc>
        <w:tc>
          <w:tcPr>
            <w:tcW w:w="2227" w:type="dxa"/>
            <w:vAlign w:val="center"/>
          </w:tcPr>
          <w:p w:rsidR="00850B68" w:rsidRPr="00823564" w:rsidRDefault="00850B68" w:rsidP="001A0A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E42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182-02042013</w:t>
            </w:r>
          </w:p>
        </w:tc>
      </w:tr>
      <w:tr w:rsidR="00850B68" w:rsidTr="0062586F">
        <w:tc>
          <w:tcPr>
            <w:tcW w:w="558" w:type="dxa"/>
            <w:vAlign w:val="center"/>
          </w:tcPr>
          <w:p w:rsidR="00850B68" w:rsidRDefault="00850B68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6" w:type="dxa"/>
            <w:vAlign w:val="center"/>
          </w:tcPr>
          <w:p w:rsidR="00850B68" w:rsidRPr="00F56C3F" w:rsidRDefault="00850B68" w:rsidP="00F56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56C3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аморегулируемая организация Ассоциация проектных компаний «Межрегиональная ассоциация проектировщиков»</w:t>
            </w:r>
          </w:p>
        </w:tc>
        <w:tc>
          <w:tcPr>
            <w:tcW w:w="2227" w:type="dxa"/>
            <w:vAlign w:val="center"/>
          </w:tcPr>
          <w:p w:rsidR="00850B68" w:rsidRPr="00F56C3F" w:rsidRDefault="00850B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56C3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27-18092009</w:t>
            </w:r>
          </w:p>
        </w:tc>
      </w:tr>
      <w:tr w:rsidR="00850B68" w:rsidTr="0062586F">
        <w:tc>
          <w:tcPr>
            <w:tcW w:w="558" w:type="dxa"/>
            <w:vAlign w:val="center"/>
          </w:tcPr>
          <w:p w:rsidR="00850B68" w:rsidRDefault="00850B68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6" w:type="dxa"/>
            <w:vAlign w:val="center"/>
          </w:tcPr>
          <w:p w:rsidR="00850B68" w:rsidRPr="00F56C3F" w:rsidRDefault="00850B68" w:rsidP="005046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046F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аморегулируемая организация Союз проектных организац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</w:t>
            </w:r>
            <w:r w:rsidRPr="005046F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оЭ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»</w:t>
            </w:r>
            <w:r w:rsidRPr="005046F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</w:r>
          </w:p>
        </w:tc>
        <w:tc>
          <w:tcPr>
            <w:tcW w:w="2227" w:type="dxa"/>
            <w:vAlign w:val="center"/>
          </w:tcPr>
          <w:p w:rsidR="00850B68" w:rsidRPr="00F56C3F" w:rsidRDefault="00850B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046F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185-16052013</w:t>
            </w:r>
          </w:p>
        </w:tc>
      </w:tr>
      <w:tr w:rsidR="00850B68" w:rsidTr="0062586F">
        <w:tc>
          <w:tcPr>
            <w:tcW w:w="558" w:type="dxa"/>
            <w:vAlign w:val="center"/>
          </w:tcPr>
          <w:p w:rsidR="00850B68" w:rsidRDefault="00850B68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86" w:type="dxa"/>
            <w:vAlign w:val="center"/>
          </w:tcPr>
          <w:p w:rsidR="00850B68" w:rsidRPr="005046F6" w:rsidRDefault="00850B68" w:rsidP="005046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50A2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я Саморегулируемая организация «</w:t>
            </w:r>
            <w:proofErr w:type="spellStart"/>
            <w:r w:rsidRPr="00850A2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ежРегионПроект</w:t>
            </w:r>
            <w:proofErr w:type="spellEnd"/>
            <w:r w:rsidRPr="00850A2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»</w:t>
            </w:r>
          </w:p>
        </w:tc>
        <w:tc>
          <w:tcPr>
            <w:tcW w:w="2227" w:type="dxa"/>
            <w:vAlign w:val="center"/>
          </w:tcPr>
          <w:p w:rsidR="00850B68" w:rsidRPr="005046F6" w:rsidRDefault="00850B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50A2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161-09092010</w:t>
            </w:r>
          </w:p>
        </w:tc>
      </w:tr>
      <w:tr w:rsidR="00D67BAC" w:rsidTr="0062586F">
        <w:tc>
          <w:tcPr>
            <w:tcW w:w="558" w:type="dxa"/>
            <w:vAlign w:val="center"/>
          </w:tcPr>
          <w:p w:rsidR="00D67BAC" w:rsidRDefault="00D67BAC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6" w:type="dxa"/>
            <w:vAlign w:val="center"/>
          </w:tcPr>
          <w:p w:rsidR="00D67BAC" w:rsidRPr="00850A25" w:rsidRDefault="00D67BAC" w:rsidP="005046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67B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я Саморегулируемая организация «Национальное объединение научно-исследовательских и проектно-изыскательских организаций»</w:t>
            </w:r>
          </w:p>
        </w:tc>
        <w:tc>
          <w:tcPr>
            <w:tcW w:w="2227" w:type="dxa"/>
            <w:vAlign w:val="center"/>
          </w:tcPr>
          <w:p w:rsidR="00D67BAC" w:rsidRPr="00850A25" w:rsidRDefault="00D67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67B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29-25092009</w:t>
            </w:r>
          </w:p>
        </w:tc>
      </w:tr>
      <w:tr w:rsidR="00E24ECF" w:rsidTr="0062586F">
        <w:tc>
          <w:tcPr>
            <w:tcW w:w="558" w:type="dxa"/>
            <w:vAlign w:val="center"/>
          </w:tcPr>
          <w:p w:rsidR="00E24ECF" w:rsidRDefault="00E24ECF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86" w:type="dxa"/>
            <w:vAlign w:val="center"/>
          </w:tcPr>
          <w:p w:rsidR="00E24ECF" w:rsidRPr="00E24ECF" w:rsidRDefault="00E24ECF" w:rsidP="00E24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24EC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я по защите прав и законных интересов лиц, осуществляющих подготовку проектной документации, саморегулируемая организация «ЦЕНТРРЕГИОНПРОЕКТ»</w:t>
            </w:r>
          </w:p>
        </w:tc>
        <w:tc>
          <w:tcPr>
            <w:tcW w:w="2227" w:type="dxa"/>
            <w:vAlign w:val="center"/>
          </w:tcPr>
          <w:p w:rsidR="00E24ECF" w:rsidRPr="00E24ECF" w:rsidRDefault="00E24ECF" w:rsidP="00E24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24EC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25-15092009</w:t>
            </w:r>
          </w:p>
        </w:tc>
      </w:tr>
      <w:tr w:rsidR="0062586F" w:rsidTr="0062586F">
        <w:tc>
          <w:tcPr>
            <w:tcW w:w="558" w:type="dxa"/>
            <w:vAlign w:val="center"/>
          </w:tcPr>
          <w:p w:rsidR="0062586F" w:rsidRDefault="0062586F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86" w:type="dxa"/>
            <w:vAlign w:val="center"/>
          </w:tcPr>
          <w:p w:rsidR="0062586F" w:rsidRPr="00E24ECF" w:rsidRDefault="0062586F" w:rsidP="0062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2586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ссоци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</w:t>
            </w:r>
            <w:r w:rsidRPr="0062586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оектные организации Северо-Запа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»</w:t>
            </w:r>
          </w:p>
        </w:tc>
        <w:tc>
          <w:tcPr>
            <w:tcW w:w="2227" w:type="dxa"/>
            <w:vAlign w:val="center"/>
          </w:tcPr>
          <w:p w:rsidR="0062586F" w:rsidRPr="00E24ECF" w:rsidRDefault="0062586F" w:rsidP="00E24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2586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44-0911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86" w:type="dxa"/>
            <w:vAlign w:val="center"/>
          </w:tcPr>
          <w:p w:rsidR="00050997" w:rsidRPr="00050997" w:rsidRDefault="00050997" w:rsidP="00050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5099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я - Саморегулируемая организация «Профессиональное объединение проектировщиков Московской области «Мособлпрофпроект»</w:t>
            </w:r>
          </w:p>
        </w:tc>
        <w:tc>
          <w:tcPr>
            <w:tcW w:w="2227" w:type="dxa"/>
            <w:vAlign w:val="center"/>
          </w:tcPr>
          <w:p w:rsidR="00050997" w:rsidRPr="00050997" w:rsidRDefault="00050997" w:rsidP="00050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5099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140-27022010</w:t>
            </w:r>
          </w:p>
        </w:tc>
      </w:tr>
      <w:tr w:rsidR="00727AD0" w:rsidTr="0062586F">
        <w:tc>
          <w:tcPr>
            <w:tcW w:w="558" w:type="dxa"/>
            <w:vAlign w:val="center"/>
          </w:tcPr>
          <w:p w:rsidR="00727AD0" w:rsidRDefault="00727AD0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86" w:type="dxa"/>
            <w:vAlign w:val="center"/>
          </w:tcPr>
          <w:p w:rsidR="00727AD0" w:rsidRPr="00050997" w:rsidRDefault="00727AD0" w:rsidP="00727A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27AD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я «Объединение градостроительного планирования и проектирования»</w:t>
            </w:r>
            <w:r w:rsidRPr="00727AD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</w:r>
          </w:p>
        </w:tc>
        <w:tc>
          <w:tcPr>
            <w:tcW w:w="2227" w:type="dxa"/>
            <w:vAlign w:val="center"/>
          </w:tcPr>
          <w:p w:rsidR="00727AD0" w:rsidRPr="00050997" w:rsidRDefault="00727AD0" w:rsidP="00050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27AD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21-28082009</w:t>
            </w:r>
          </w:p>
        </w:tc>
      </w:tr>
      <w:tr w:rsidR="00AD7E32" w:rsidTr="0062586F">
        <w:tc>
          <w:tcPr>
            <w:tcW w:w="558" w:type="dxa"/>
            <w:vAlign w:val="center"/>
          </w:tcPr>
          <w:p w:rsidR="00AD7E32" w:rsidRDefault="00AD7E32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86" w:type="dxa"/>
            <w:vAlign w:val="center"/>
          </w:tcPr>
          <w:p w:rsidR="00AD7E32" w:rsidRPr="00727AD0" w:rsidRDefault="00AD7E32" w:rsidP="00AD7E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7E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ссоци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</w:t>
            </w:r>
            <w:r w:rsidRPr="00AD7E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аморегулируем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«</w:t>
            </w:r>
            <w:r w:rsidRPr="00AD7E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елгородское сообщество проектных организ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»</w:t>
            </w:r>
            <w:r w:rsidRPr="00AD7E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</w:r>
          </w:p>
        </w:tc>
        <w:tc>
          <w:tcPr>
            <w:tcW w:w="2227" w:type="dxa"/>
            <w:vAlign w:val="center"/>
          </w:tcPr>
          <w:p w:rsidR="00AD7E32" w:rsidRPr="00727AD0" w:rsidRDefault="00AD7E32" w:rsidP="00050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7E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СРО-П-005-</w:t>
            </w:r>
            <w:r w:rsidRPr="00AD7E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21052009</w:t>
            </w:r>
          </w:p>
        </w:tc>
      </w:tr>
      <w:tr w:rsidR="00AD7E32" w:rsidTr="0062586F">
        <w:tc>
          <w:tcPr>
            <w:tcW w:w="558" w:type="dxa"/>
            <w:vAlign w:val="center"/>
          </w:tcPr>
          <w:p w:rsidR="00AD7E32" w:rsidRDefault="00AD7E32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786" w:type="dxa"/>
            <w:vAlign w:val="center"/>
          </w:tcPr>
          <w:p w:rsidR="00AD7E32" w:rsidRPr="00AD7E32" w:rsidRDefault="00AD7E32" w:rsidP="00AD7E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7E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аморегулируемая организация Ассоциация «Союз архитекторов и проектировщиков Западной Сибири»</w:t>
            </w:r>
            <w:r w:rsidRPr="00AD7E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</w:r>
          </w:p>
        </w:tc>
        <w:tc>
          <w:tcPr>
            <w:tcW w:w="2227" w:type="dxa"/>
            <w:vAlign w:val="center"/>
          </w:tcPr>
          <w:p w:rsidR="00AD7E32" w:rsidRPr="00AD7E32" w:rsidRDefault="00AD7E32" w:rsidP="00050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7E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07-29052009</w:t>
            </w:r>
          </w:p>
        </w:tc>
      </w:tr>
      <w:tr w:rsidR="00AB03B7" w:rsidTr="0062586F">
        <w:tc>
          <w:tcPr>
            <w:tcW w:w="558" w:type="dxa"/>
            <w:vAlign w:val="center"/>
          </w:tcPr>
          <w:p w:rsidR="00AB03B7" w:rsidRDefault="00AB03B7" w:rsidP="001A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86" w:type="dxa"/>
            <w:vAlign w:val="center"/>
          </w:tcPr>
          <w:p w:rsidR="00AB03B7" w:rsidRPr="00AD7E32" w:rsidRDefault="00AB03B7" w:rsidP="00AB03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B03B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я Саморегулируемая организация «Объединение проектных организаций транспортного комплекса»</w:t>
            </w:r>
            <w:r w:rsidRPr="00AB03B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</w:r>
          </w:p>
        </w:tc>
        <w:tc>
          <w:tcPr>
            <w:tcW w:w="2227" w:type="dxa"/>
            <w:vAlign w:val="center"/>
          </w:tcPr>
          <w:p w:rsidR="00AB03B7" w:rsidRPr="00AD7E32" w:rsidRDefault="00AB03B7" w:rsidP="00050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B03B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65-30112009</w:t>
            </w:r>
          </w:p>
        </w:tc>
      </w:tr>
      <w:tr w:rsidR="00050997" w:rsidTr="00E439CF">
        <w:tc>
          <w:tcPr>
            <w:tcW w:w="9571" w:type="dxa"/>
            <w:gridSpan w:val="3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осуществляющих строительство, реконструкцию, капитальный ремонт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6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Ассоциация - региональное отраслевое объеди</w:t>
            </w:r>
            <w:bookmarkStart w:id="0" w:name="_GoBack"/>
            <w:bookmarkEnd w:id="0"/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нение работодателей «Саморегулируемая организация «Строительный Комплекс Вологодчины»</w:t>
            </w:r>
          </w:p>
        </w:tc>
        <w:tc>
          <w:tcPr>
            <w:tcW w:w="2227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СРО-С-007-1405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6" w:type="dxa"/>
            <w:vAlign w:val="center"/>
          </w:tcPr>
          <w:p w:rsidR="00050997" w:rsidRPr="00942613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F5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Союз «Межрегиональное объединение организаций специального строительства»</w:t>
            </w:r>
          </w:p>
        </w:tc>
        <w:tc>
          <w:tcPr>
            <w:tcW w:w="2227" w:type="dxa"/>
            <w:vAlign w:val="center"/>
          </w:tcPr>
          <w:p w:rsidR="00050997" w:rsidRPr="00942613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F5">
              <w:rPr>
                <w:rFonts w:ascii="Times New Roman" w:hAnsi="Times New Roman" w:cs="Times New Roman"/>
                <w:sz w:val="28"/>
                <w:szCs w:val="28"/>
              </w:rPr>
              <w:t>02-С-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6" w:type="dxa"/>
          </w:tcPr>
          <w:p w:rsidR="00050997" w:rsidRPr="005F6E7A" w:rsidRDefault="00050997" w:rsidP="0076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в област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>АЛЬЯНС СТРО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5F6E7A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>СРО-С-018-16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6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- Межрегиональное отраслевое объединение работод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организаций, осуществляющих строительство, реконструкцию и капитальный ремонт энергетических объектов, сетей и подста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>ЭНЕРГО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>СРО-С-060-0511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6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«Объединение организаций, выполняющих строительство, реконструкцию, капитальный ремонт объектов атомной отрасли «СОЮЗАТОМСТРОЙ»</w:t>
            </w:r>
          </w:p>
        </w:tc>
        <w:tc>
          <w:tcPr>
            <w:tcW w:w="2227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>СРО-С-016-3006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6" w:type="dxa"/>
            <w:vAlign w:val="center"/>
          </w:tcPr>
          <w:p w:rsidR="00050997" w:rsidRPr="007E62D3" w:rsidRDefault="00050997" w:rsidP="0062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Ассоциация строительных комп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>Межрегиональный строитель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7E62D3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>СРО-С-039-1809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6" w:type="dxa"/>
            <w:vAlign w:val="center"/>
          </w:tcPr>
          <w:p w:rsidR="00050997" w:rsidRPr="00624A5E" w:rsidRDefault="00050997" w:rsidP="0062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0E">
              <w:rPr>
                <w:rFonts w:ascii="Times New Roman" w:hAnsi="Times New Roman" w:cs="Times New Roman"/>
                <w:sz w:val="28"/>
                <w:szCs w:val="28"/>
              </w:rPr>
              <w:t>Ассоциация «Нижегородское объединение строительных организаций»</w:t>
            </w:r>
          </w:p>
        </w:tc>
        <w:tc>
          <w:tcPr>
            <w:tcW w:w="2227" w:type="dxa"/>
            <w:vAlign w:val="center"/>
          </w:tcPr>
          <w:p w:rsidR="00050997" w:rsidRPr="00624A5E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0E">
              <w:rPr>
                <w:rFonts w:ascii="Times New Roman" w:hAnsi="Times New Roman" w:cs="Times New Roman"/>
                <w:sz w:val="28"/>
                <w:szCs w:val="28"/>
              </w:rPr>
              <w:t>СРО-С-059-0511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6" w:type="dxa"/>
            <w:vAlign w:val="center"/>
          </w:tcPr>
          <w:p w:rsidR="00050997" w:rsidRPr="00DD4B0E" w:rsidRDefault="00050997" w:rsidP="001F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«Капитальный ремонт и строительство»</w:t>
            </w: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DD4B0E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>СРО-С-045-0510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86" w:type="dxa"/>
            <w:vAlign w:val="center"/>
          </w:tcPr>
          <w:p w:rsidR="00050997" w:rsidRPr="001F2C14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>Ассоци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 саморегулируемой организации «Объединение строительных организаций «ЭкспертСтрой»</w:t>
            </w:r>
          </w:p>
        </w:tc>
        <w:tc>
          <w:tcPr>
            <w:tcW w:w="2227" w:type="dxa"/>
            <w:vAlign w:val="center"/>
          </w:tcPr>
          <w:p w:rsidR="00050997" w:rsidRPr="001F2C14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>СРО-С-265-10042013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6" w:type="dxa"/>
            <w:vAlign w:val="center"/>
          </w:tcPr>
          <w:p w:rsidR="00050997" w:rsidRPr="00330545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9A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«Союз дорожно-транспортных строителей «СОЮЗДОРСТРОЙ»</w:t>
            </w:r>
          </w:p>
        </w:tc>
        <w:tc>
          <w:tcPr>
            <w:tcW w:w="2227" w:type="dxa"/>
            <w:vAlign w:val="center"/>
          </w:tcPr>
          <w:p w:rsidR="00050997" w:rsidRPr="00330545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9A">
              <w:rPr>
                <w:rFonts w:ascii="Times New Roman" w:hAnsi="Times New Roman" w:cs="Times New Roman"/>
                <w:sz w:val="28"/>
                <w:szCs w:val="28"/>
              </w:rPr>
              <w:t>СРО-С-017-02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786" w:type="dxa"/>
            <w:vAlign w:val="center"/>
          </w:tcPr>
          <w:p w:rsidR="00050997" w:rsidRPr="00BA2F9A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25">
              <w:rPr>
                <w:rFonts w:ascii="Times New Roman" w:hAnsi="Times New Roman" w:cs="Times New Roman"/>
                <w:sz w:val="28"/>
                <w:szCs w:val="28"/>
              </w:rPr>
              <w:t>Ассоциация Саморегулируемая организация «Межрегиональное объединение строительных компаний»</w:t>
            </w:r>
          </w:p>
        </w:tc>
        <w:tc>
          <w:tcPr>
            <w:tcW w:w="2227" w:type="dxa"/>
            <w:vAlign w:val="center"/>
          </w:tcPr>
          <w:p w:rsidR="00050997" w:rsidRPr="00BA2F9A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25">
              <w:rPr>
                <w:rFonts w:ascii="Times New Roman" w:hAnsi="Times New Roman" w:cs="Times New Roman"/>
                <w:sz w:val="28"/>
                <w:szCs w:val="28"/>
              </w:rPr>
              <w:t>СРО-С-180-20012010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86" w:type="dxa"/>
            <w:vAlign w:val="center"/>
          </w:tcPr>
          <w:p w:rsidR="00050997" w:rsidRPr="00850A25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6">
              <w:rPr>
                <w:rFonts w:ascii="Times New Roman" w:hAnsi="Times New Roman" w:cs="Times New Roman"/>
                <w:sz w:val="28"/>
                <w:szCs w:val="28"/>
              </w:rPr>
              <w:t>Ассоциация «Саморегулируемая организация «Добровольное Объединение Строителей»</w:t>
            </w:r>
          </w:p>
        </w:tc>
        <w:tc>
          <w:tcPr>
            <w:tcW w:w="2227" w:type="dxa"/>
            <w:vAlign w:val="center"/>
          </w:tcPr>
          <w:p w:rsidR="00050997" w:rsidRPr="00850A25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6">
              <w:rPr>
                <w:rFonts w:ascii="Times New Roman" w:hAnsi="Times New Roman" w:cs="Times New Roman"/>
                <w:sz w:val="28"/>
                <w:szCs w:val="28"/>
              </w:rPr>
              <w:t>СРО-С-269-03072013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86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A9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строительных организаций Екатеринбурга и Свердловской области»</w:t>
            </w:r>
          </w:p>
        </w:tc>
        <w:tc>
          <w:tcPr>
            <w:tcW w:w="2227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A9">
              <w:rPr>
                <w:rFonts w:ascii="Times New Roman" w:hAnsi="Times New Roman" w:cs="Times New Roman"/>
                <w:sz w:val="28"/>
                <w:szCs w:val="28"/>
              </w:rPr>
              <w:t>СРО-С-109-11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86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9A">
              <w:rPr>
                <w:rFonts w:ascii="Times New Roman" w:hAnsi="Times New Roman" w:cs="Times New Roman"/>
                <w:sz w:val="28"/>
                <w:szCs w:val="28"/>
              </w:rPr>
              <w:t>Союз «Уральское объединение строителей»</w:t>
            </w:r>
          </w:p>
        </w:tc>
        <w:tc>
          <w:tcPr>
            <w:tcW w:w="2227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9A">
              <w:rPr>
                <w:rFonts w:ascii="Times New Roman" w:hAnsi="Times New Roman" w:cs="Times New Roman"/>
                <w:sz w:val="28"/>
                <w:szCs w:val="28"/>
              </w:rPr>
              <w:t>СРО-С-166-30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86" w:type="dxa"/>
          </w:tcPr>
          <w:p w:rsidR="00050997" w:rsidRPr="008C509A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27">
              <w:rPr>
                <w:rFonts w:ascii="Times New Roman" w:hAnsi="Times New Roman" w:cs="Times New Roman"/>
                <w:sz w:val="28"/>
                <w:szCs w:val="28"/>
              </w:rPr>
              <w:t>Ассоциация «Саморегулируемая организация «Строители Белгородской области»</w:t>
            </w:r>
          </w:p>
        </w:tc>
        <w:tc>
          <w:tcPr>
            <w:tcW w:w="2227" w:type="dxa"/>
          </w:tcPr>
          <w:p w:rsidR="00050997" w:rsidRPr="008C509A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27">
              <w:rPr>
                <w:rFonts w:ascii="Times New Roman" w:hAnsi="Times New Roman" w:cs="Times New Roman"/>
                <w:sz w:val="28"/>
                <w:szCs w:val="28"/>
              </w:rPr>
              <w:t>СРО-С-012-0406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86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CF">
              <w:rPr>
                <w:rFonts w:ascii="Times New Roman" w:hAnsi="Times New Roman" w:cs="Times New Roman"/>
                <w:sz w:val="28"/>
                <w:szCs w:val="28"/>
              </w:rPr>
              <w:t>Ассоциация по защите прав и законных интересов лиц, осуществляющих строительство, саморегулируемая организация «ЦЕНТРРЕГИОН»</w:t>
            </w:r>
          </w:p>
        </w:tc>
        <w:tc>
          <w:tcPr>
            <w:tcW w:w="2227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CF">
              <w:rPr>
                <w:rFonts w:ascii="Times New Roman" w:hAnsi="Times New Roman" w:cs="Times New Roman"/>
                <w:sz w:val="28"/>
                <w:szCs w:val="28"/>
              </w:rPr>
              <w:t>СРО-С-038-1509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86" w:type="dxa"/>
            <w:vAlign w:val="center"/>
          </w:tcPr>
          <w:p w:rsidR="00050997" w:rsidRPr="00E24ECF" w:rsidRDefault="00050997" w:rsidP="00CC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BC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7DBC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е объединение </w:t>
            </w:r>
            <w:proofErr w:type="spellStart"/>
            <w:r w:rsidRPr="00CC7DBC">
              <w:rPr>
                <w:rFonts w:ascii="Times New Roman" w:hAnsi="Times New Roman" w:cs="Times New Roman"/>
                <w:sz w:val="28"/>
                <w:szCs w:val="28"/>
              </w:rPr>
              <w:t>таврических</w:t>
            </w:r>
            <w:proofErr w:type="spellEnd"/>
            <w:r w:rsidRPr="00CC7DBC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7D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BC">
              <w:rPr>
                <w:rFonts w:ascii="Times New Roman" w:hAnsi="Times New Roman" w:cs="Times New Roman"/>
                <w:sz w:val="28"/>
                <w:szCs w:val="28"/>
              </w:rPr>
              <w:t>СРО-С-112-14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86" w:type="dxa"/>
            <w:vAlign w:val="center"/>
          </w:tcPr>
          <w:p w:rsidR="00050997" w:rsidRPr="00CC7DBC" w:rsidRDefault="00050997" w:rsidP="0007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>Объединение генеральных подрядчиков в строи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CC7DBC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>СРО-С-020-22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86" w:type="dxa"/>
            <w:vAlign w:val="center"/>
          </w:tcPr>
          <w:p w:rsidR="00050997" w:rsidRPr="00CC7DBC" w:rsidRDefault="00050997" w:rsidP="0007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строительных организаций среднего и малого бизнеса»</w:t>
            </w: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CC7DBC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>СРО-С-095-02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86" w:type="dxa"/>
            <w:vAlign w:val="center"/>
          </w:tcPr>
          <w:p w:rsidR="00050997" w:rsidRPr="0007083B" w:rsidRDefault="00050997" w:rsidP="00EA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строителей «</w:t>
            </w:r>
            <w:proofErr w:type="spellStart"/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Межрегионстройальянс</w:t>
            </w:r>
            <w:proofErr w:type="spellEnd"/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07083B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РО-С-253-05092012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86" w:type="dxa"/>
            <w:vAlign w:val="center"/>
          </w:tcPr>
          <w:p w:rsidR="00050997" w:rsidRPr="0007083B" w:rsidRDefault="00050997" w:rsidP="00EA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«</w:t>
            </w: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ая строительная группа»</w:t>
            </w:r>
          </w:p>
        </w:tc>
        <w:tc>
          <w:tcPr>
            <w:tcW w:w="2227" w:type="dxa"/>
            <w:vAlign w:val="center"/>
          </w:tcPr>
          <w:p w:rsidR="00050997" w:rsidRPr="0007083B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РО-С-164-29122009</w:t>
            </w:r>
          </w:p>
        </w:tc>
      </w:tr>
      <w:tr w:rsidR="00050997" w:rsidRP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86" w:type="dxa"/>
            <w:vAlign w:val="center"/>
          </w:tcPr>
          <w:p w:rsidR="00050997" w:rsidRPr="00050997" w:rsidRDefault="00050997" w:rsidP="0005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97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строительных организаций Восточной Сибири»</w:t>
            </w:r>
          </w:p>
        </w:tc>
        <w:tc>
          <w:tcPr>
            <w:tcW w:w="2227" w:type="dxa"/>
            <w:vAlign w:val="center"/>
          </w:tcPr>
          <w:p w:rsidR="00050997" w:rsidRPr="00050997" w:rsidRDefault="0005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97">
              <w:rPr>
                <w:rFonts w:ascii="Times New Roman" w:hAnsi="Times New Roman" w:cs="Times New Roman"/>
                <w:sz w:val="28"/>
                <w:szCs w:val="28"/>
              </w:rPr>
              <w:t>СРО-С-097-04122009</w:t>
            </w:r>
          </w:p>
        </w:tc>
      </w:tr>
      <w:tr w:rsidR="00045890" w:rsidRPr="00050997" w:rsidTr="0062586F">
        <w:tc>
          <w:tcPr>
            <w:tcW w:w="558" w:type="dxa"/>
            <w:vAlign w:val="center"/>
          </w:tcPr>
          <w:p w:rsidR="00045890" w:rsidRDefault="00045890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86" w:type="dxa"/>
            <w:vAlign w:val="center"/>
          </w:tcPr>
          <w:p w:rsidR="00045890" w:rsidRPr="00050997" w:rsidRDefault="00045890" w:rsidP="0004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>Ассоциация Саморегулируемая организация «Объединение строителей Карелии»</w:t>
            </w: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45890" w:rsidRPr="00050997" w:rsidRDefault="0004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>СРО-С-203-24022010</w:t>
            </w:r>
          </w:p>
        </w:tc>
      </w:tr>
      <w:tr w:rsidR="005B769F" w:rsidRPr="00050997" w:rsidTr="0062586F">
        <w:tc>
          <w:tcPr>
            <w:tcW w:w="558" w:type="dxa"/>
            <w:vAlign w:val="center"/>
          </w:tcPr>
          <w:p w:rsidR="005B769F" w:rsidRDefault="005B769F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86" w:type="dxa"/>
            <w:vAlign w:val="center"/>
          </w:tcPr>
          <w:p w:rsidR="005B769F" w:rsidRPr="00045890" w:rsidRDefault="005B769F" w:rsidP="005B7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9F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строительных организаций Татарстана»</w:t>
            </w:r>
            <w:r w:rsidRPr="005B76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5B769F" w:rsidRPr="00045890" w:rsidRDefault="005B7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9F">
              <w:rPr>
                <w:rFonts w:ascii="Times New Roman" w:hAnsi="Times New Roman" w:cs="Times New Roman"/>
                <w:sz w:val="28"/>
                <w:szCs w:val="28"/>
              </w:rPr>
              <w:t>СРО-С-206-09032010</w:t>
            </w:r>
          </w:p>
        </w:tc>
      </w:tr>
      <w:tr w:rsidR="00EC71A4" w:rsidRPr="00050997" w:rsidTr="0062586F">
        <w:tc>
          <w:tcPr>
            <w:tcW w:w="558" w:type="dxa"/>
            <w:vAlign w:val="center"/>
          </w:tcPr>
          <w:p w:rsidR="00EC71A4" w:rsidRDefault="00EC71A4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86" w:type="dxa"/>
            <w:vAlign w:val="center"/>
          </w:tcPr>
          <w:p w:rsidR="00EC71A4" w:rsidRPr="005B769F" w:rsidRDefault="00EC71A4" w:rsidP="00EC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A4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Саморегулируемая организация «Объединение строительных организаций транспортного комплекса» </w:t>
            </w:r>
            <w:r w:rsidRPr="00EC7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EC71A4" w:rsidRPr="005B769F" w:rsidRDefault="00EC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A4">
              <w:rPr>
                <w:rFonts w:ascii="Times New Roman" w:hAnsi="Times New Roman" w:cs="Times New Roman"/>
                <w:sz w:val="28"/>
                <w:szCs w:val="28"/>
              </w:rPr>
              <w:t>СРО-С-118-17122009</w:t>
            </w:r>
          </w:p>
        </w:tc>
      </w:tr>
    </w:tbl>
    <w:p w:rsidR="00E439CF" w:rsidRDefault="00E439CF" w:rsidP="00E43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A5E" w:rsidRPr="00E439CF" w:rsidRDefault="00624A5E" w:rsidP="00E43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A5E">
        <w:rPr>
          <w:rFonts w:ascii="Times New Roman" w:hAnsi="Times New Roman" w:cs="Times New Roman"/>
          <w:sz w:val="28"/>
          <w:szCs w:val="28"/>
        </w:rPr>
        <w:tab/>
      </w:r>
    </w:p>
    <w:sectPr w:rsidR="00624A5E" w:rsidRPr="00E43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73" w:rsidRDefault="00E61173" w:rsidP="00E61173">
      <w:pPr>
        <w:spacing w:after="0" w:line="240" w:lineRule="auto"/>
      </w:pPr>
      <w:r>
        <w:separator/>
      </w:r>
    </w:p>
  </w:endnote>
  <w:endnote w:type="continuationSeparator" w:id="0">
    <w:p w:rsidR="00E61173" w:rsidRDefault="00E61173" w:rsidP="00E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73" w:rsidRDefault="00E61173" w:rsidP="00E61173">
      <w:pPr>
        <w:spacing w:after="0" w:line="240" w:lineRule="auto"/>
      </w:pPr>
      <w:r>
        <w:separator/>
      </w:r>
    </w:p>
  </w:footnote>
  <w:footnote w:type="continuationSeparator" w:id="0">
    <w:p w:rsidR="00E61173" w:rsidRDefault="00E61173" w:rsidP="00E61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CF"/>
    <w:rsid w:val="00000002"/>
    <w:rsid w:val="00000E8E"/>
    <w:rsid w:val="0000154C"/>
    <w:rsid w:val="00001FFC"/>
    <w:rsid w:val="00003469"/>
    <w:rsid w:val="00003E72"/>
    <w:rsid w:val="000041F4"/>
    <w:rsid w:val="000044DA"/>
    <w:rsid w:val="000044EC"/>
    <w:rsid w:val="00004CD3"/>
    <w:rsid w:val="00004EC9"/>
    <w:rsid w:val="00004F86"/>
    <w:rsid w:val="00005E3B"/>
    <w:rsid w:val="000060CD"/>
    <w:rsid w:val="00006925"/>
    <w:rsid w:val="00006C55"/>
    <w:rsid w:val="00007C64"/>
    <w:rsid w:val="00010351"/>
    <w:rsid w:val="000111B8"/>
    <w:rsid w:val="00013C84"/>
    <w:rsid w:val="00014372"/>
    <w:rsid w:val="0001507B"/>
    <w:rsid w:val="00015353"/>
    <w:rsid w:val="00016345"/>
    <w:rsid w:val="00016F82"/>
    <w:rsid w:val="000170A2"/>
    <w:rsid w:val="000170A5"/>
    <w:rsid w:val="000173B2"/>
    <w:rsid w:val="0001764A"/>
    <w:rsid w:val="000176BC"/>
    <w:rsid w:val="000178C7"/>
    <w:rsid w:val="00017984"/>
    <w:rsid w:val="000179B5"/>
    <w:rsid w:val="00020A8A"/>
    <w:rsid w:val="00020EA8"/>
    <w:rsid w:val="0002100F"/>
    <w:rsid w:val="00021046"/>
    <w:rsid w:val="0002149D"/>
    <w:rsid w:val="00021B11"/>
    <w:rsid w:val="00021C2C"/>
    <w:rsid w:val="00021CB0"/>
    <w:rsid w:val="00021D46"/>
    <w:rsid w:val="00023926"/>
    <w:rsid w:val="00023B47"/>
    <w:rsid w:val="00025606"/>
    <w:rsid w:val="0002567E"/>
    <w:rsid w:val="00025E38"/>
    <w:rsid w:val="00026056"/>
    <w:rsid w:val="00026888"/>
    <w:rsid w:val="000269F9"/>
    <w:rsid w:val="0003012E"/>
    <w:rsid w:val="000303D9"/>
    <w:rsid w:val="0003064B"/>
    <w:rsid w:val="0003161C"/>
    <w:rsid w:val="000318A8"/>
    <w:rsid w:val="00032452"/>
    <w:rsid w:val="00032A4D"/>
    <w:rsid w:val="0003313E"/>
    <w:rsid w:val="00034CC5"/>
    <w:rsid w:val="00034E84"/>
    <w:rsid w:val="00034EE4"/>
    <w:rsid w:val="000350B9"/>
    <w:rsid w:val="000351EB"/>
    <w:rsid w:val="0003564B"/>
    <w:rsid w:val="00035773"/>
    <w:rsid w:val="00035F98"/>
    <w:rsid w:val="000365B9"/>
    <w:rsid w:val="00036B01"/>
    <w:rsid w:val="00036F73"/>
    <w:rsid w:val="0003792E"/>
    <w:rsid w:val="00040398"/>
    <w:rsid w:val="00040434"/>
    <w:rsid w:val="0004062A"/>
    <w:rsid w:val="00040B5E"/>
    <w:rsid w:val="00041142"/>
    <w:rsid w:val="00041283"/>
    <w:rsid w:val="00041702"/>
    <w:rsid w:val="00042470"/>
    <w:rsid w:val="00044240"/>
    <w:rsid w:val="000447F8"/>
    <w:rsid w:val="000449AB"/>
    <w:rsid w:val="0004517A"/>
    <w:rsid w:val="00045865"/>
    <w:rsid w:val="00045890"/>
    <w:rsid w:val="00045953"/>
    <w:rsid w:val="00045959"/>
    <w:rsid w:val="00050453"/>
    <w:rsid w:val="0005082A"/>
    <w:rsid w:val="00050997"/>
    <w:rsid w:val="00050D21"/>
    <w:rsid w:val="00051B45"/>
    <w:rsid w:val="00052714"/>
    <w:rsid w:val="00052A1B"/>
    <w:rsid w:val="00053B6B"/>
    <w:rsid w:val="00053F9B"/>
    <w:rsid w:val="0005432F"/>
    <w:rsid w:val="00054B4D"/>
    <w:rsid w:val="00054CDF"/>
    <w:rsid w:val="00054FE8"/>
    <w:rsid w:val="0005565A"/>
    <w:rsid w:val="000568B3"/>
    <w:rsid w:val="0006001E"/>
    <w:rsid w:val="00061431"/>
    <w:rsid w:val="00061BDE"/>
    <w:rsid w:val="00062AB3"/>
    <w:rsid w:val="00062B09"/>
    <w:rsid w:val="000634B2"/>
    <w:rsid w:val="0006352B"/>
    <w:rsid w:val="0006370D"/>
    <w:rsid w:val="00063A36"/>
    <w:rsid w:val="000640B1"/>
    <w:rsid w:val="00064898"/>
    <w:rsid w:val="00064B43"/>
    <w:rsid w:val="00064B62"/>
    <w:rsid w:val="00065B1A"/>
    <w:rsid w:val="00065C00"/>
    <w:rsid w:val="00066200"/>
    <w:rsid w:val="00066676"/>
    <w:rsid w:val="00066835"/>
    <w:rsid w:val="0006695B"/>
    <w:rsid w:val="00066EF3"/>
    <w:rsid w:val="00066F14"/>
    <w:rsid w:val="000706D1"/>
    <w:rsid w:val="00070764"/>
    <w:rsid w:val="0007083B"/>
    <w:rsid w:val="00071152"/>
    <w:rsid w:val="00072066"/>
    <w:rsid w:val="00072694"/>
    <w:rsid w:val="00072947"/>
    <w:rsid w:val="00072E88"/>
    <w:rsid w:val="000744C8"/>
    <w:rsid w:val="00075640"/>
    <w:rsid w:val="0007731F"/>
    <w:rsid w:val="0008002B"/>
    <w:rsid w:val="0008014D"/>
    <w:rsid w:val="00080402"/>
    <w:rsid w:val="000816B4"/>
    <w:rsid w:val="0008177A"/>
    <w:rsid w:val="000817A8"/>
    <w:rsid w:val="00081DC5"/>
    <w:rsid w:val="00082001"/>
    <w:rsid w:val="00083EA7"/>
    <w:rsid w:val="000841AA"/>
    <w:rsid w:val="000848CC"/>
    <w:rsid w:val="00084E51"/>
    <w:rsid w:val="0008506E"/>
    <w:rsid w:val="00085CE7"/>
    <w:rsid w:val="00085D7D"/>
    <w:rsid w:val="000862B5"/>
    <w:rsid w:val="000865D6"/>
    <w:rsid w:val="00086BEB"/>
    <w:rsid w:val="00087E08"/>
    <w:rsid w:val="000900AD"/>
    <w:rsid w:val="0009090E"/>
    <w:rsid w:val="000912BC"/>
    <w:rsid w:val="00092809"/>
    <w:rsid w:val="00092CD4"/>
    <w:rsid w:val="00092CD8"/>
    <w:rsid w:val="00092E31"/>
    <w:rsid w:val="000936A8"/>
    <w:rsid w:val="0009372D"/>
    <w:rsid w:val="00094843"/>
    <w:rsid w:val="000948C0"/>
    <w:rsid w:val="00096142"/>
    <w:rsid w:val="00096B7D"/>
    <w:rsid w:val="00097438"/>
    <w:rsid w:val="00097514"/>
    <w:rsid w:val="000A0607"/>
    <w:rsid w:val="000A0DDE"/>
    <w:rsid w:val="000A1150"/>
    <w:rsid w:val="000A1610"/>
    <w:rsid w:val="000A1C24"/>
    <w:rsid w:val="000A1DF0"/>
    <w:rsid w:val="000A2064"/>
    <w:rsid w:val="000A29A2"/>
    <w:rsid w:val="000A3574"/>
    <w:rsid w:val="000A3664"/>
    <w:rsid w:val="000A3877"/>
    <w:rsid w:val="000A3C9F"/>
    <w:rsid w:val="000A3D65"/>
    <w:rsid w:val="000A453D"/>
    <w:rsid w:val="000A4AA5"/>
    <w:rsid w:val="000A5C65"/>
    <w:rsid w:val="000A6B37"/>
    <w:rsid w:val="000A7A3D"/>
    <w:rsid w:val="000A7F00"/>
    <w:rsid w:val="000B086C"/>
    <w:rsid w:val="000B0938"/>
    <w:rsid w:val="000B18AD"/>
    <w:rsid w:val="000B270D"/>
    <w:rsid w:val="000B2899"/>
    <w:rsid w:val="000B326A"/>
    <w:rsid w:val="000B4403"/>
    <w:rsid w:val="000B473C"/>
    <w:rsid w:val="000B6CE6"/>
    <w:rsid w:val="000B76A9"/>
    <w:rsid w:val="000B7B16"/>
    <w:rsid w:val="000C17B9"/>
    <w:rsid w:val="000C1843"/>
    <w:rsid w:val="000C1B6C"/>
    <w:rsid w:val="000C23A0"/>
    <w:rsid w:val="000C252B"/>
    <w:rsid w:val="000C2746"/>
    <w:rsid w:val="000C2D17"/>
    <w:rsid w:val="000C2F8F"/>
    <w:rsid w:val="000C3973"/>
    <w:rsid w:val="000C4745"/>
    <w:rsid w:val="000C6887"/>
    <w:rsid w:val="000C6C74"/>
    <w:rsid w:val="000C7102"/>
    <w:rsid w:val="000C75C0"/>
    <w:rsid w:val="000C7E18"/>
    <w:rsid w:val="000D051E"/>
    <w:rsid w:val="000D0702"/>
    <w:rsid w:val="000D07A6"/>
    <w:rsid w:val="000D07BE"/>
    <w:rsid w:val="000D0A31"/>
    <w:rsid w:val="000D1339"/>
    <w:rsid w:val="000D160B"/>
    <w:rsid w:val="000D1841"/>
    <w:rsid w:val="000D2476"/>
    <w:rsid w:val="000D262E"/>
    <w:rsid w:val="000D29AA"/>
    <w:rsid w:val="000D30C4"/>
    <w:rsid w:val="000D33A8"/>
    <w:rsid w:val="000D3B62"/>
    <w:rsid w:val="000D45B7"/>
    <w:rsid w:val="000D49D8"/>
    <w:rsid w:val="000D5485"/>
    <w:rsid w:val="000D5634"/>
    <w:rsid w:val="000D5957"/>
    <w:rsid w:val="000D6281"/>
    <w:rsid w:val="000D6696"/>
    <w:rsid w:val="000D6A4F"/>
    <w:rsid w:val="000D7845"/>
    <w:rsid w:val="000E06A8"/>
    <w:rsid w:val="000E08EE"/>
    <w:rsid w:val="000E11B8"/>
    <w:rsid w:val="000E286B"/>
    <w:rsid w:val="000E2A67"/>
    <w:rsid w:val="000E2B55"/>
    <w:rsid w:val="000E2BDD"/>
    <w:rsid w:val="000E333B"/>
    <w:rsid w:val="000E350F"/>
    <w:rsid w:val="000E3E7F"/>
    <w:rsid w:val="000E43D9"/>
    <w:rsid w:val="000E4513"/>
    <w:rsid w:val="000E4B6B"/>
    <w:rsid w:val="000E50DE"/>
    <w:rsid w:val="000E521F"/>
    <w:rsid w:val="000E613E"/>
    <w:rsid w:val="000E6968"/>
    <w:rsid w:val="000E7433"/>
    <w:rsid w:val="000F0D82"/>
    <w:rsid w:val="000F1642"/>
    <w:rsid w:val="000F1BFB"/>
    <w:rsid w:val="000F21E6"/>
    <w:rsid w:val="000F279D"/>
    <w:rsid w:val="000F33BF"/>
    <w:rsid w:val="000F410D"/>
    <w:rsid w:val="000F4397"/>
    <w:rsid w:val="000F4A29"/>
    <w:rsid w:val="000F569E"/>
    <w:rsid w:val="000F6DFC"/>
    <w:rsid w:val="000F7932"/>
    <w:rsid w:val="000F7953"/>
    <w:rsid w:val="000F7B47"/>
    <w:rsid w:val="000F7F7D"/>
    <w:rsid w:val="001005B5"/>
    <w:rsid w:val="00100954"/>
    <w:rsid w:val="00100D83"/>
    <w:rsid w:val="00101084"/>
    <w:rsid w:val="00101B0E"/>
    <w:rsid w:val="00101B73"/>
    <w:rsid w:val="00101F5A"/>
    <w:rsid w:val="0010274B"/>
    <w:rsid w:val="00102AA7"/>
    <w:rsid w:val="00102B40"/>
    <w:rsid w:val="00102DCB"/>
    <w:rsid w:val="00103935"/>
    <w:rsid w:val="00103951"/>
    <w:rsid w:val="0010550C"/>
    <w:rsid w:val="00105B5D"/>
    <w:rsid w:val="001060D1"/>
    <w:rsid w:val="0010612A"/>
    <w:rsid w:val="00106EC3"/>
    <w:rsid w:val="001070B8"/>
    <w:rsid w:val="00107620"/>
    <w:rsid w:val="001103A9"/>
    <w:rsid w:val="00110678"/>
    <w:rsid w:val="00110B43"/>
    <w:rsid w:val="00110C61"/>
    <w:rsid w:val="001117E7"/>
    <w:rsid w:val="001119CD"/>
    <w:rsid w:val="00111AFC"/>
    <w:rsid w:val="00112876"/>
    <w:rsid w:val="00112D88"/>
    <w:rsid w:val="001133C8"/>
    <w:rsid w:val="00113800"/>
    <w:rsid w:val="00114841"/>
    <w:rsid w:val="001148D1"/>
    <w:rsid w:val="001155EE"/>
    <w:rsid w:val="00117339"/>
    <w:rsid w:val="00120A32"/>
    <w:rsid w:val="00120EE7"/>
    <w:rsid w:val="00120F65"/>
    <w:rsid w:val="001211D1"/>
    <w:rsid w:val="001214F9"/>
    <w:rsid w:val="0012163F"/>
    <w:rsid w:val="0012166A"/>
    <w:rsid w:val="0012171D"/>
    <w:rsid w:val="00122222"/>
    <w:rsid w:val="00122274"/>
    <w:rsid w:val="001225D2"/>
    <w:rsid w:val="00122FBE"/>
    <w:rsid w:val="00124557"/>
    <w:rsid w:val="00124B2E"/>
    <w:rsid w:val="00124D13"/>
    <w:rsid w:val="00124EFB"/>
    <w:rsid w:val="0012581E"/>
    <w:rsid w:val="001258C3"/>
    <w:rsid w:val="00125A66"/>
    <w:rsid w:val="001265D7"/>
    <w:rsid w:val="00126978"/>
    <w:rsid w:val="00127C99"/>
    <w:rsid w:val="00127EEC"/>
    <w:rsid w:val="00130141"/>
    <w:rsid w:val="00130D8A"/>
    <w:rsid w:val="00130E74"/>
    <w:rsid w:val="001311A8"/>
    <w:rsid w:val="0013140E"/>
    <w:rsid w:val="001320A0"/>
    <w:rsid w:val="00132226"/>
    <w:rsid w:val="0013294D"/>
    <w:rsid w:val="00134025"/>
    <w:rsid w:val="001346A2"/>
    <w:rsid w:val="00135655"/>
    <w:rsid w:val="00135BA5"/>
    <w:rsid w:val="0013607F"/>
    <w:rsid w:val="001364F9"/>
    <w:rsid w:val="00136D70"/>
    <w:rsid w:val="00137917"/>
    <w:rsid w:val="00140E3E"/>
    <w:rsid w:val="0014135E"/>
    <w:rsid w:val="00141B50"/>
    <w:rsid w:val="00142974"/>
    <w:rsid w:val="00142C31"/>
    <w:rsid w:val="00142EF7"/>
    <w:rsid w:val="00143132"/>
    <w:rsid w:val="00144514"/>
    <w:rsid w:val="001447C4"/>
    <w:rsid w:val="0014497C"/>
    <w:rsid w:val="001449DA"/>
    <w:rsid w:val="001449DE"/>
    <w:rsid w:val="00145630"/>
    <w:rsid w:val="00145790"/>
    <w:rsid w:val="00146988"/>
    <w:rsid w:val="00146C51"/>
    <w:rsid w:val="00147377"/>
    <w:rsid w:val="00151021"/>
    <w:rsid w:val="00151934"/>
    <w:rsid w:val="00151ED9"/>
    <w:rsid w:val="0015319E"/>
    <w:rsid w:val="0015374F"/>
    <w:rsid w:val="00153C97"/>
    <w:rsid w:val="0015400C"/>
    <w:rsid w:val="0015461C"/>
    <w:rsid w:val="00155B05"/>
    <w:rsid w:val="00156689"/>
    <w:rsid w:val="00156A04"/>
    <w:rsid w:val="00160081"/>
    <w:rsid w:val="00160418"/>
    <w:rsid w:val="00160B2A"/>
    <w:rsid w:val="00160D82"/>
    <w:rsid w:val="00160EE6"/>
    <w:rsid w:val="0016169A"/>
    <w:rsid w:val="001616C1"/>
    <w:rsid w:val="00161979"/>
    <w:rsid w:val="00162188"/>
    <w:rsid w:val="00162D44"/>
    <w:rsid w:val="00163228"/>
    <w:rsid w:val="001633E6"/>
    <w:rsid w:val="00163EC5"/>
    <w:rsid w:val="00163F20"/>
    <w:rsid w:val="00164188"/>
    <w:rsid w:val="00164478"/>
    <w:rsid w:val="00164D86"/>
    <w:rsid w:val="00165132"/>
    <w:rsid w:val="001652CD"/>
    <w:rsid w:val="00165681"/>
    <w:rsid w:val="00165DB3"/>
    <w:rsid w:val="0016609A"/>
    <w:rsid w:val="001662F3"/>
    <w:rsid w:val="00167137"/>
    <w:rsid w:val="00167CA6"/>
    <w:rsid w:val="00170E58"/>
    <w:rsid w:val="00171E47"/>
    <w:rsid w:val="00172770"/>
    <w:rsid w:val="001730F8"/>
    <w:rsid w:val="00173301"/>
    <w:rsid w:val="0017393A"/>
    <w:rsid w:val="001740CA"/>
    <w:rsid w:val="001744D9"/>
    <w:rsid w:val="00175CB6"/>
    <w:rsid w:val="00175E27"/>
    <w:rsid w:val="0017685C"/>
    <w:rsid w:val="00176CBF"/>
    <w:rsid w:val="001770A4"/>
    <w:rsid w:val="001775CB"/>
    <w:rsid w:val="00177864"/>
    <w:rsid w:val="00177A27"/>
    <w:rsid w:val="00180AC0"/>
    <w:rsid w:val="00180CA7"/>
    <w:rsid w:val="00181638"/>
    <w:rsid w:val="00181CAD"/>
    <w:rsid w:val="00182D5A"/>
    <w:rsid w:val="00182DEB"/>
    <w:rsid w:val="001832FD"/>
    <w:rsid w:val="00183C36"/>
    <w:rsid w:val="00184D98"/>
    <w:rsid w:val="00184DCA"/>
    <w:rsid w:val="00185462"/>
    <w:rsid w:val="00185920"/>
    <w:rsid w:val="00186480"/>
    <w:rsid w:val="00186701"/>
    <w:rsid w:val="0018690A"/>
    <w:rsid w:val="00187A49"/>
    <w:rsid w:val="00187F17"/>
    <w:rsid w:val="00187FE0"/>
    <w:rsid w:val="0019012B"/>
    <w:rsid w:val="00190A40"/>
    <w:rsid w:val="001917AA"/>
    <w:rsid w:val="00192108"/>
    <w:rsid w:val="00192301"/>
    <w:rsid w:val="001934A6"/>
    <w:rsid w:val="0019376D"/>
    <w:rsid w:val="00193816"/>
    <w:rsid w:val="00193AC0"/>
    <w:rsid w:val="00193C2F"/>
    <w:rsid w:val="00193EFB"/>
    <w:rsid w:val="00193FCB"/>
    <w:rsid w:val="00194405"/>
    <w:rsid w:val="0019495D"/>
    <w:rsid w:val="00194AB6"/>
    <w:rsid w:val="00194FFB"/>
    <w:rsid w:val="00195678"/>
    <w:rsid w:val="00195F66"/>
    <w:rsid w:val="00196998"/>
    <w:rsid w:val="00197C90"/>
    <w:rsid w:val="001A0217"/>
    <w:rsid w:val="001A0C41"/>
    <w:rsid w:val="001A1167"/>
    <w:rsid w:val="001A1316"/>
    <w:rsid w:val="001A1D2E"/>
    <w:rsid w:val="001A1D5E"/>
    <w:rsid w:val="001A203B"/>
    <w:rsid w:val="001A2B03"/>
    <w:rsid w:val="001A2FFF"/>
    <w:rsid w:val="001A4587"/>
    <w:rsid w:val="001A45AE"/>
    <w:rsid w:val="001A4985"/>
    <w:rsid w:val="001A49B4"/>
    <w:rsid w:val="001A4D8C"/>
    <w:rsid w:val="001A53E6"/>
    <w:rsid w:val="001A578B"/>
    <w:rsid w:val="001A62FE"/>
    <w:rsid w:val="001A727F"/>
    <w:rsid w:val="001A731B"/>
    <w:rsid w:val="001A78A1"/>
    <w:rsid w:val="001A7ADB"/>
    <w:rsid w:val="001B0F2D"/>
    <w:rsid w:val="001B1522"/>
    <w:rsid w:val="001B16AC"/>
    <w:rsid w:val="001B19C3"/>
    <w:rsid w:val="001B1EF0"/>
    <w:rsid w:val="001B1FFD"/>
    <w:rsid w:val="001B41C1"/>
    <w:rsid w:val="001B50B7"/>
    <w:rsid w:val="001B5F97"/>
    <w:rsid w:val="001B603B"/>
    <w:rsid w:val="001B6190"/>
    <w:rsid w:val="001B6AF2"/>
    <w:rsid w:val="001B764C"/>
    <w:rsid w:val="001B792C"/>
    <w:rsid w:val="001B7F06"/>
    <w:rsid w:val="001C1FA0"/>
    <w:rsid w:val="001C2DA6"/>
    <w:rsid w:val="001C30A2"/>
    <w:rsid w:val="001C3B27"/>
    <w:rsid w:val="001C3FCD"/>
    <w:rsid w:val="001C43C4"/>
    <w:rsid w:val="001C4BDA"/>
    <w:rsid w:val="001C4C1F"/>
    <w:rsid w:val="001C4D14"/>
    <w:rsid w:val="001C51E8"/>
    <w:rsid w:val="001C5332"/>
    <w:rsid w:val="001C5FC7"/>
    <w:rsid w:val="001C66A1"/>
    <w:rsid w:val="001C6F71"/>
    <w:rsid w:val="001C7603"/>
    <w:rsid w:val="001C7754"/>
    <w:rsid w:val="001C79DD"/>
    <w:rsid w:val="001C7C13"/>
    <w:rsid w:val="001C7E18"/>
    <w:rsid w:val="001C7F9E"/>
    <w:rsid w:val="001D0D05"/>
    <w:rsid w:val="001D1286"/>
    <w:rsid w:val="001D15D2"/>
    <w:rsid w:val="001D1629"/>
    <w:rsid w:val="001D230E"/>
    <w:rsid w:val="001D2DBA"/>
    <w:rsid w:val="001D336E"/>
    <w:rsid w:val="001D4494"/>
    <w:rsid w:val="001D4C02"/>
    <w:rsid w:val="001D542F"/>
    <w:rsid w:val="001D5A32"/>
    <w:rsid w:val="001D5DB3"/>
    <w:rsid w:val="001D6393"/>
    <w:rsid w:val="001D6C23"/>
    <w:rsid w:val="001D719A"/>
    <w:rsid w:val="001D72FF"/>
    <w:rsid w:val="001E00A4"/>
    <w:rsid w:val="001E0C9D"/>
    <w:rsid w:val="001E0E3A"/>
    <w:rsid w:val="001E261F"/>
    <w:rsid w:val="001E2F09"/>
    <w:rsid w:val="001E2F20"/>
    <w:rsid w:val="001E2F4C"/>
    <w:rsid w:val="001E3D07"/>
    <w:rsid w:val="001E3DA7"/>
    <w:rsid w:val="001E4585"/>
    <w:rsid w:val="001E4809"/>
    <w:rsid w:val="001E4BE9"/>
    <w:rsid w:val="001E4CDF"/>
    <w:rsid w:val="001E5232"/>
    <w:rsid w:val="001E5312"/>
    <w:rsid w:val="001E56D2"/>
    <w:rsid w:val="001E6625"/>
    <w:rsid w:val="001E68E1"/>
    <w:rsid w:val="001E7312"/>
    <w:rsid w:val="001E7387"/>
    <w:rsid w:val="001E768A"/>
    <w:rsid w:val="001E76AF"/>
    <w:rsid w:val="001E7F9E"/>
    <w:rsid w:val="001F06F8"/>
    <w:rsid w:val="001F11DD"/>
    <w:rsid w:val="001F129A"/>
    <w:rsid w:val="001F12E1"/>
    <w:rsid w:val="001F2C14"/>
    <w:rsid w:val="001F344B"/>
    <w:rsid w:val="001F38AA"/>
    <w:rsid w:val="001F4305"/>
    <w:rsid w:val="001F439D"/>
    <w:rsid w:val="001F4498"/>
    <w:rsid w:val="001F463C"/>
    <w:rsid w:val="001F54A9"/>
    <w:rsid w:val="001F5581"/>
    <w:rsid w:val="001F5AFB"/>
    <w:rsid w:val="001F5B0C"/>
    <w:rsid w:val="001F5F4A"/>
    <w:rsid w:val="001F5FD9"/>
    <w:rsid w:val="001F6469"/>
    <w:rsid w:val="001F650B"/>
    <w:rsid w:val="001F6E0E"/>
    <w:rsid w:val="001F71D1"/>
    <w:rsid w:val="001F791D"/>
    <w:rsid w:val="0020033A"/>
    <w:rsid w:val="00200C64"/>
    <w:rsid w:val="002010F2"/>
    <w:rsid w:val="00201139"/>
    <w:rsid w:val="00201622"/>
    <w:rsid w:val="00201692"/>
    <w:rsid w:val="002024EA"/>
    <w:rsid w:val="0020273B"/>
    <w:rsid w:val="002028A6"/>
    <w:rsid w:val="00202E5F"/>
    <w:rsid w:val="00203483"/>
    <w:rsid w:val="0020399F"/>
    <w:rsid w:val="00203D4D"/>
    <w:rsid w:val="002040F9"/>
    <w:rsid w:val="002045AD"/>
    <w:rsid w:val="00205742"/>
    <w:rsid w:val="00205DAD"/>
    <w:rsid w:val="00205F4C"/>
    <w:rsid w:val="00206BAA"/>
    <w:rsid w:val="00206F00"/>
    <w:rsid w:val="002075F1"/>
    <w:rsid w:val="002103E9"/>
    <w:rsid w:val="0021081D"/>
    <w:rsid w:val="002110C0"/>
    <w:rsid w:val="00211625"/>
    <w:rsid w:val="00211C45"/>
    <w:rsid w:val="00211FD5"/>
    <w:rsid w:val="002123BB"/>
    <w:rsid w:val="00212708"/>
    <w:rsid w:val="002134CC"/>
    <w:rsid w:val="002139D9"/>
    <w:rsid w:val="00214112"/>
    <w:rsid w:val="00214129"/>
    <w:rsid w:val="0021516D"/>
    <w:rsid w:val="0021556C"/>
    <w:rsid w:val="00215841"/>
    <w:rsid w:val="00215977"/>
    <w:rsid w:val="0021664F"/>
    <w:rsid w:val="002169DB"/>
    <w:rsid w:val="00217020"/>
    <w:rsid w:val="0021727E"/>
    <w:rsid w:val="002173F6"/>
    <w:rsid w:val="002175F3"/>
    <w:rsid w:val="002177D7"/>
    <w:rsid w:val="002179D8"/>
    <w:rsid w:val="00217B5D"/>
    <w:rsid w:val="00217C63"/>
    <w:rsid w:val="00220E93"/>
    <w:rsid w:val="00220EA0"/>
    <w:rsid w:val="00220FF2"/>
    <w:rsid w:val="002210BD"/>
    <w:rsid w:val="00221FF2"/>
    <w:rsid w:val="0022289E"/>
    <w:rsid w:val="00222F56"/>
    <w:rsid w:val="002235F4"/>
    <w:rsid w:val="00223ED1"/>
    <w:rsid w:val="00224393"/>
    <w:rsid w:val="00224DB7"/>
    <w:rsid w:val="00225784"/>
    <w:rsid w:val="00227363"/>
    <w:rsid w:val="00227BB5"/>
    <w:rsid w:val="0023020A"/>
    <w:rsid w:val="002302F5"/>
    <w:rsid w:val="00230AC9"/>
    <w:rsid w:val="00230FC5"/>
    <w:rsid w:val="002312BB"/>
    <w:rsid w:val="002319D2"/>
    <w:rsid w:val="00231C68"/>
    <w:rsid w:val="00232EE8"/>
    <w:rsid w:val="00233246"/>
    <w:rsid w:val="0023347E"/>
    <w:rsid w:val="00233F9F"/>
    <w:rsid w:val="002352BD"/>
    <w:rsid w:val="00235470"/>
    <w:rsid w:val="00235477"/>
    <w:rsid w:val="002354C7"/>
    <w:rsid w:val="00235881"/>
    <w:rsid w:val="002365D0"/>
    <w:rsid w:val="00237A0E"/>
    <w:rsid w:val="0024023C"/>
    <w:rsid w:val="00240799"/>
    <w:rsid w:val="0024165A"/>
    <w:rsid w:val="00242AC7"/>
    <w:rsid w:val="00243F58"/>
    <w:rsid w:val="0024444C"/>
    <w:rsid w:val="002448A6"/>
    <w:rsid w:val="002449B2"/>
    <w:rsid w:val="00245A0D"/>
    <w:rsid w:val="00245E71"/>
    <w:rsid w:val="00245F1A"/>
    <w:rsid w:val="00245FF1"/>
    <w:rsid w:val="0024607F"/>
    <w:rsid w:val="00246AA0"/>
    <w:rsid w:val="002470A8"/>
    <w:rsid w:val="00247393"/>
    <w:rsid w:val="0024773A"/>
    <w:rsid w:val="00247B06"/>
    <w:rsid w:val="00247CE1"/>
    <w:rsid w:val="00250ACF"/>
    <w:rsid w:val="002510B9"/>
    <w:rsid w:val="002512DE"/>
    <w:rsid w:val="00251326"/>
    <w:rsid w:val="0025195B"/>
    <w:rsid w:val="00251E4D"/>
    <w:rsid w:val="002524B9"/>
    <w:rsid w:val="0025278C"/>
    <w:rsid w:val="00252A09"/>
    <w:rsid w:val="002535E2"/>
    <w:rsid w:val="00254463"/>
    <w:rsid w:val="00254E37"/>
    <w:rsid w:val="00254F72"/>
    <w:rsid w:val="00255668"/>
    <w:rsid w:val="0025673D"/>
    <w:rsid w:val="00256A71"/>
    <w:rsid w:val="002570BF"/>
    <w:rsid w:val="0025734E"/>
    <w:rsid w:val="00257877"/>
    <w:rsid w:val="00257A4C"/>
    <w:rsid w:val="00257F2C"/>
    <w:rsid w:val="00260287"/>
    <w:rsid w:val="00260701"/>
    <w:rsid w:val="00261A66"/>
    <w:rsid w:val="00263143"/>
    <w:rsid w:val="00263406"/>
    <w:rsid w:val="00263442"/>
    <w:rsid w:val="0026350B"/>
    <w:rsid w:val="002640EB"/>
    <w:rsid w:val="00264770"/>
    <w:rsid w:val="00264D73"/>
    <w:rsid w:val="00264F3F"/>
    <w:rsid w:val="00265258"/>
    <w:rsid w:val="00265AF4"/>
    <w:rsid w:val="0026665D"/>
    <w:rsid w:val="00266D85"/>
    <w:rsid w:val="002670C2"/>
    <w:rsid w:val="00267E7B"/>
    <w:rsid w:val="00270237"/>
    <w:rsid w:val="0027025C"/>
    <w:rsid w:val="00270B99"/>
    <w:rsid w:val="00270F61"/>
    <w:rsid w:val="002716B7"/>
    <w:rsid w:val="002718F9"/>
    <w:rsid w:val="00271DAB"/>
    <w:rsid w:val="00272087"/>
    <w:rsid w:val="002731B2"/>
    <w:rsid w:val="002734A7"/>
    <w:rsid w:val="0027377B"/>
    <w:rsid w:val="00273CB2"/>
    <w:rsid w:val="002742C2"/>
    <w:rsid w:val="00274784"/>
    <w:rsid w:val="00274E51"/>
    <w:rsid w:val="00275071"/>
    <w:rsid w:val="00275807"/>
    <w:rsid w:val="00275DAC"/>
    <w:rsid w:val="00276AA9"/>
    <w:rsid w:val="00277570"/>
    <w:rsid w:val="00281274"/>
    <w:rsid w:val="002813FF"/>
    <w:rsid w:val="00281C3F"/>
    <w:rsid w:val="00281D2C"/>
    <w:rsid w:val="00281FFD"/>
    <w:rsid w:val="00282503"/>
    <w:rsid w:val="00282D5A"/>
    <w:rsid w:val="00282E78"/>
    <w:rsid w:val="00283076"/>
    <w:rsid w:val="00284276"/>
    <w:rsid w:val="00284376"/>
    <w:rsid w:val="00284435"/>
    <w:rsid w:val="0028473F"/>
    <w:rsid w:val="002849B0"/>
    <w:rsid w:val="00284F47"/>
    <w:rsid w:val="002854C4"/>
    <w:rsid w:val="0028563C"/>
    <w:rsid w:val="002856A5"/>
    <w:rsid w:val="00285814"/>
    <w:rsid w:val="00285C5C"/>
    <w:rsid w:val="00285E1E"/>
    <w:rsid w:val="00286562"/>
    <w:rsid w:val="00286882"/>
    <w:rsid w:val="002869F9"/>
    <w:rsid w:val="00290595"/>
    <w:rsid w:val="00290C30"/>
    <w:rsid w:val="00291D7A"/>
    <w:rsid w:val="00292A48"/>
    <w:rsid w:val="0029337C"/>
    <w:rsid w:val="00293444"/>
    <w:rsid w:val="00293DB4"/>
    <w:rsid w:val="00294248"/>
    <w:rsid w:val="002944DA"/>
    <w:rsid w:val="0029487A"/>
    <w:rsid w:val="00296997"/>
    <w:rsid w:val="00297043"/>
    <w:rsid w:val="002A0EF3"/>
    <w:rsid w:val="002A11D3"/>
    <w:rsid w:val="002A1A74"/>
    <w:rsid w:val="002A21DA"/>
    <w:rsid w:val="002A2235"/>
    <w:rsid w:val="002A26BE"/>
    <w:rsid w:val="002A272B"/>
    <w:rsid w:val="002A36A8"/>
    <w:rsid w:val="002A4885"/>
    <w:rsid w:val="002A4AAF"/>
    <w:rsid w:val="002A4B76"/>
    <w:rsid w:val="002A520F"/>
    <w:rsid w:val="002A5E34"/>
    <w:rsid w:val="002A674B"/>
    <w:rsid w:val="002A6958"/>
    <w:rsid w:val="002A6D02"/>
    <w:rsid w:val="002A7965"/>
    <w:rsid w:val="002B0325"/>
    <w:rsid w:val="002B05DB"/>
    <w:rsid w:val="002B0A59"/>
    <w:rsid w:val="002B0FFF"/>
    <w:rsid w:val="002B1077"/>
    <w:rsid w:val="002B2690"/>
    <w:rsid w:val="002B32C5"/>
    <w:rsid w:val="002B3762"/>
    <w:rsid w:val="002B3892"/>
    <w:rsid w:val="002B4129"/>
    <w:rsid w:val="002B63F6"/>
    <w:rsid w:val="002B6561"/>
    <w:rsid w:val="002B74C7"/>
    <w:rsid w:val="002C08B6"/>
    <w:rsid w:val="002C0B8B"/>
    <w:rsid w:val="002C1E09"/>
    <w:rsid w:val="002C25AD"/>
    <w:rsid w:val="002C2F39"/>
    <w:rsid w:val="002C3EB9"/>
    <w:rsid w:val="002C4749"/>
    <w:rsid w:val="002C62C8"/>
    <w:rsid w:val="002C6436"/>
    <w:rsid w:val="002C696F"/>
    <w:rsid w:val="002C6FEB"/>
    <w:rsid w:val="002D0360"/>
    <w:rsid w:val="002D03BD"/>
    <w:rsid w:val="002D08FF"/>
    <w:rsid w:val="002D0ED3"/>
    <w:rsid w:val="002D17C6"/>
    <w:rsid w:val="002D1BE3"/>
    <w:rsid w:val="002D1E10"/>
    <w:rsid w:val="002D2061"/>
    <w:rsid w:val="002D2B60"/>
    <w:rsid w:val="002D2DAE"/>
    <w:rsid w:val="002D2E54"/>
    <w:rsid w:val="002D3A19"/>
    <w:rsid w:val="002D3BFC"/>
    <w:rsid w:val="002D4D27"/>
    <w:rsid w:val="002D4D9A"/>
    <w:rsid w:val="002D53DA"/>
    <w:rsid w:val="002D5611"/>
    <w:rsid w:val="002D62DB"/>
    <w:rsid w:val="002D6CB9"/>
    <w:rsid w:val="002D6E44"/>
    <w:rsid w:val="002D7ABE"/>
    <w:rsid w:val="002D7CD6"/>
    <w:rsid w:val="002E080B"/>
    <w:rsid w:val="002E08A0"/>
    <w:rsid w:val="002E119C"/>
    <w:rsid w:val="002E11EB"/>
    <w:rsid w:val="002E159E"/>
    <w:rsid w:val="002E1932"/>
    <w:rsid w:val="002E1A0D"/>
    <w:rsid w:val="002E1FBC"/>
    <w:rsid w:val="002E2282"/>
    <w:rsid w:val="002E2713"/>
    <w:rsid w:val="002E2E1E"/>
    <w:rsid w:val="002E3484"/>
    <w:rsid w:val="002E39A8"/>
    <w:rsid w:val="002E3EA7"/>
    <w:rsid w:val="002E408B"/>
    <w:rsid w:val="002E40AA"/>
    <w:rsid w:val="002E4E28"/>
    <w:rsid w:val="002E5481"/>
    <w:rsid w:val="002E54EC"/>
    <w:rsid w:val="002E574A"/>
    <w:rsid w:val="002E5ADE"/>
    <w:rsid w:val="002E5BC4"/>
    <w:rsid w:val="002E6B33"/>
    <w:rsid w:val="002E72A1"/>
    <w:rsid w:val="002E73DB"/>
    <w:rsid w:val="002E7872"/>
    <w:rsid w:val="002F0DCA"/>
    <w:rsid w:val="002F0F78"/>
    <w:rsid w:val="002F0FD8"/>
    <w:rsid w:val="002F128A"/>
    <w:rsid w:val="002F20DD"/>
    <w:rsid w:val="002F3990"/>
    <w:rsid w:val="002F4380"/>
    <w:rsid w:val="002F49C5"/>
    <w:rsid w:val="002F49D2"/>
    <w:rsid w:val="002F650D"/>
    <w:rsid w:val="002F6604"/>
    <w:rsid w:val="002F6624"/>
    <w:rsid w:val="002F75A9"/>
    <w:rsid w:val="00300C00"/>
    <w:rsid w:val="00300C32"/>
    <w:rsid w:val="00300E1F"/>
    <w:rsid w:val="0030148C"/>
    <w:rsid w:val="00301620"/>
    <w:rsid w:val="00301844"/>
    <w:rsid w:val="00301BD5"/>
    <w:rsid w:val="003029C3"/>
    <w:rsid w:val="00302BA6"/>
    <w:rsid w:val="0030304C"/>
    <w:rsid w:val="00303638"/>
    <w:rsid w:val="003041DB"/>
    <w:rsid w:val="003043C2"/>
    <w:rsid w:val="003046F6"/>
    <w:rsid w:val="00304B9A"/>
    <w:rsid w:val="00305729"/>
    <w:rsid w:val="00305A7A"/>
    <w:rsid w:val="00306A85"/>
    <w:rsid w:val="003071EB"/>
    <w:rsid w:val="003072D6"/>
    <w:rsid w:val="00307AAE"/>
    <w:rsid w:val="00307FEB"/>
    <w:rsid w:val="003100CD"/>
    <w:rsid w:val="003101D4"/>
    <w:rsid w:val="00310D96"/>
    <w:rsid w:val="0031179D"/>
    <w:rsid w:val="003119F9"/>
    <w:rsid w:val="00312FA8"/>
    <w:rsid w:val="00313704"/>
    <w:rsid w:val="00313A15"/>
    <w:rsid w:val="003147A5"/>
    <w:rsid w:val="003156F9"/>
    <w:rsid w:val="003159D8"/>
    <w:rsid w:val="00315B29"/>
    <w:rsid w:val="00315EA2"/>
    <w:rsid w:val="00315ED8"/>
    <w:rsid w:val="00316207"/>
    <w:rsid w:val="00316255"/>
    <w:rsid w:val="00316B46"/>
    <w:rsid w:val="0031724C"/>
    <w:rsid w:val="0031748D"/>
    <w:rsid w:val="0031768E"/>
    <w:rsid w:val="0031788F"/>
    <w:rsid w:val="00320249"/>
    <w:rsid w:val="003209C9"/>
    <w:rsid w:val="00320C5A"/>
    <w:rsid w:val="00321222"/>
    <w:rsid w:val="0032153D"/>
    <w:rsid w:val="003223F7"/>
    <w:rsid w:val="0032322F"/>
    <w:rsid w:val="00323783"/>
    <w:rsid w:val="003238FC"/>
    <w:rsid w:val="00323BA1"/>
    <w:rsid w:val="003246A4"/>
    <w:rsid w:val="00324FAD"/>
    <w:rsid w:val="003253E7"/>
    <w:rsid w:val="00325A83"/>
    <w:rsid w:val="00325F82"/>
    <w:rsid w:val="003263F5"/>
    <w:rsid w:val="00326540"/>
    <w:rsid w:val="003267AA"/>
    <w:rsid w:val="00326860"/>
    <w:rsid w:val="00326892"/>
    <w:rsid w:val="00326F37"/>
    <w:rsid w:val="00327793"/>
    <w:rsid w:val="00327B8C"/>
    <w:rsid w:val="00330545"/>
    <w:rsid w:val="003308E6"/>
    <w:rsid w:val="00330A85"/>
    <w:rsid w:val="0033197D"/>
    <w:rsid w:val="00332474"/>
    <w:rsid w:val="00332552"/>
    <w:rsid w:val="003327EE"/>
    <w:rsid w:val="00332F36"/>
    <w:rsid w:val="0033349D"/>
    <w:rsid w:val="00333931"/>
    <w:rsid w:val="00333EB6"/>
    <w:rsid w:val="003343B7"/>
    <w:rsid w:val="00334591"/>
    <w:rsid w:val="0033477E"/>
    <w:rsid w:val="003347C1"/>
    <w:rsid w:val="00335001"/>
    <w:rsid w:val="0033530F"/>
    <w:rsid w:val="003355F2"/>
    <w:rsid w:val="00335E9E"/>
    <w:rsid w:val="003363EA"/>
    <w:rsid w:val="00336B22"/>
    <w:rsid w:val="0033766C"/>
    <w:rsid w:val="003404B6"/>
    <w:rsid w:val="00340CB2"/>
    <w:rsid w:val="00340F3B"/>
    <w:rsid w:val="00341186"/>
    <w:rsid w:val="0034303F"/>
    <w:rsid w:val="00343506"/>
    <w:rsid w:val="003439BD"/>
    <w:rsid w:val="00343A23"/>
    <w:rsid w:val="00343CB8"/>
    <w:rsid w:val="003443D0"/>
    <w:rsid w:val="00344631"/>
    <w:rsid w:val="003452F1"/>
    <w:rsid w:val="0034548A"/>
    <w:rsid w:val="00345CE2"/>
    <w:rsid w:val="0034660A"/>
    <w:rsid w:val="00346769"/>
    <w:rsid w:val="0034741A"/>
    <w:rsid w:val="00347444"/>
    <w:rsid w:val="00347D64"/>
    <w:rsid w:val="003503B4"/>
    <w:rsid w:val="0035065E"/>
    <w:rsid w:val="003516B5"/>
    <w:rsid w:val="00352865"/>
    <w:rsid w:val="00353341"/>
    <w:rsid w:val="00353726"/>
    <w:rsid w:val="00354B24"/>
    <w:rsid w:val="00354D25"/>
    <w:rsid w:val="003554B1"/>
    <w:rsid w:val="00355CEA"/>
    <w:rsid w:val="00356A11"/>
    <w:rsid w:val="003573A6"/>
    <w:rsid w:val="00357E86"/>
    <w:rsid w:val="00361E46"/>
    <w:rsid w:val="00362439"/>
    <w:rsid w:val="00362C2A"/>
    <w:rsid w:val="00363185"/>
    <w:rsid w:val="0036353C"/>
    <w:rsid w:val="00363654"/>
    <w:rsid w:val="003638E9"/>
    <w:rsid w:val="0036457C"/>
    <w:rsid w:val="00364B9C"/>
    <w:rsid w:val="003655FC"/>
    <w:rsid w:val="00365724"/>
    <w:rsid w:val="00365ACA"/>
    <w:rsid w:val="00366886"/>
    <w:rsid w:val="00367F74"/>
    <w:rsid w:val="003701C0"/>
    <w:rsid w:val="0037063C"/>
    <w:rsid w:val="00370E6C"/>
    <w:rsid w:val="00371841"/>
    <w:rsid w:val="00371AD2"/>
    <w:rsid w:val="00371D7C"/>
    <w:rsid w:val="003721B3"/>
    <w:rsid w:val="00372827"/>
    <w:rsid w:val="00372C3B"/>
    <w:rsid w:val="00373030"/>
    <w:rsid w:val="00373083"/>
    <w:rsid w:val="00373600"/>
    <w:rsid w:val="00373754"/>
    <w:rsid w:val="003738EA"/>
    <w:rsid w:val="00373A47"/>
    <w:rsid w:val="00374F89"/>
    <w:rsid w:val="00375040"/>
    <w:rsid w:val="00375888"/>
    <w:rsid w:val="0037588D"/>
    <w:rsid w:val="00375A59"/>
    <w:rsid w:val="00376356"/>
    <w:rsid w:val="00376B58"/>
    <w:rsid w:val="00377B0F"/>
    <w:rsid w:val="003801E6"/>
    <w:rsid w:val="00381671"/>
    <w:rsid w:val="00381B30"/>
    <w:rsid w:val="00381CDE"/>
    <w:rsid w:val="00381F41"/>
    <w:rsid w:val="00382067"/>
    <w:rsid w:val="0038259E"/>
    <w:rsid w:val="00383091"/>
    <w:rsid w:val="0038315D"/>
    <w:rsid w:val="0038316C"/>
    <w:rsid w:val="003831D4"/>
    <w:rsid w:val="00383F9A"/>
    <w:rsid w:val="003841A7"/>
    <w:rsid w:val="0038437F"/>
    <w:rsid w:val="00384761"/>
    <w:rsid w:val="0038482A"/>
    <w:rsid w:val="00385179"/>
    <w:rsid w:val="00385427"/>
    <w:rsid w:val="003856FE"/>
    <w:rsid w:val="00385F3A"/>
    <w:rsid w:val="00386CCE"/>
    <w:rsid w:val="003902AF"/>
    <w:rsid w:val="003909D1"/>
    <w:rsid w:val="00390A0A"/>
    <w:rsid w:val="00391865"/>
    <w:rsid w:val="003919A8"/>
    <w:rsid w:val="00391CB2"/>
    <w:rsid w:val="00392252"/>
    <w:rsid w:val="003925AA"/>
    <w:rsid w:val="00392817"/>
    <w:rsid w:val="003928D6"/>
    <w:rsid w:val="003930B5"/>
    <w:rsid w:val="003935C9"/>
    <w:rsid w:val="003935EF"/>
    <w:rsid w:val="00393EB3"/>
    <w:rsid w:val="00394869"/>
    <w:rsid w:val="003948DE"/>
    <w:rsid w:val="00394C75"/>
    <w:rsid w:val="003952AC"/>
    <w:rsid w:val="003957A3"/>
    <w:rsid w:val="003958DA"/>
    <w:rsid w:val="00395EDF"/>
    <w:rsid w:val="00396114"/>
    <w:rsid w:val="00396568"/>
    <w:rsid w:val="0039692C"/>
    <w:rsid w:val="003969E7"/>
    <w:rsid w:val="00396B62"/>
    <w:rsid w:val="00396D56"/>
    <w:rsid w:val="003971E3"/>
    <w:rsid w:val="0039737D"/>
    <w:rsid w:val="00397F22"/>
    <w:rsid w:val="00397F72"/>
    <w:rsid w:val="003A004D"/>
    <w:rsid w:val="003A097B"/>
    <w:rsid w:val="003A0B41"/>
    <w:rsid w:val="003A0C88"/>
    <w:rsid w:val="003A12F9"/>
    <w:rsid w:val="003A161B"/>
    <w:rsid w:val="003A161D"/>
    <w:rsid w:val="003A19AE"/>
    <w:rsid w:val="003A1DC6"/>
    <w:rsid w:val="003A2032"/>
    <w:rsid w:val="003A2AE6"/>
    <w:rsid w:val="003A3A48"/>
    <w:rsid w:val="003A4D67"/>
    <w:rsid w:val="003A511B"/>
    <w:rsid w:val="003A52F5"/>
    <w:rsid w:val="003A58C8"/>
    <w:rsid w:val="003A6187"/>
    <w:rsid w:val="003A7E21"/>
    <w:rsid w:val="003B006D"/>
    <w:rsid w:val="003B0326"/>
    <w:rsid w:val="003B1596"/>
    <w:rsid w:val="003B1A7C"/>
    <w:rsid w:val="003B1F92"/>
    <w:rsid w:val="003B21C2"/>
    <w:rsid w:val="003B22DC"/>
    <w:rsid w:val="003B291B"/>
    <w:rsid w:val="003B29D9"/>
    <w:rsid w:val="003B2CB1"/>
    <w:rsid w:val="003B3120"/>
    <w:rsid w:val="003B3426"/>
    <w:rsid w:val="003B3967"/>
    <w:rsid w:val="003B48AF"/>
    <w:rsid w:val="003B4AA3"/>
    <w:rsid w:val="003B5008"/>
    <w:rsid w:val="003B54BF"/>
    <w:rsid w:val="003B5C1A"/>
    <w:rsid w:val="003B5EDF"/>
    <w:rsid w:val="003B652F"/>
    <w:rsid w:val="003B7734"/>
    <w:rsid w:val="003B7A7C"/>
    <w:rsid w:val="003C057A"/>
    <w:rsid w:val="003C1090"/>
    <w:rsid w:val="003C2D68"/>
    <w:rsid w:val="003C2ED5"/>
    <w:rsid w:val="003C2F70"/>
    <w:rsid w:val="003C32D9"/>
    <w:rsid w:val="003C32F7"/>
    <w:rsid w:val="003C33B1"/>
    <w:rsid w:val="003C33EB"/>
    <w:rsid w:val="003C3928"/>
    <w:rsid w:val="003C39CF"/>
    <w:rsid w:val="003C4F0B"/>
    <w:rsid w:val="003C50A0"/>
    <w:rsid w:val="003C56C5"/>
    <w:rsid w:val="003C6057"/>
    <w:rsid w:val="003C663C"/>
    <w:rsid w:val="003C6B68"/>
    <w:rsid w:val="003C6DAD"/>
    <w:rsid w:val="003C6F31"/>
    <w:rsid w:val="003C78F5"/>
    <w:rsid w:val="003C7A23"/>
    <w:rsid w:val="003C7EC4"/>
    <w:rsid w:val="003D0AA1"/>
    <w:rsid w:val="003D0EED"/>
    <w:rsid w:val="003D206D"/>
    <w:rsid w:val="003D27EE"/>
    <w:rsid w:val="003D3268"/>
    <w:rsid w:val="003D3557"/>
    <w:rsid w:val="003D3A85"/>
    <w:rsid w:val="003D3DA3"/>
    <w:rsid w:val="003D409A"/>
    <w:rsid w:val="003D4342"/>
    <w:rsid w:val="003D4B02"/>
    <w:rsid w:val="003D4B6B"/>
    <w:rsid w:val="003D4CEE"/>
    <w:rsid w:val="003D4D49"/>
    <w:rsid w:val="003D52CE"/>
    <w:rsid w:val="003D5A5B"/>
    <w:rsid w:val="003D5A5F"/>
    <w:rsid w:val="003D6316"/>
    <w:rsid w:val="003D6D87"/>
    <w:rsid w:val="003D72B5"/>
    <w:rsid w:val="003D7331"/>
    <w:rsid w:val="003D7468"/>
    <w:rsid w:val="003D7B72"/>
    <w:rsid w:val="003D7C19"/>
    <w:rsid w:val="003E0639"/>
    <w:rsid w:val="003E0938"/>
    <w:rsid w:val="003E093F"/>
    <w:rsid w:val="003E1551"/>
    <w:rsid w:val="003E258A"/>
    <w:rsid w:val="003E3E73"/>
    <w:rsid w:val="003E4518"/>
    <w:rsid w:val="003E531B"/>
    <w:rsid w:val="003E5566"/>
    <w:rsid w:val="003E57F8"/>
    <w:rsid w:val="003E5EA6"/>
    <w:rsid w:val="003E6DDC"/>
    <w:rsid w:val="003E72A5"/>
    <w:rsid w:val="003E7E1C"/>
    <w:rsid w:val="003F0ACB"/>
    <w:rsid w:val="003F0B5A"/>
    <w:rsid w:val="003F0DBD"/>
    <w:rsid w:val="003F158F"/>
    <w:rsid w:val="003F165F"/>
    <w:rsid w:val="003F1AC5"/>
    <w:rsid w:val="003F226A"/>
    <w:rsid w:val="003F2DE7"/>
    <w:rsid w:val="003F2E17"/>
    <w:rsid w:val="003F2F72"/>
    <w:rsid w:val="003F300A"/>
    <w:rsid w:val="003F560B"/>
    <w:rsid w:val="003F5960"/>
    <w:rsid w:val="003F5BB7"/>
    <w:rsid w:val="003F5DC9"/>
    <w:rsid w:val="003F5FA0"/>
    <w:rsid w:val="003F60B1"/>
    <w:rsid w:val="003F6404"/>
    <w:rsid w:val="003F6546"/>
    <w:rsid w:val="003F711A"/>
    <w:rsid w:val="003F7356"/>
    <w:rsid w:val="003F75A9"/>
    <w:rsid w:val="003F7F04"/>
    <w:rsid w:val="004005B9"/>
    <w:rsid w:val="00400CC8"/>
    <w:rsid w:val="00401490"/>
    <w:rsid w:val="00401DE8"/>
    <w:rsid w:val="00401F34"/>
    <w:rsid w:val="00402299"/>
    <w:rsid w:val="00404366"/>
    <w:rsid w:val="00404461"/>
    <w:rsid w:val="00404795"/>
    <w:rsid w:val="004049A0"/>
    <w:rsid w:val="004051D1"/>
    <w:rsid w:val="00405D21"/>
    <w:rsid w:val="00405ED7"/>
    <w:rsid w:val="00407198"/>
    <w:rsid w:val="00407B40"/>
    <w:rsid w:val="004110DB"/>
    <w:rsid w:val="0041111E"/>
    <w:rsid w:val="00412177"/>
    <w:rsid w:val="00412BBC"/>
    <w:rsid w:val="00413D8A"/>
    <w:rsid w:val="004146C6"/>
    <w:rsid w:val="004147EC"/>
    <w:rsid w:val="00414869"/>
    <w:rsid w:val="0041497B"/>
    <w:rsid w:val="00415115"/>
    <w:rsid w:val="0041558A"/>
    <w:rsid w:val="004159F3"/>
    <w:rsid w:val="004168A0"/>
    <w:rsid w:val="00416E27"/>
    <w:rsid w:val="00416E91"/>
    <w:rsid w:val="00416EB2"/>
    <w:rsid w:val="00417903"/>
    <w:rsid w:val="00417C9D"/>
    <w:rsid w:val="00420861"/>
    <w:rsid w:val="00420EE5"/>
    <w:rsid w:val="00420F9C"/>
    <w:rsid w:val="00421132"/>
    <w:rsid w:val="00421A23"/>
    <w:rsid w:val="004223C0"/>
    <w:rsid w:val="004229E4"/>
    <w:rsid w:val="00422D14"/>
    <w:rsid w:val="004236F5"/>
    <w:rsid w:val="00423726"/>
    <w:rsid w:val="00423C04"/>
    <w:rsid w:val="0042411A"/>
    <w:rsid w:val="00424301"/>
    <w:rsid w:val="00424BF8"/>
    <w:rsid w:val="00425C21"/>
    <w:rsid w:val="0042690B"/>
    <w:rsid w:val="004278F2"/>
    <w:rsid w:val="00427DA7"/>
    <w:rsid w:val="00427FC2"/>
    <w:rsid w:val="00430A51"/>
    <w:rsid w:val="00432274"/>
    <w:rsid w:val="00432777"/>
    <w:rsid w:val="00432905"/>
    <w:rsid w:val="00432908"/>
    <w:rsid w:val="004338ED"/>
    <w:rsid w:val="00433A0E"/>
    <w:rsid w:val="00433A5B"/>
    <w:rsid w:val="00433E3E"/>
    <w:rsid w:val="00434E77"/>
    <w:rsid w:val="0043507E"/>
    <w:rsid w:val="004354E8"/>
    <w:rsid w:val="004356F7"/>
    <w:rsid w:val="004357E8"/>
    <w:rsid w:val="004358C6"/>
    <w:rsid w:val="00435D53"/>
    <w:rsid w:val="004364FC"/>
    <w:rsid w:val="00437925"/>
    <w:rsid w:val="00440ABD"/>
    <w:rsid w:val="00440AE9"/>
    <w:rsid w:val="004419CD"/>
    <w:rsid w:val="00441C16"/>
    <w:rsid w:val="00441F25"/>
    <w:rsid w:val="00441FDC"/>
    <w:rsid w:val="0044220F"/>
    <w:rsid w:val="004423A9"/>
    <w:rsid w:val="004423C8"/>
    <w:rsid w:val="004431E1"/>
    <w:rsid w:val="00443B6D"/>
    <w:rsid w:val="00443E61"/>
    <w:rsid w:val="0044403F"/>
    <w:rsid w:val="004440C4"/>
    <w:rsid w:val="0044432B"/>
    <w:rsid w:val="00444A68"/>
    <w:rsid w:val="00445427"/>
    <w:rsid w:val="00445FE7"/>
    <w:rsid w:val="0044668B"/>
    <w:rsid w:val="004466FB"/>
    <w:rsid w:val="00446783"/>
    <w:rsid w:val="00447141"/>
    <w:rsid w:val="00447383"/>
    <w:rsid w:val="00447393"/>
    <w:rsid w:val="004478EC"/>
    <w:rsid w:val="00447D1F"/>
    <w:rsid w:val="004506CE"/>
    <w:rsid w:val="0045088C"/>
    <w:rsid w:val="00450AE1"/>
    <w:rsid w:val="00450D88"/>
    <w:rsid w:val="004516E3"/>
    <w:rsid w:val="00452958"/>
    <w:rsid w:val="00452ABC"/>
    <w:rsid w:val="0045363F"/>
    <w:rsid w:val="00453972"/>
    <w:rsid w:val="00453BE2"/>
    <w:rsid w:val="004547C4"/>
    <w:rsid w:val="00454F69"/>
    <w:rsid w:val="004550F7"/>
    <w:rsid w:val="00455ECD"/>
    <w:rsid w:val="00456A4D"/>
    <w:rsid w:val="00456F6D"/>
    <w:rsid w:val="004573BC"/>
    <w:rsid w:val="0046039C"/>
    <w:rsid w:val="00460A47"/>
    <w:rsid w:val="00460B24"/>
    <w:rsid w:val="00460F3E"/>
    <w:rsid w:val="0046274A"/>
    <w:rsid w:val="00462D4E"/>
    <w:rsid w:val="0046313F"/>
    <w:rsid w:val="004637CE"/>
    <w:rsid w:val="00463CA6"/>
    <w:rsid w:val="00463CE1"/>
    <w:rsid w:val="00463D75"/>
    <w:rsid w:val="00465207"/>
    <w:rsid w:val="00465391"/>
    <w:rsid w:val="00465421"/>
    <w:rsid w:val="004655A2"/>
    <w:rsid w:val="00466122"/>
    <w:rsid w:val="0046651D"/>
    <w:rsid w:val="00466750"/>
    <w:rsid w:val="0046677D"/>
    <w:rsid w:val="00466B22"/>
    <w:rsid w:val="00466C7E"/>
    <w:rsid w:val="00467D96"/>
    <w:rsid w:val="00467E5B"/>
    <w:rsid w:val="00470A83"/>
    <w:rsid w:val="00470CFA"/>
    <w:rsid w:val="004717BE"/>
    <w:rsid w:val="004721CB"/>
    <w:rsid w:val="0047242E"/>
    <w:rsid w:val="004725D4"/>
    <w:rsid w:val="004726AD"/>
    <w:rsid w:val="004726D3"/>
    <w:rsid w:val="004726DC"/>
    <w:rsid w:val="00472B22"/>
    <w:rsid w:val="00472BC5"/>
    <w:rsid w:val="00472DE4"/>
    <w:rsid w:val="00473176"/>
    <w:rsid w:val="00473617"/>
    <w:rsid w:val="00474759"/>
    <w:rsid w:val="004749A1"/>
    <w:rsid w:val="004749AC"/>
    <w:rsid w:val="00475647"/>
    <w:rsid w:val="00475E8B"/>
    <w:rsid w:val="00476031"/>
    <w:rsid w:val="00476226"/>
    <w:rsid w:val="00476539"/>
    <w:rsid w:val="00476B6E"/>
    <w:rsid w:val="00476C6E"/>
    <w:rsid w:val="0047709E"/>
    <w:rsid w:val="00477131"/>
    <w:rsid w:val="004772B1"/>
    <w:rsid w:val="00477A42"/>
    <w:rsid w:val="00477BFE"/>
    <w:rsid w:val="00480491"/>
    <w:rsid w:val="004809CD"/>
    <w:rsid w:val="00480E18"/>
    <w:rsid w:val="00480F95"/>
    <w:rsid w:val="004811C9"/>
    <w:rsid w:val="00481AF5"/>
    <w:rsid w:val="004822E8"/>
    <w:rsid w:val="00482612"/>
    <w:rsid w:val="004827C1"/>
    <w:rsid w:val="00482F8E"/>
    <w:rsid w:val="00483EB5"/>
    <w:rsid w:val="0048433E"/>
    <w:rsid w:val="00484561"/>
    <w:rsid w:val="00484EEC"/>
    <w:rsid w:val="00484F38"/>
    <w:rsid w:val="00485B54"/>
    <w:rsid w:val="00485CEF"/>
    <w:rsid w:val="00485E2E"/>
    <w:rsid w:val="00486445"/>
    <w:rsid w:val="00486482"/>
    <w:rsid w:val="0048691D"/>
    <w:rsid w:val="00486E28"/>
    <w:rsid w:val="004870A0"/>
    <w:rsid w:val="004871CB"/>
    <w:rsid w:val="0048767C"/>
    <w:rsid w:val="00487F08"/>
    <w:rsid w:val="00490491"/>
    <w:rsid w:val="004907C5"/>
    <w:rsid w:val="00490A2E"/>
    <w:rsid w:val="00490CD0"/>
    <w:rsid w:val="00490F3C"/>
    <w:rsid w:val="00492CB6"/>
    <w:rsid w:val="00493198"/>
    <w:rsid w:val="00494666"/>
    <w:rsid w:val="004948D9"/>
    <w:rsid w:val="00494E74"/>
    <w:rsid w:val="004954A6"/>
    <w:rsid w:val="004957CC"/>
    <w:rsid w:val="0049587F"/>
    <w:rsid w:val="004958FE"/>
    <w:rsid w:val="0049666C"/>
    <w:rsid w:val="004972D8"/>
    <w:rsid w:val="00497842"/>
    <w:rsid w:val="0049790B"/>
    <w:rsid w:val="00497A52"/>
    <w:rsid w:val="00497BE9"/>
    <w:rsid w:val="00497CE0"/>
    <w:rsid w:val="004A069B"/>
    <w:rsid w:val="004A0EE0"/>
    <w:rsid w:val="004A12B8"/>
    <w:rsid w:val="004A1691"/>
    <w:rsid w:val="004A28D4"/>
    <w:rsid w:val="004A3569"/>
    <w:rsid w:val="004A3CED"/>
    <w:rsid w:val="004A4545"/>
    <w:rsid w:val="004A4B5D"/>
    <w:rsid w:val="004A4FD7"/>
    <w:rsid w:val="004A55B4"/>
    <w:rsid w:val="004A66E3"/>
    <w:rsid w:val="004A693A"/>
    <w:rsid w:val="004A6B2A"/>
    <w:rsid w:val="004A727B"/>
    <w:rsid w:val="004B0205"/>
    <w:rsid w:val="004B07F1"/>
    <w:rsid w:val="004B0E87"/>
    <w:rsid w:val="004B10D6"/>
    <w:rsid w:val="004B2775"/>
    <w:rsid w:val="004B290F"/>
    <w:rsid w:val="004B36FC"/>
    <w:rsid w:val="004B387E"/>
    <w:rsid w:val="004B3AAC"/>
    <w:rsid w:val="004B3C64"/>
    <w:rsid w:val="004B4913"/>
    <w:rsid w:val="004B53AE"/>
    <w:rsid w:val="004B5CC8"/>
    <w:rsid w:val="004B675D"/>
    <w:rsid w:val="004B6B54"/>
    <w:rsid w:val="004B707B"/>
    <w:rsid w:val="004B71FD"/>
    <w:rsid w:val="004B78EC"/>
    <w:rsid w:val="004B7A30"/>
    <w:rsid w:val="004B7D64"/>
    <w:rsid w:val="004C01B3"/>
    <w:rsid w:val="004C086E"/>
    <w:rsid w:val="004C0BAF"/>
    <w:rsid w:val="004C0E03"/>
    <w:rsid w:val="004C1481"/>
    <w:rsid w:val="004C174C"/>
    <w:rsid w:val="004C269A"/>
    <w:rsid w:val="004C2D7F"/>
    <w:rsid w:val="004C40DC"/>
    <w:rsid w:val="004C41A4"/>
    <w:rsid w:val="004C435E"/>
    <w:rsid w:val="004C4D2C"/>
    <w:rsid w:val="004C5643"/>
    <w:rsid w:val="004C59B9"/>
    <w:rsid w:val="004C5C17"/>
    <w:rsid w:val="004C62DD"/>
    <w:rsid w:val="004C62EF"/>
    <w:rsid w:val="004C6E21"/>
    <w:rsid w:val="004C7509"/>
    <w:rsid w:val="004C7E19"/>
    <w:rsid w:val="004C7F96"/>
    <w:rsid w:val="004D0432"/>
    <w:rsid w:val="004D0555"/>
    <w:rsid w:val="004D0D6D"/>
    <w:rsid w:val="004D1362"/>
    <w:rsid w:val="004D16FB"/>
    <w:rsid w:val="004D2449"/>
    <w:rsid w:val="004D25E9"/>
    <w:rsid w:val="004D2662"/>
    <w:rsid w:val="004D2CAF"/>
    <w:rsid w:val="004D2E52"/>
    <w:rsid w:val="004D3486"/>
    <w:rsid w:val="004D3A0D"/>
    <w:rsid w:val="004D43B7"/>
    <w:rsid w:val="004D478E"/>
    <w:rsid w:val="004D546A"/>
    <w:rsid w:val="004D5887"/>
    <w:rsid w:val="004D5A34"/>
    <w:rsid w:val="004D5B76"/>
    <w:rsid w:val="004D6007"/>
    <w:rsid w:val="004D6862"/>
    <w:rsid w:val="004D7CC9"/>
    <w:rsid w:val="004D7EB1"/>
    <w:rsid w:val="004E0891"/>
    <w:rsid w:val="004E1291"/>
    <w:rsid w:val="004E12BB"/>
    <w:rsid w:val="004E143D"/>
    <w:rsid w:val="004E1816"/>
    <w:rsid w:val="004E19B0"/>
    <w:rsid w:val="004E1C4C"/>
    <w:rsid w:val="004E21D0"/>
    <w:rsid w:val="004E2239"/>
    <w:rsid w:val="004E2B07"/>
    <w:rsid w:val="004E2F7E"/>
    <w:rsid w:val="004E3D1B"/>
    <w:rsid w:val="004E3E1D"/>
    <w:rsid w:val="004E3EEB"/>
    <w:rsid w:val="004E4721"/>
    <w:rsid w:val="004E4AFA"/>
    <w:rsid w:val="004E5F61"/>
    <w:rsid w:val="004E67FC"/>
    <w:rsid w:val="004E6842"/>
    <w:rsid w:val="004E6F2D"/>
    <w:rsid w:val="004E6F53"/>
    <w:rsid w:val="004E787B"/>
    <w:rsid w:val="004E7D92"/>
    <w:rsid w:val="004E7DF0"/>
    <w:rsid w:val="004F0451"/>
    <w:rsid w:val="004F0E3F"/>
    <w:rsid w:val="004F0F08"/>
    <w:rsid w:val="004F0FA9"/>
    <w:rsid w:val="004F1610"/>
    <w:rsid w:val="004F21C8"/>
    <w:rsid w:val="004F2399"/>
    <w:rsid w:val="004F31EF"/>
    <w:rsid w:val="004F4199"/>
    <w:rsid w:val="004F4687"/>
    <w:rsid w:val="004F5404"/>
    <w:rsid w:val="004F579F"/>
    <w:rsid w:val="004F58FD"/>
    <w:rsid w:val="004F63E5"/>
    <w:rsid w:val="004F6669"/>
    <w:rsid w:val="004F6DE0"/>
    <w:rsid w:val="004F6EE9"/>
    <w:rsid w:val="004F7088"/>
    <w:rsid w:val="004F71DA"/>
    <w:rsid w:val="0050005A"/>
    <w:rsid w:val="00500143"/>
    <w:rsid w:val="00500502"/>
    <w:rsid w:val="00500903"/>
    <w:rsid w:val="00501B89"/>
    <w:rsid w:val="00501BD1"/>
    <w:rsid w:val="00501DE5"/>
    <w:rsid w:val="005027CD"/>
    <w:rsid w:val="00503731"/>
    <w:rsid w:val="00504244"/>
    <w:rsid w:val="005046F6"/>
    <w:rsid w:val="00504BF0"/>
    <w:rsid w:val="00505CFE"/>
    <w:rsid w:val="00506006"/>
    <w:rsid w:val="0050661D"/>
    <w:rsid w:val="00507796"/>
    <w:rsid w:val="00507A55"/>
    <w:rsid w:val="00507A82"/>
    <w:rsid w:val="00507B3D"/>
    <w:rsid w:val="00507E7E"/>
    <w:rsid w:val="00510064"/>
    <w:rsid w:val="00510195"/>
    <w:rsid w:val="0051049E"/>
    <w:rsid w:val="00510A2C"/>
    <w:rsid w:val="00510FA6"/>
    <w:rsid w:val="0051138B"/>
    <w:rsid w:val="0051169E"/>
    <w:rsid w:val="005117ED"/>
    <w:rsid w:val="00511E0C"/>
    <w:rsid w:val="005125F8"/>
    <w:rsid w:val="005126C6"/>
    <w:rsid w:val="00512715"/>
    <w:rsid w:val="00512F04"/>
    <w:rsid w:val="00513122"/>
    <w:rsid w:val="00514A2E"/>
    <w:rsid w:val="00514AAE"/>
    <w:rsid w:val="00515550"/>
    <w:rsid w:val="0051578F"/>
    <w:rsid w:val="00515B10"/>
    <w:rsid w:val="00515E06"/>
    <w:rsid w:val="00516712"/>
    <w:rsid w:val="0051696D"/>
    <w:rsid w:val="005173F7"/>
    <w:rsid w:val="00517961"/>
    <w:rsid w:val="00517BD7"/>
    <w:rsid w:val="00517E42"/>
    <w:rsid w:val="00520871"/>
    <w:rsid w:val="005209D6"/>
    <w:rsid w:val="00521130"/>
    <w:rsid w:val="0052162F"/>
    <w:rsid w:val="005217E8"/>
    <w:rsid w:val="00522B09"/>
    <w:rsid w:val="0052393E"/>
    <w:rsid w:val="00523D6B"/>
    <w:rsid w:val="00523D9B"/>
    <w:rsid w:val="00523FC3"/>
    <w:rsid w:val="00524220"/>
    <w:rsid w:val="005243C8"/>
    <w:rsid w:val="005243DD"/>
    <w:rsid w:val="0052518F"/>
    <w:rsid w:val="005253BD"/>
    <w:rsid w:val="00525537"/>
    <w:rsid w:val="00526DB4"/>
    <w:rsid w:val="00526E21"/>
    <w:rsid w:val="00530064"/>
    <w:rsid w:val="005303DD"/>
    <w:rsid w:val="00530401"/>
    <w:rsid w:val="00530D5D"/>
    <w:rsid w:val="00530FA3"/>
    <w:rsid w:val="00531545"/>
    <w:rsid w:val="005325FA"/>
    <w:rsid w:val="00532F91"/>
    <w:rsid w:val="00533662"/>
    <w:rsid w:val="00533700"/>
    <w:rsid w:val="00534691"/>
    <w:rsid w:val="00534A4E"/>
    <w:rsid w:val="00534BBD"/>
    <w:rsid w:val="005353A6"/>
    <w:rsid w:val="00535A26"/>
    <w:rsid w:val="00535FD1"/>
    <w:rsid w:val="005362A8"/>
    <w:rsid w:val="005364B8"/>
    <w:rsid w:val="00536746"/>
    <w:rsid w:val="005370A0"/>
    <w:rsid w:val="00540006"/>
    <w:rsid w:val="005403AB"/>
    <w:rsid w:val="005407C4"/>
    <w:rsid w:val="0054296D"/>
    <w:rsid w:val="00543A52"/>
    <w:rsid w:val="00543CB2"/>
    <w:rsid w:val="00543FF9"/>
    <w:rsid w:val="00544F1F"/>
    <w:rsid w:val="00545212"/>
    <w:rsid w:val="005454F6"/>
    <w:rsid w:val="005457FA"/>
    <w:rsid w:val="005459CB"/>
    <w:rsid w:val="00546D08"/>
    <w:rsid w:val="00547D54"/>
    <w:rsid w:val="00547EFA"/>
    <w:rsid w:val="00550A94"/>
    <w:rsid w:val="00550BA1"/>
    <w:rsid w:val="00550FEF"/>
    <w:rsid w:val="00551446"/>
    <w:rsid w:val="005518BF"/>
    <w:rsid w:val="00551F1A"/>
    <w:rsid w:val="005527C4"/>
    <w:rsid w:val="005528AF"/>
    <w:rsid w:val="00552996"/>
    <w:rsid w:val="00552F96"/>
    <w:rsid w:val="0055303C"/>
    <w:rsid w:val="00553CAC"/>
    <w:rsid w:val="00554071"/>
    <w:rsid w:val="00554395"/>
    <w:rsid w:val="0055530C"/>
    <w:rsid w:val="005554FC"/>
    <w:rsid w:val="00555688"/>
    <w:rsid w:val="00555A6C"/>
    <w:rsid w:val="00555F28"/>
    <w:rsid w:val="00555FD4"/>
    <w:rsid w:val="005560AA"/>
    <w:rsid w:val="00557010"/>
    <w:rsid w:val="005605E3"/>
    <w:rsid w:val="005609AE"/>
    <w:rsid w:val="00560B02"/>
    <w:rsid w:val="00560C66"/>
    <w:rsid w:val="00560D2A"/>
    <w:rsid w:val="0056112B"/>
    <w:rsid w:val="00561B0E"/>
    <w:rsid w:val="00561DEA"/>
    <w:rsid w:val="00562C55"/>
    <w:rsid w:val="00562C5E"/>
    <w:rsid w:val="00562EED"/>
    <w:rsid w:val="0056393B"/>
    <w:rsid w:val="00563AC8"/>
    <w:rsid w:val="00564C9C"/>
    <w:rsid w:val="00564CF3"/>
    <w:rsid w:val="00564D6E"/>
    <w:rsid w:val="00565B92"/>
    <w:rsid w:val="00565D56"/>
    <w:rsid w:val="005662E9"/>
    <w:rsid w:val="0056679A"/>
    <w:rsid w:val="005669EB"/>
    <w:rsid w:val="00567D6D"/>
    <w:rsid w:val="00570804"/>
    <w:rsid w:val="00571F88"/>
    <w:rsid w:val="00572985"/>
    <w:rsid w:val="00572AEC"/>
    <w:rsid w:val="00572B38"/>
    <w:rsid w:val="00572EA5"/>
    <w:rsid w:val="00573377"/>
    <w:rsid w:val="005734EE"/>
    <w:rsid w:val="00573BF1"/>
    <w:rsid w:val="00573F7A"/>
    <w:rsid w:val="0057538E"/>
    <w:rsid w:val="005754E7"/>
    <w:rsid w:val="00575688"/>
    <w:rsid w:val="005756D3"/>
    <w:rsid w:val="00575B51"/>
    <w:rsid w:val="00575B91"/>
    <w:rsid w:val="00576033"/>
    <w:rsid w:val="005764B2"/>
    <w:rsid w:val="0057690E"/>
    <w:rsid w:val="00577508"/>
    <w:rsid w:val="0058070D"/>
    <w:rsid w:val="00580720"/>
    <w:rsid w:val="00580D63"/>
    <w:rsid w:val="00580FF1"/>
    <w:rsid w:val="00581D1F"/>
    <w:rsid w:val="005820B1"/>
    <w:rsid w:val="00582278"/>
    <w:rsid w:val="00582719"/>
    <w:rsid w:val="00582DC8"/>
    <w:rsid w:val="00582E38"/>
    <w:rsid w:val="00583755"/>
    <w:rsid w:val="00583892"/>
    <w:rsid w:val="00584495"/>
    <w:rsid w:val="00584546"/>
    <w:rsid w:val="00584BFC"/>
    <w:rsid w:val="00586B86"/>
    <w:rsid w:val="00586D7D"/>
    <w:rsid w:val="0058705C"/>
    <w:rsid w:val="0058749B"/>
    <w:rsid w:val="0059000E"/>
    <w:rsid w:val="005903E4"/>
    <w:rsid w:val="005904F0"/>
    <w:rsid w:val="00590CDF"/>
    <w:rsid w:val="00590DC9"/>
    <w:rsid w:val="00591EDF"/>
    <w:rsid w:val="0059241B"/>
    <w:rsid w:val="00592838"/>
    <w:rsid w:val="00592B25"/>
    <w:rsid w:val="00593242"/>
    <w:rsid w:val="00593404"/>
    <w:rsid w:val="00593B2C"/>
    <w:rsid w:val="00593F10"/>
    <w:rsid w:val="00594448"/>
    <w:rsid w:val="0059452C"/>
    <w:rsid w:val="0059521A"/>
    <w:rsid w:val="00595A50"/>
    <w:rsid w:val="00596109"/>
    <w:rsid w:val="00596C68"/>
    <w:rsid w:val="00596CF8"/>
    <w:rsid w:val="00597487"/>
    <w:rsid w:val="00597755"/>
    <w:rsid w:val="005A03BE"/>
    <w:rsid w:val="005A0468"/>
    <w:rsid w:val="005A0D55"/>
    <w:rsid w:val="005A1099"/>
    <w:rsid w:val="005A143D"/>
    <w:rsid w:val="005A1A6D"/>
    <w:rsid w:val="005A1B01"/>
    <w:rsid w:val="005A1CF2"/>
    <w:rsid w:val="005A32BE"/>
    <w:rsid w:val="005A37CE"/>
    <w:rsid w:val="005A419A"/>
    <w:rsid w:val="005A4621"/>
    <w:rsid w:val="005A48E3"/>
    <w:rsid w:val="005A4CF4"/>
    <w:rsid w:val="005A4DC5"/>
    <w:rsid w:val="005A5758"/>
    <w:rsid w:val="005A5B80"/>
    <w:rsid w:val="005A60D9"/>
    <w:rsid w:val="005A79D8"/>
    <w:rsid w:val="005B0901"/>
    <w:rsid w:val="005B0974"/>
    <w:rsid w:val="005B0E04"/>
    <w:rsid w:val="005B1239"/>
    <w:rsid w:val="005B1D57"/>
    <w:rsid w:val="005B248C"/>
    <w:rsid w:val="005B2B6D"/>
    <w:rsid w:val="005B35AC"/>
    <w:rsid w:val="005B509E"/>
    <w:rsid w:val="005B5124"/>
    <w:rsid w:val="005B5154"/>
    <w:rsid w:val="005B69CC"/>
    <w:rsid w:val="005B6CB2"/>
    <w:rsid w:val="005B769F"/>
    <w:rsid w:val="005B7796"/>
    <w:rsid w:val="005B7827"/>
    <w:rsid w:val="005C009B"/>
    <w:rsid w:val="005C0CDF"/>
    <w:rsid w:val="005C13A3"/>
    <w:rsid w:val="005C1456"/>
    <w:rsid w:val="005C151B"/>
    <w:rsid w:val="005C1756"/>
    <w:rsid w:val="005C1DF5"/>
    <w:rsid w:val="005C229E"/>
    <w:rsid w:val="005C311C"/>
    <w:rsid w:val="005C3435"/>
    <w:rsid w:val="005C47A0"/>
    <w:rsid w:val="005C4A9F"/>
    <w:rsid w:val="005C5767"/>
    <w:rsid w:val="005C5935"/>
    <w:rsid w:val="005C603B"/>
    <w:rsid w:val="005C6088"/>
    <w:rsid w:val="005C6215"/>
    <w:rsid w:val="005C6786"/>
    <w:rsid w:val="005C71A7"/>
    <w:rsid w:val="005C79CC"/>
    <w:rsid w:val="005D17BA"/>
    <w:rsid w:val="005D25C4"/>
    <w:rsid w:val="005D2955"/>
    <w:rsid w:val="005D2B0D"/>
    <w:rsid w:val="005D2B2E"/>
    <w:rsid w:val="005D2D13"/>
    <w:rsid w:val="005D2E46"/>
    <w:rsid w:val="005D2E63"/>
    <w:rsid w:val="005D3409"/>
    <w:rsid w:val="005D38EF"/>
    <w:rsid w:val="005D46E2"/>
    <w:rsid w:val="005D5216"/>
    <w:rsid w:val="005D539C"/>
    <w:rsid w:val="005D64EE"/>
    <w:rsid w:val="005D704D"/>
    <w:rsid w:val="005D74A5"/>
    <w:rsid w:val="005D772D"/>
    <w:rsid w:val="005D7933"/>
    <w:rsid w:val="005E001F"/>
    <w:rsid w:val="005E0182"/>
    <w:rsid w:val="005E1450"/>
    <w:rsid w:val="005E1BF4"/>
    <w:rsid w:val="005E1D40"/>
    <w:rsid w:val="005E2960"/>
    <w:rsid w:val="005E29D4"/>
    <w:rsid w:val="005E3025"/>
    <w:rsid w:val="005E33BB"/>
    <w:rsid w:val="005E3636"/>
    <w:rsid w:val="005E36FE"/>
    <w:rsid w:val="005E45DB"/>
    <w:rsid w:val="005E4D90"/>
    <w:rsid w:val="005E506A"/>
    <w:rsid w:val="005E557A"/>
    <w:rsid w:val="005E61CD"/>
    <w:rsid w:val="005E6958"/>
    <w:rsid w:val="005E6F5E"/>
    <w:rsid w:val="005E7FDC"/>
    <w:rsid w:val="005F1B19"/>
    <w:rsid w:val="005F1DF9"/>
    <w:rsid w:val="005F2115"/>
    <w:rsid w:val="005F2F2A"/>
    <w:rsid w:val="005F30F0"/>
    <w:rsid w:val="005F3A4A"/>
    <w:rsid w:val="005F422E"/>
    <w:rsid w:val="005F469E"/>
    <w:rsid w:val="005F5633"/>
    <w:rsid w:val="005F572B"/>
    <w:rsid w:val="005F5963"/>
    <w:rsid w:val="005F5978"/>
    <w:rsid w:val="005F5B53"/>
    <w:rsid w:val="005F5E18"/>
    <w:rsid w:val="005F663B"/>
    <w:rsid w:val="005F6C80"/>
    <w:rsid w:val="005F6E7A"/>
    <w:rsid w:val="005F71B8"/>
    <w:rsid w:val="005F74CB"/>
    <w:rsid w:val="005F7B15"/>
    <w:rsid w:val="005F7FC3"/>
    <w:rsid w:val="00601115"/>
    <w:rsid w:val="00601146"/>
    <w:rsid w:val="006015E1"/>
    <w:rsid w:val="00601870"/>
    <w:rsid w:val="00601E50"/>
    <w:rsid w:val="00602414"/>
    <w:rsid w:val="006029A5"/>
    <w:rsid w:val="00602FC2"/>
    <w:rsid w:val="006034FF"/>
    <w:rsid w:val="00603823"/>
    <w:rsid w:val="00604736"/>
    <w:rsid w:val="00605088"/>
    <w:rsid w:val="00605815"/>
    <w:rsid w:val="006059D1"/>
    <w:rsid w:val="00605A7A"/>
    <w:rsid w:val="0060635D"/>
    <w:rsid w:val="0060645A"/>
    <w:rsid w:val="00606632"/>
    <w:rsid w:val="00606833"/>
    <w:rsid w:val="0060683D"/>
    <w:rsid w:val="00606920"/>
    <w:rsid w:val="00606C0D"/>
    <w:rsid w:val="00606D84"/>
    <w:rsid w:val="00607123"/>
    <w:rsid w:val="00607144"/>
    <w:rsid w:val="00610072"/>
    <w:rsid w:val="00610352"/>
    <w:rsid w:val="00610383"/>
    <w:rsid w:val="00610F44"/>
    <w:rsid w:val="00611068"/>
    <w:rsid w:val="0061131B"/>
    <w:rsid w:val="00611950"/>
    <w:rsid w:val="00611C44"/>
    <w:rsid w:val="0061262F"/>
    <w:rsid w:val="006133AA"/>
    <w:rsid w:val="00613AFF"/>
    <w:rsid w:val="00613E63"/>
    <w:rsid w:val="00613F09"/>
    <w:rsid w:val="00614123"/>
    <w:rsid w:val="0061461B"/>
    <w:rsid w:val="00614677"/>
    <w:rsid w:val="00615169"/>
    <w:rsid w:val="006151D9"/>
    <w:rsid w:val="00615A39"/>
    <w:rsid w:val="00615C4C"/>
    <w:rsid w:val="0061604B"/>
    <w:rsid w:val="00616234"/>
    <w:rsid w:val="00616B61"/>
    <w:rsid w:val="006176C2"/>
    <w:rsid w:val="006179F6"/>
    <w:rsid w:val="006202A7"/>
    <w:rsid w:val="0062116A"/>
    <w:rsid w:val="006214D8"/>
    <w:rsid w:val="0062186C"/>
    <w:rsid w:val="00621AEF"/>
    <w:rsid w:val="00621D5B"/>
    <w:rsid w:val="00622A13"/>
    <w:rsid w:val="00622CEA"/>
    <w:rsid w:val="00622E39"/>
    <w:rsid w:val="00623375"/>
    <w:rsid w:val="006245D4"/>
    <w:rsid w:val="00624A5E"/>
    <w:rsid w:val="00625084"/>
    <w:rsid w:val="0062586F"/>
    <w:rsid w:val="00625919"/>
    <w:rsid w:val="00625940"/>
    <w:rsid w:val="006260A6"/>
    <w:rsid w:val="0062621D"/>
    <w:rsid w:val="00626543"/>
    <w:rsid w:val="00626E5B"/>
    <w:rsid w:val="00627542"/>
    <w:rsid w:val="00627E00"/>
    <w:rsid w:val="00630732"/>
    <w:rsid w:val="006308DC"/>
    <w:rsid w:val="0063216E"/>
    <w:rsid w:val="0063249C"/>
    <w:rsid w:val="00632889"/>
    <w:rsid w:val="00632EFF"/>
    <w:rsid w:val="00632F9A"/>
    <w:rsid w:val="0063349B"/>
    <w:rsid w:val="00633D42"/>
    <w:rsid w:val="006341EB"/>
    <w:rsid w:val="00634760"/>
    <w:rsid w:val="0063494C"/>
    <w:rsid w:val="00634AB2"/>
    <w:rsid w:val="00634B8C"/>
    <w:rsid w:val="006356A9"/>
    <w:rsid w:val="006357C0"/>
    <w:rsid w:val="00635E47"/>
    <w:rsid w:val="00636BDC"/>
    <w:rsid w:val="00637AC1"/>
    <w:rsid w:val="00640003"/>
    <w:rsid w:val="00640EF6"/>
    <w:rsid w:val="00640F01"/>
    <w:rsid w:val="0064112D"/>
    <w:rsid w:val="00641269"/>
    <w:rsid w:val="006420F9"/>
    <w:rsid w:val="00642AB6"/>
    <w:rsid w:val="00642F2B"/>
    <w:rsid w:val="00642FF5"/>
    <w:rsid w:val="006442C0"/>
    <w:rsid w:val="006442D7"/>
    <w:rsid w:val="006447CB"/>
    <w:rsid w:val="00644D6B"/>
    <w:rsid w:val="0064502E"/>
    <w:rsid w:val="00645143"/>
    <w:rsid w:val="0064519A"/>
    <w:rsid w:val="00645D08"/>
    <w:rsid w:val="00645D31"/>
    <w:rsid w:val="006474BA"/>
    <w:rsid w:val="0065016E"/>
    <w:rsid w:val="00651149"/>
    <w:rsid w:val="006515DB"/>
    <w:rsid w:val="006515E8"/>
    <w:rsid w:val="00651D3F"/>
    <w:rsid w:val="006520D5"/>
    <w:rsid w:val="00652945"/>
    <w:rsid w:val="00653255"/>
    <w:rsid w:val="00653A5C"/>
    <w:rsid w:val="0065478E"/>
    <w:rsid w:val="0065480D"/>
    <w:rsid w:val="006548F6"/>
    <w:rsid w:val="00654E8C"/>
    <w:rsid w:val="006555ED"/>
    <w:rsid w:val="00655621"/>
    <w:rsid w:val="00655814"/>
    <w:rsid w:val="00656293"/>
    <w:rsid w:val="00656F4A"/>
    <w:rsid w:val="006571F8"/>
    <w:rsid w:val="006573A9"/>
    <w:rsid w:val="006576C1"/>
    <w:rsid w:val="0065775D"/>
    <w:rsid w:val="006578FB"/>
    <w:rsid w:val="00660498"/>
    <w:rsid w:val="00660851"/>
    <w:rsid w:val="00660C1F"/>
    <w:rsid w:val="00660E71"/>
    <w:rsid w:val="00662925"/>
    <w:rsid w:val="00662972"/>
    <w:rsid w:val="00662BCA"/>
    <w:rsid w:val="006643E1"/>
    <w:rsid w:val="006646F3"/>
    <w:rsid w:val="00664F5C"/>
    <w:rsid w:val="006700DC"/>
    <w:rsid w:val="00670400"/>
    <w:rsid w:val="00670479"/>
    <w:rsid w:val="00670CE9"/>
    <w:rsid w:val="00671261"/>
    <w:rsid w:val="00671783"/>
    <w:rsid w:val="00671EDB"/>
    <w:rsid w:val="006738AB"/>
    <w:rsid w:val="00673BE6"/>
    <w:rsid w:val="00673C25"/>
    <w:rsid w:val="00673EFF"/>
    <w:rsid w:val="00674788"/>
    <w:rsid w:val="00674D63"/>
    <w:rsid w:val="00674F05"/>
    <w:rsid w:val="006754DA"/>
    <w:rsid w:val="00675C9C"/>
    <w:rsid w:val="006765A8"/>
    <w:rsid w:val="006767DA"/>
    <w:rsid w:val="00676FD1"/>
    <w:rsid w:val="006808B2"/>
    <w:rsid w:val="006833BA"/>
    <w:rsid w:val="006836F9"/>
    <w:rsid w:val="006838D8"/>
    <w:rsid w:val="00684256"/>
    <w:rsid w:val="0068452E"/>
    <w:rsid w:val="00684A89"/>
    <w:rsid w:val="00684DFE"/>
    <w:rsid w:val="00685654"/>
    <w:rsid w:val="00685D43"/>
    <w:rsid w:val="00687321"/>
    <w:rsid w:val="00687B86"/>
    <w:rsid w:val="00687BB7"/>
    <w:rsid w:val="0069069E"/>
    <w:rsid w:val="00692873"/>
    <w:rsid w:val="00693344"/>
    <w:rsid w:val="006934E4"/>
    <w:rsid w:val="006939EC"/>
    <w:rsid w:val="00693ACD"/>
    <w:rsid w:val="00693D22"/>
    <w:rsid w:val="00694112"/>
    <w:rsid w:val="00695206"/>
    <w:rsid w:val="0069646C"/>
    <w:rsid w:val="006967DE"/>
    <w:rsid w:val="00696DFF"/>
    <w:rsid w:val="0069799C"/>
    <w:rsid w:val="006A0735"/>
    <w:rsid w:val="006A098F"/>
    <w:rsid w:val="006A15E9"/>
    <w:rsid w:val="006A265F"/>
    <w:rsid w:val="006A2F7C"/>
    <w:rsid w:val="006A2FF1"/>
    <w:rsid w:val="006A369E"/>
    <w:rsid w:val="006A3BAF"/>
    <w:rsid w:val="006A44C0"/>
    <w:rsid w:val="006A5053"/>
    <w:rsid w:val="006A5D92"/>
    <w:rsid w:val="006A61CC"/>
    <w:rsid w:val="006A67FB"/>
    <w:rsid w:val="006A706A"/>
    <w:rsid w:val="006A7CE0"/>
    <w:rsid w:val="006A7D00"/>
    <w:rsid w:val="006B057E"/>
    <w:rsid w:val="006B073A"/>
    <w:rsid w:val="006B0989"/>
    <w:rsid w:val="006B0C36"/>
    <w:rsid w:val="006B12BD"/>
    <w:rsid w:val="006B133D"/>
    <w:rsid w:val="006B1C28"/>
    <w:rsid w:val="006B1E1C"/>
    <w:rsid w:val="006B2C34"/>
    <w:rsid w:val="006B2DA8"/>
    <w:rsid w:val="006B3103"/>
    <w:rsid w:val="006B31CC"/>
    <w:rsid w:val="006B35EA"/>
    <w:rsid w:val="006B3A99"/>
    <w:rsid w:val="006B3E43"/>
    <w:rsid w:val="006B40C9"/>
    <w:rsid w:val="006B4A2A"/>
    <w:rsid w:val="006B4AA0"/>
    <w:rsid w:val="006B4B3E"/>
    <w:rsid w:val="006B4B74"/>
    <w:rsid w:val="006B5297"/>
    <w:rsid w:val="006B532A"/>
    <w:rsid w:val="006B5400"/>
    <w:rsid w:val="006B5E00"/>
    <w:rsid w:val="006B640D"/>
    <w:rsid w:val="006B667D"/>
    <w:rsid w:val="006B6905"/>
    <w:rsid w:val="006B6A07"/>
    <w:rsid w:val="006B778C"/>
    <w:rsid w:val="006B77CB"/>
    <w:rsid w:val="006C004C"/>
    <w:rsid w:val="006C0328"/>
    <w:rsid w:val="006C0444"/>
    <w:rsid w:val="006C0D8D"/>
    <w:rsid w:val="006C2087"/>
    <w:rsid w:val="006C23DF"/>
    <w:rsid w:val="006C2930"/>
    <w:rsid w:val="006C2BA8"/>
    <w:rsid w:val="006C2E73"/>
    <w:rsid w:val="006C36AC"/>
    <w:rsid w:val="006C40B9"/>
    <w:rsid w:val="006C5118"/>
    <w:rsid w:val="006C5181"/>
    <w:rsid w:val="006C56E0"/>
    <w:rsid w:val="006C5C87"/>
    <w:rsid w:val="006C613D"/>
    <w:rsid w:val="006C650B"/>
    <w:rsid w:val="006D02AB"/>
    <w:rsid w:val="006D090C"/>
    <w:rsid w:val="006D0A8A"/>
    <w:rsid w:val="006D1620"/>
    <w:rsid w:val="006D25A1"/>
    <w:rsid w:val="006D28DF"/>
    <w:rsid w:val="006D2BEA"/>
    <w:rsid w:val="006D2DD3"/>
    <w:rsid w:val="006D300E"/>
    <w:rsid w:val="006D3046"/>
    <w:rsid w:val="006D351D"/>
    <w:rsid w:val="006D3E21"/>
    <w:rsid w:val="006D4299"/>
    <w:rsid w:val="006D447A"/>
    <w:rsid w:val="006D577B"/>
    <w:rsid w:val="006D5D0A"/>
    <w:rsid w:val="006D6059"/>
    <w:rsid w:val="006D66AA"/>
    <w:rsid w:val="006D75F7"/>
    <w:rsid w:val="006D7CB8"/>
    <w:rsid w:val="006E00BB"/>
    <w:rsid w:val="006E00DB"/>
    <w:rsid w:val="006E036A"/>
    <w:rsid w:val="006E041A"/>
    <w:rsid w:val="006E0844"/>
    <w:rsid w:val="006E119C"/>
    <w:rsid w:val="006E12E6"/>
    <w:rsid w:val="006E1B75"/>
    <w:rsid w:val="006E1FAC"/>
    <w:rsid w:val="006E219E"/>
    <w:rsid w:val="006E248A"/>
    <w:rsid w:val="006E263F"/>
    <w:rsid w:val="006E2BD4"/>
    <w:rsid w:val="006E2F4E"/>
    <w:rsid w:val="006E4255"/>
    <w:rsid w:val="006E447B"/>
    <w:rsid w:val="006E4603"/>
    <w:rsid w:val="006E4A2B"/>
    <w:rsid w:val="006E4F7D"/>
    <w:rsid w:val="006E5105"/>
    <w:rsid w:val="006E5212"/>
    <w:rsid w:val="006E5439"/>
    <w:rsid w:val="006E5A33"/>
    <w:rsid w:val="006E5BCA"/>
    <w:rsid w:val="006E5BDF"/>
    <w:rsid w:val="006E5CD1"/>
    <w:rsid w:val="006E61B0"/>
    <w:rsid w:val="006E66EA"/>
    <w:rsid w:val="006E79E3"/>
    <w:rsid w:val="006E7F19"/>
    <w:rsid w:val="006F029E"/>
    <w:rsid w:val="006F0AEC"/>
    <w:rsid w:val="006F0DB2"/>
    <w:rsid w:val="006F1CA1"/>
    <w:rsid w:val="006F2BEE"/>
    <w:rsid w:val="006F2D93"/>
    <w:rsid w:val="006F2F26"/>
    <w:rsid w:val="006F35D9"/>
    <w:rsid w:val="006F39D1"/>
    <w:rsid w:val="006F3C2A"/>
    <w:rsid w:val="006F3E12"/>
    <w:rsid w:val="006F3EB9"/>
    <w:rsid w:val="006F447F"/>
    <w:rsid w:val="006F4590"/>
    <w:rsid w:val="006F45B2"/>
    <w:rsid w:val="006F4976"/>
    <w:rsid w:val="006F4DC3"/>
    <w:rsid w:val="006F5A3F"/>
    <w:rsid w:val="006F5ADA"/>
    <w:rsid w:val="006F620E"/>
    <w:rsid w:val="006F6BE3"/>
    <w:rsid w:val="006F7B81"/>
    <w:rsid w:val="006F7C37"/>
    <w:rsid w:val="006F7C5E"/>
    <w:rsid w:val="00700634"/>
    <w:rsid w:val="00700C8F"/>
    <w:rsid w:val="0070152E"/>
    <w:rsid w:val="007022EC"/>
    <w:rsid w:val="007023A4"/>
    <w:rsid w:val="00702605"/>
    <w:rsid w:val="00702C04"/>
    <w:rsid w:val="00703584"/>
    <w:rsid w:val="007038E3"/>
    <w:rsid w:val="00703C66"/>
    <w:rsid w:val="00703ECA"/>
    <w:rsid w:val="00703F48"/>
    <w:rsid w:val="007040F1"/>
    <w:rsid w:val="00704740"/>
    <w:rsid w:val="00704BF9"/>
    <w:rsid w:val="007051FB"/>
    <w:rsid w:val="00705DB8"/>
    <w:rsid w:val="0070634C"/>
    <w:rsid w:val="007063D5"/>
    <w:rsid w:val="007072AD"/>
    <w:rsid w:val="00707937"/>
    <w:rsid w:val="0071022E"/>
    <w:rsid w:val="007105DA"/>
    <w:rsid w:val="0071076F"/>
    <w:rsid w:val="00711477"/>
    <w:rsid w:val="00712410"/>
    <w:rsid w:val="00712613"/>
    <w:rsid w:val="0071300D"/>
    <w:rsid w:val="00713148"/>
    <w:rsid w:val="007134EB"/>
    <w:rsid w:val="0071351F"/>
    <w:rsid w:val="0071398F"/>
    <w:rsid w:val="00715465"/>
    <w:rsid w:val="00715533"/>
    <w:rsid w:val="00716BA7"/>
    <w:rsid w:val="00716F94"/>
    <w:rsid w:val="007175DA"/>
    <w:rsid w:val="007176BD"/>
    <w:rsid w:val="00717D75"/>
    <w:rsid w:val="00717FA1"/>
    <w:rsid w:val="00720751"/>
    <w:rsid w:val="007209C9"/>
    <w:rsid w:val="00721091"/>
    <w:rsid w:val="00721882"/>
    <w:rsid w:val="00721F08"/>
    <w:rsid w:val="00722EF8"/>
    <w:rsid w:val="0072363F"/>
    <w:rsid w:val="00723DB0"/>
    <w:rsid w:val="00723F7B"/>
    <w:rsid w:val="0072403D"/>
    <w:rsid w:val="00724B59"/>
    <w:rsid w:val="00724CB9"/>
    <w:rsid w:val="00725D70"/>
    <w:rsid w:val="00725E64"/>
    <w:rsid w:val="0072643A"/>
    <w:rsid w:val="00726C4B"/>
    <w:rsid w:val="00727286"/>
    <w:rsid w:val="007276EE"/>
    <w:rsid w:val="00727AD0"/>
    <w:rsid w:val="00727C15"/>
    <w:rsid w:val="00730029"/>
    <w:rsid w:val="0073078C"/>
    <w:rsid w:val="00730836"/>
    <w:rsid w:val="00731BC0"/>
    <w:rsid w:val="007338C3"/>
    <w:rsid w:val="007340BF"/>
    <w:rsid w:val="007340DA"/>
    <w:rsid w:val="007343D5"/>
    <w:rsid w:val="0073460D"/>
    <w:rsid w:val="00734705"/>
    <w:rsid w:val="00735694"/>
    <w:rsid w:val="00735E53"/>
    <w:rsid w:val="00736488"/>
    <w:rsid w:val="00736902"/>
    <w:rsid w:val="00736E5D"/>
    <w:rsid w:val="00737499"/>
    <w:rsid w:val="0073749F"/>
    <w:rsid w:val="00737603"/>
    <w:rsid w:val="00740061"/>
    <w:rsid w:val="00740A81"/>
    <w:rsid w:val="0074136D"/>
    <w:rsid w:val="00741F3A"/>
    <w:rsid w:val="00742F70"/>
    <w:rsid w:val="00742F9B"/>
    <w:rsid w:val="0074334D"/>
    <w:rsid w:val="00743AAD"/>
    <w:rsid w:val="007440C6"/>
    <w:rsid w:val="00744B88"/>
    <w:rsid w:val="00744D05"/>
    <w:rsid w:val="007451CC"/>
    <w:rsid w:val="00746130"/>
    <w:rsid w:val="0074621B"/>
    <w:rsid w:val="007469E4"/>
    <w:rsid w:val="00746F9B"/>
    <w:rsid w:val="00747802"/>
    <w:rsid w:val="00747D8B"/>
    <w:rsid w:val="00750774"/>
    <w:rsid w:val="00750BB9"/>
    <w:rsid w:val="00750D43"/>
    <w:rsid w:val="007518CF"/>
    <w:rsid w:val="00752915"/>
    <w:rsid w:val="00752B50"/>
    <w:rsid w:val="00753428"/>
    <w:rsid w:val="00753E76"/>
    <w:rsid w:val="00753EE7"/>
    <w:rsid w:val="0075403D"/>
    <w:rsid w:val="00754F5F"/>
    <w:rsid w:val="00755523"/>
    <w:rsid w:val="0075653A"/>
    <w:rsid w:val="00760436"/>
    <w:rsid w:val="00761437"/>
    <w:rsid w:val="0076190F"/>
    <w:rsid w:val="00761AB1"/>
    <w:rsid w:val="007622B1"/>
    <w:rsid w:val="007627D8"/>
    <w:rsid w:val="007628CD"/>
    <w:rsid w:val="00762AD2"/>
    <w:rsid w:val="00762C19"/>
    <w:rsid w:val="00762DCE"/>
    <w:rsid w:val="0076341C"/>
    <w:rsid w:val="0076380F"/>
    <w:rsid w:val="00763DDC"/>
    <w:rsid w:val="00764252"/>
    <w:rsid w:val="00764662"/>
    <w:rsid w:val="00764CFE"/>
    <w:rsid w:val="007650A1"/>
    <w:rsid w:val="00765401"/>
    <w:rsid w:val="0076557A"/>
    <w:rsid w:val="00765925"/>
    <w:rsid w:val="00765ADA"/>
    <w:rsid w:val="0076687E"/>
    <w:rsid w:val="0076694C"/>
    <w:rsid w:val="00767455"/>
    <w:rsid w:val="0076773D"/>
    <w:rsid w:val="007678F2"/>
    <w:rsid w:val="00767E1B"/>
    <w:rsid w:val="0077018C"/>
    <w:rsid w:val="00770DC7"/>
    <w:rsid w:val="00770E5C"/>
    <w:rsid w:val="00771176"/>
    <w:rsid w:val="00771702"/>
    <w:rsid w:val="00771BE7"/>
    <w:rsid w:val="00771FEA"/>
    <w:rsid w:val="00772106"/>
    <w:rsid w:val="00772503"/>
    <w:rsid w:val="007727CD"/>
    <w:rsid w:val="00773102"/>
    <w:rsid w:val="0077389D"/>
    <w:rsid w:val="0077403D"/>
    <w:rsid w:val="007749D2"/>
    <w:rsid w:val="007757BF"/>
    <w:rsid w:val="007757C1"/>
    <w:rsid w:val="00776033"/>
    <w:rsid w:val="00776941"/>
    <w:rsid w:val="0077746D"/>
    <w:rsid w:val="00780519"/>
    <w:rsid w:val="00780627"/>
    <w:rsid w:val="00780EAA"/>
    <w:rsid w:val="00780F24"/>
    <w:rsid w:val="00782394"/>
    <w:rsid w:val="007830E8"/>
    <w:rsid w:val="00784096"/>
    <w:rsid w:val="00784240"/>
    <w:rsid w:val="00784539"/>
    <w:rsid w:val="007847A9"/>
    <w:rsid w:val="00784E93"/>
    <w:rsid w:val="00785567"/>
    <w:rsid w:val="00785754"/>
    <w:rsid w:val="00786386"/>
    <w:rsid w:val="00786800"/>
    <w:rsid w:val="00786936"/>
    <w:rsid w:val="00786A15"/>
    <w:rsid w:val="00787942"/>
    <w:rsid w:val="00787AEA"/>
    <w:rsid w:val="00790E04"/>
    <w:rsid w:val="0079136F"/>
    <w:rsid w:val="0079180B"/>
    <w:rsid w:val="007918A2"/>
    <w:rsid w:val="007919B5"/>
    <w:rsid w:val="00791BAE"/>
    <w:rsid w:val="00792340"/>
    <w:rsid w:val="007923CD"/>
    <w:rsid w:val="0079316D"/>
    <w:rsid w:val="00793F6A"/>
    <w:rsid w:val="00794461"/>
    <w:rsid w:val="0079465D"/>
    <w:rsid w:val="0079467B"/>
    <w:rsid w:val="007953A5"/>
    <w:rsid w:val="00795A27"/>
    <w:rsid w:val="007961AF"/>
    <w:rsid w:val="00796528"/>
    <w:rsid w:val="00797115"/>
    <w:rsid w:val="0079744E"/>
    <w:rsid w:val="0079751C"/>
    <w:rsid w:val="00797797"/>
    <w:rsid w:val="00797A79"/>
    <w:rsid w:val="00797E81"/>
    <w:rsid w:val="007A0977"/>
    <w:rsid w:val="007A11B3"/>
    <w:rsid w:val="007A2AA4"/>
    <w:rsid w:val="007A3213"/>
    <w:rsid w:val="007A37A9"/>
    <w:rsid w:val="007A3A09"/>
    <w:rsid w:val="007A40C5"/>
    <w:rsid w:val="007A438A"/>
    <w:rsid w:val="007A4662"/>
    <w:rsid w:val="007A4A5C"/>
    <w:rsid w:val="007A57C9"/>
    <w:rsid w:val="007A58B7"/>
    <w:rsid w:val="007A62D5"/>
    <w:rsid w:val="007A686F"/>
    <w:rsid w:val="007A6920"/>
    <w:rsid w:val="007A729C"/>
    <w:rsid w:val="007B03A7"/>
    <w:rsid w:val="007B0778"/>
    <w:rsid w:val="007B0FF2"/>
    <w:rsid w:val="007B120E"/>
    <w:rsid w:val="007B12C6"/>
    <w:rsid w:val="007B13E9"/>
    <w:rsid w:val="007B1788"/>
    <w:rsid w:val="007B18C1"/>
    <w:rsid w:val="007B1B54"/>
    <w:rsid w:val="007B1F49"/>
    <w:rsid w:val="007B2FFD"/>
    <w:rsid w:val="007B3D15"/>
    <w:rsid w:val="007B4135"/>
    <w:rsid w:val="007B4492"/>
    <w:rsid w:val="007B452D"/>
    <w:rsid w:val="007B4605"/>
    <w:rsid w:val="007B487D"/>
    <w:rsid w:val="007B5326"/>
    <w:rsid w:val="007B5337"/>
    <w:rsid w:val="007B613D"/>
    <w:rsid w:val="007B6552"/>
    <w:rsid w:val="007B6A41"/>
    <w:rsid w:val="007B6AEB"/>
    <w:rsid w:val="007B7055"/>
    <w:rsid w:val="007B7075"/>
    <w:rsid w:val="007B7562"/>
    <w:rsid w:val="007B7E8E"/>
    <w:rsid w:val="007C04CC"/>
    <w:rsid w:val="007C0689"/>
    <w:rsid w:val="007C07C6"/>
    <w:rsid w:val="007C0B3C"/>
    <w:rsid w:val="007C1162"/>
    <w:rsid w:val="007C1B19"/>
    <w:rsid w:val="007C2643"/>
    <w:rsid w:val="007C26D0"/>
    <w:rsid w:val="007C31E2"/>
    <w:rsid w:val="007C32CC"/>
    <w:rsid w:val="007C3635"/>
    <w:rsid w:val="007C3851"/>
    <w:rsid w:val="007C402E"/>
    <w:rsid w:val="007C41D7"/>
    <w:rsid w:val="007C65E0"/>
    <w:rsid w:val="007C7252"/>
    <w:rsid w:val="007C7D0F"/>
    <w:rsid w:val="007C7D75"/>
    <w:rsid w:val="007C7EF9"/>
    <w:rsid w:val="007D006C"/>
    <w:rsid w:val="007D065C"/>
    <w:rsid w:val="007D06C9"/>
    <w:rsid w:val="007D1323"/>
    <w:rsid w:val="007D1549"/>
    <w:rsid w:val="007D1857"/>
    <w:rsid w:val="007D22A8"/>
    <w:rsid w:val="007D2497"/>
    <w:rsid w:val="007D25A0"/>
    <w:rsid w:val="007D276B"/>
    <w:rsid w:val="007D2A46"/>
    <w:rsid w:val="007D3099"/>
    <w:rsid w:val="007D3BB1"/>
    <w:rsid w:val="007D3DC6"/>
    <w:rsid w:val="007D3F3E"/>
    <w:rsid w:val="007D42C0"/>
    <w:rsid w:val="007D43C6"/>
    <w:rsid w:val="007D49DB"/>
    <w:rsid w:val="007D4CA3"/>
    <w:rsid w:val="007D4DAB"/>
    <w:rsid w:val="007D5543"/>
    <w:rsid w:val="007D5565"/>
    <w:rsid w:val="007D598B"/>
    <w:rsid w:val="007D634F"/>
    <w:rsid w:val="007D6522"/>
    <w:rsid w:val="007D65B8"/>
    <w:rsid w:val="007D6960"/>
    <w:rsid w:val="007D6C42"/>
    <w:rsid w:val="007E01A8"/>
    <w:rsid w:val="007E10D1"/>
    <w:rsid w:val="007E114E"/>
    <w:rsid w:val="007E14B7"/>
    <w:rsid w:val="007E15B4"/>
    <w:rsid w:val="007E186A"/>
    <w:rsid w:val="007E1EE3"/>
    <w:rsid w:val="007E2354"/>
    <w:rsid w:val="007E296F"/>
    <w:rsid w:val="007E3D7E"/>
    <w:rsid w:val="007E3E24"/>
    <w:rsid w:val="007E3F11"/>
    <w:rsid w:val="007E4712"/>
    <w:rsid w:val="007E47EB"/>
    <w:rsid w:val="007E4A2F"/>
    <w:rsid w:val="007E4C13"/>
    <w:rsid w:val="007E4C1C"/>
    <w:rsid w:val="007E5187"/>
    <w:rsid w:val="007E5BE9"/>
    <w:rsid w:val="007E6025"/>
    <w:rsid w:val="007E62D3"/>
    <w:rsid w:val="007E665E"/>
    <w:rsid w:val="007E6CDE"/>
    <w:rsid w:val="007E7289"/>
    <w:rsid w:val="007F0584"/>
    <w:rsid w:val="007F079F"/>
    <w:rsid w:val="007F0BDE"/>
    <w:rsid w:val="007F0C43"/>
    <w:rsid w:val="007F15F9"/>
    <w:rsid w:val="007F1A3D"/>
    <w:rsid w:val="007F1B0F"/>
    <w:rsid w:val="007F2416"/>
    <w:rsid w:val="007F364A"/>
    <w:rsid w:val="007F3819"/>
    <w:rsid w:val="007F3856"/>
    <w:rsid w:val="007F3A5A"/>
    <w:rsid w:val="007F3ED5"/>
    <w:rsid w:val="007F43DD"/>
    <w:rsid w:val="007F49B6"/>
    <w:rsid w:val="007F4A60"/>
    <w:rsid w:val="007F55BD"/>
    <w:rsid w:val="007F573D"/>
    <w:rsid w:val="007F6D10"/>
    <w:rsid w:val="007F6DFC"/>
    <w:rsid w:val="007F6E50"/>
    <w:rsid w:val="007F754F"/>
    <w:rsid w:val="007F7595"/>
    <w:rsid w:val="007F764B"/>
    <w:rsid w:val="007F7BD6"/>
    <w:rsid w:val="00800063"/>
    <w:rsid w:val="0080041E"/>
    <w:rsid w:val="00800E19"/>
    <w:rsid w:val="008014D2"/>
    <w:rsid w:val="008014E4"/>
    <w:rsid w:val="00801FD2"/>
    <w:rsid w:val="0080205B"/>
    <w:rsid w:val="00802A8A"/>
    <w:rsid w:val="00802ACE"/>
    <w:rsid w:val="00802C07"/>
    <w:rsid w:val="00803213"/>
    <w:rsid w:val="008034CC"/>
    <w:rsid w:val="008036D6"/>
    <w:rsid w:val="00803FB2"/>
    <w:rsid w:val="00804178"/>
    <w:rsid w:val="00804274"/>
    <w:rsid w:val="00804419"/>
    <w:rsid w:val="00804788"/>
    <w:rsid w:val="00804BDD"/>
    <w:rsid w:val="00805CDF"/>
    <w:rsid w:val="00805DDD"/>
    <w:rsid w:val="00806DF2"/>
    <w:rsid w:val="008071C3"/>
    <w:rsid w:val="0080735E"/>
    <w:rsid w:val="00807E93"/>
    <w:rsid w:val="00810019"/>
    <w:rsid w:val="008103F7"/>
    <w:rsid w:val="00810CC4"/>
    <w:rsid w:val="008111F5"/>
    <w:rsid w:val="00811748"/>
    <w:rsid w:val="00811F2A"/>
    <w:rsid w:val="008128EB"/>
    <w:rsid w:val="00812D7F"/>
    <w:rsid w:val="00813171"/>
    <w:rsid w:val="00813191"/>
    <w:rsid w:val="00813EC4"/>
    <w:rsid w:val="00815FBB"/>
    <w:rsid w:val="0081643F"/>
    <w:rsid w:val="00816928"/>
    <w:rsid w:val="00816E73"/>
    <w:rsid w:val="00817131"/>
    <w:rsid w:val="008172AD"/>
    <w:rsid w:val="00817DB3"/>
    <w:rsid w:val="00817F9F"/>
    <w:rsid w:val="00820103"/>
    <w:rsid w:val="00820398"/>
    <w:rsid w:val="008205DD"/>
    <w:rsid w:val="00820D88"/>
    <w:rsid w:val="0082141A"/>
    <w:rsid w:val="00821566"/>
    <w:rsid w:val="008221E6"/>
    <w:rsid w:val="008222B0"/>
    <w:rsid w:val="0082247D"/>
    <w:rsid w:val="0082262B"/>
    <w:rsid w:val="00823133"/>
    <w:rsid w:val="00823564"/>
    <w:rsid w:val="00824776"/>
    <w:rsid w:val="0082540C"/>
    <w:rsid w:val="00826403"/>
    <w:rsid w:val="00826CAA"/>
    <w:rsid w:val="00826EEA"/>
    <w:rsid w:val="00827CF7"/>
    <w:rsid w:val="00830E86"/>
    <w:rsid w:val="00830ED3"/>
    <w:rsid w:val="00831288"/>
    <w:rsid w:val="008314DE"/>
    <w:rsid w:val="00831C9B"/>
    <w:rsid w:val="00832690"/>
    <w:rsid w:val="00832703"/>
    <w:rsid w:val="008327DC"/>
    <w:rsid w:val="0083289C"/>
    <w:rsid w:val="00832C34"/>
    <w:rsid w:val="008338B4"/>
    <w:rsid w:val="00833F05"/>
    <w:rsid w:val="00834680"/>
    <w:rsid w:val="00834E07"/>
    <w:rsid w:val="00834ED8"/>
    <w:rsid w:val="00835CB5"/>
    <w:rsid w:val="008369A7"/>
    <w:rsid w:val="00836BDF"/>
    <w:rsid w:val="00840952"/>
    <w:rsid w:val="00841374"/>
    <w:rsid w:val="0084148A"/>
    <w:rsid w:val="00841537"/>
    <w:rsid w:val="008415C5"/>
    <w:rsid w:val="00841856"/>
    <w:rsid w:val="008419D4"/>
    <w:rsid w:val="00841C53"/>
    <w:rsid w:val="00842377"/>
    <w:rsid w:val="00842C88"/>
    <w:rsid w:val="00842EC0"/>
    <w:rsid w:val="0084409A"/>
    <w:rsid w:val="0084417B"/>
    <w:rsid w:val="00844523"/>
    <w:rsid w:val="0084493F"/>
    <w:rsid w:val="00846CE0"/>
    <w:rsid w:val="00847994"/>
    <w:rsid w:val="00850A25"/>
    <w:rsid w:val="00850A9B"/>
    <w:rsid w:val="00850B68"/>
    <w:rsid w:val="00850C94"/>
    <w:rsid w:val="0085142E"/>
    <w:rsid w:val="00851551"/>
    <w:rsid w:val="008518B2"/>
    <w:rsid w:val="0085429C"/>
    <w:rsid w:val="008555E2"/>
    <w:rsid w:val="00855642"/>
    <w:rsid w:val="00855D0C"/>
    <w:rsid w:val="00856127"/>
    <w:rsid w:val="0085672D"/>
    <w:rsid w:val="00857217"/>
    <w:rsid w:val="008575EA"/>
    <w:rsid w:val="00857F85"/>
    <w:rsid w:val="00860248"/>
    <w:rsid w:val="00860C4E"/>
    <w:rsid w:val="00861B69"/>
    <w:rsid w:val="00862580"/>
    <w:rsid w:val="0086267F"/>
    <w:rsid w:val="00862A97"/>
    <w:rsid w:val="00862B74"/>
    <w:rsid w:val="00862CF9"/>
    <w:rsid w:val="00864996"/>
    <w:rsid w:val="00864A3C"/>
    <w:rsid w:val="00864A55"/>
    <w:rsid w:val="00865235"/>
    <w:rsid w:val="0086635E"/>
    <w:rsid w:val="0086655D"/>
    <w:rsid w:val="0086666B"/>
    <w:rsid w:val="00867368"/>
    <w:rsid w:val="00867629"/>
    <w:rsid w:val="00867882"/>
    <w:rsid w:val="008700F8"/>
    <w:rsid w:val="00870BD6"/>
    <w:rsid w:val="008712CC"/>
    <w:rsid w:val="00871AED"/>
    <w:rsid w:val="00871B1E"/>
    <w:rsid w:val="00871D76"/>
    <w:rsid w:val="00871F8B"/>
    <w:rsid w:val="00872794"/>
    <w:rsid w:val="0087281F"/>
    <w:rsid w:val="00872A2B"/>
    <w:rsid w:val="0087320C"/>
    <w:rsid w:val="0087361C"/>
    <w:rsid w:val="0087429B"/>
    <w:rsid w:val="008747FF"/>
    <w:rsid w:val="00875BBE"/>
    <w:rsid w:val="00875E76"/>
    <w:rsid w:val="00876671"/>
    <w:rsid w:val="0087667C"/>
    <w:rsid w:val="00876736"/>
    <w:rsid w:val="00876863"/>
    <w:rsid w:val="008771F9"/>
    <w:rsid w:val="00877234"/>
    <w:rsid w:val="00877A21"/>
    <w:rsid w:val="00877CED"/>
    <w:rsid w:val="008806E8"/>
    <w:rsid w:val="00880A8F"/>
    <w:rsid w:val="00881108"/>
    <w:rsid w:val="0088132B"/>
    <w:rsid w:val="00881ADF"/>
    <w:rsid w:val="0088222B"/>
    <w:rsid w:val="00882641"/>
    <w:rsid w:val="00884F29"/>
    <w:rsid w:val="008852F2"/>
    <w:rsid w:val="0088608F"/>
    <w:rsid w:val="008863B6"/>
    <w:rsid w:val="00886489"/>
    <w:rsid w:val="00886B9B"/>
    <w:rsid w:val="00887341"/>
    <w:rsid w:val="00887577"/>
    <w:rsid w:val="00890FA5"/>
    <w:rsid w:val="00890FF4"/>
    <w:rsid w:val="00891835"/>
    <w:rsid w:val="00891E17"/>
    <w:rsid w:val="0089284A"/>
    <w:rsid w:val="00892962"/>
    <w:rsid w:val="00892CEB"/>
    <w:rsid w:val="00893EFD"/>
    <w:rsid w:val="0089494E"/>
    <w:rsid w:val="00894B8B"/>
    <w:rsid w:val="0089510D"/>
    <w:rsid w:val="0089548B"/>
    <w:rsid w:val="00895EA1"/>
    <w:rsid w:val="0089642D"/>
    <w:rsid w:val="00896620"/>
    <w:rsid w:val="00896655"/>
    <w:rsid w:val="0089681A"/>
    <w:rsid w:val="00896DEC"/>
    <w:rsid w:val="00896FF4"/>
    <w:rsid w:val="00897091"/>
    <w:rsid w:val="00897986"/>
    <w:rsid w:val="00897CE7"/>
    <w:rsid w:val="00897F60"/>
    <w:rsid w:val="008A0751"/>
    <w:rsid w:val="008A08BD"/>
    <w:rsid w:val="008A15CF"/>
    <w:rsid w:val="008A1CC8"/>
    <w:rsid w:val="008A24B5"/>
    <w:rsid w:val="008A2CC9"/>
    <w:rsid w:val="008A4530"/>
    <w:rsid w:val="008A46E3"/>
    <w:rsid w:val="008A4791"/>
    <w:rsid w:val="008A4956"/>
    <w:rsid w:val="008A49F4"/>
    <w:rsid w:val="008A4FBA"/>
    <w:rsid w:val="008A6B1E"/>
    <w:rsid w:val="008A6B65"/>
    <w:rsid w:val="008A6EB3"/>
    <w:rsid w:val="008A7612"/>
    <w:rsid w:val="008A7650"/>
    <w:rsid w:val="008A785A"/>
    <w:rsid w:val="008B06A4"/>
    <w:rsid w:val="008B16C2"/>
    <w:rsid w:val="008B1C6E"/>
    <w:rsid w:val="008B2774"/>
    <w:rsid w:val="008B292E"/>
    <w:rsid w:val="008B2EA1"/>
    <w:rsid w:val="008B3204"/>
    <w:rsid w:val="008B32CF"/>
    <w:rsid w:val="008B3AF3"/>
    <w:rsid w:val="008B3B40"/>
    <w:rsid w:val="008B3D3D"/>
    <w:rsid w:val="008B4510"/>
    <w:rsid w:val="008B4C5D"/>
    <w:rsid w:val="008B59F2"/>
    <w:rsid w:val="008B5A6F"/>
    <w:rsid w:val="008B5D54"/>
    <w:rsid w:val="008B64E8"/>
    <w:rsid w:val="008B6630"/>
    <w:rsid w:val="008B6D0D"/>
    <w:rsid w:val="008B6FC3"/>
    <w:rsid w:val="008B7336"/>
    <w:rsid w:val="008B77B5"/>
    <w:rsid w:val="008C076C"/>
    <w:rsid w:val="008C1076"/>
    <w:rsid w:val="008C16F0"/>
    <w:rsid w:val="008C23D4"/>
    <w:rsid w:val="008C2BC0"/>
    <w:rsid w:val="008C31DB"/>
    <w:rsid w:val="008C3241"/>
    <w:rsid w:val="008C3C8A"/>
    <w:rsid w:val="008C4A69"/>
    <w:rsid w:val="008C4B67"/>
    <w:rsid w:val="008C4B96"/>
    <w:rsid w:val="008C509A"/>
    <w:rsid w:val="008C5640"/>
    <w:rsid w:val="008C62FC"/>
    <w:rsid w:val="008C6C17"/>
    <w:rsid w:val="008D03E3"/>
    <w:rsid w:val="008D04C6"/>
    <w:rsid w:val="008D06FC"/>
    <w:rsid w:val="008D17AB"/>
    <w:rsid w:val="008D1C7D"/>
    <w:rsid w:val="008D1D29"/>
    <w:rsid w:val="008D23F5"/>
    <w:rsid w:val="008D3D71"/>
    <w:rsid w:val="008D508D"/>
    <w:rsid w:val="008D62F8"/>
    <w:rsid w:val="008D6540"/>
    <w:rsid w:val="008D6C8E"/>
    <w:rsid w:val="008E0377"/>
    <w:rsid w:val="008E15F9"/>
    <w:rsid w:val="008E2587"/>
    <w:rsid w:val="008E2ACB"/>
    <w:rsid w:val="008E334F"/>
    <w:rsid w:val="008E3CCA"/>
    <w:rsid w:val="008E411A"/>
    <w:rsid w:val="008E4D63"/>
    <w:rsid w:val="008E5FE5"/>
    <w:rsid w:val="008E6412"/>
    <w:rsid w:val="008E690A"/>
    <w:rsid w:val="008E6FCE"/>
    <w:rsid w:val="008E7075"/>
    <w:rsid w:val="008E7412"/>
    <w:rsid w:val="008F0077"/>
    <w:rsid w:val="008F025F"/>
    <w:rsid w:val="008F1C45"/>
    <w:rsid w:val="008F2468"/>
    <w:rsid w:val="008F2BC0"/>
    <w:rsid w:val="008F2DAA"/>
    <w:rsid w:val="008F2FF7"/>
    <w:rsid w:val="008F3D77"/>
    <w:rsid w:val="008F4EF2"/>
    <w:rsid w:val="008F4FFC"/>
    <w:rsid w:val="008F57B2"/>
    <w:rsid w:val="008F58C7"/>
    <w:rsid w:val="008F66DD"/>
    <w:rsid w:val="008F7414"/>
    <w:rsid w:val="008F7F92"/>
    <w:rsid w:val="009007B8"/>
    <w:rsid w:val="00900C1A"/>
    <w:rsid w:val="00900CDD"/>
    <w:rsid w:val="00901112"/>
    <w:rsid w:val="00901BB7"/>
    <w:rsid w:val="00902BC9"/>
    <w:rsid w:val="009031BE"/>
    <w:rsid w:val="009034B5"/>
    <w:rsid w:val="00903997"/>
    <w:rsid w:val="009043CE"/>
    <w:rsid w:val="009045B7"/>
    <w:rsid w:val="00905E59"/>
    <w:rsid w:val="00906154"/>
    <w:rsid w:val="009062F9"/>
    <w:rsid w:val="009064D1"/>
    <w:rsid w:val="00907B9D"/>
    <w:rsid w:val="009103A9"/>
    <w:rsid w:val="0091073B"/>
    <w:rsid w:val="009114D4"/>
    <w:rsid w:val="00913676"/>
    <w:rsid w:val="00913C63"/>
    <w:rsid w:val="00914107"/>
    <w:rsid w:val="009145D2"/>
    <w:rsid w:val="00915132"/>
    <w:rsid w:val="00915234"/>
    <w:rsid w:val="00915589"/>
    <w:rsid w:val="00915FE0"/>
    <w:rsid w:val="009161EA"/>
    <w:rsid w:val="009164CD"/>
    <w:rsid w:val="00916575"/>
    <w:rsid w:val="009167F7"/>
    <w:rsid w:val="00916D16"/>
    <w:rsid w:val="00916D53"/>
    <w:rsid w:val="009170B6"/>
    <w:rsid w:val="0091772B"/>
    <w:rsid w:val="009177CC"/>
    <w:rsid w:val="00917BCC"/>
    <w:rsid w:val="00917DFB"/>
    <w:rsid w:val="0092075F"/>
    <w:rsid w:val="00920A0A"/>
    <w:rsid w:val="00921B55"/>
    <w:rsid w:val="0092225C"/>
    <w:rsid w:val="009223D9"/>
    <w:rsid w:val="00922409"/>
    <w:rsid w:val="00922E73"/>
    <w:rsid w:val="0092324D"/>
    <w:rsid w:val="0092376D"/>
    <w:rsid w:val="00923A7A"/>
    <w:rsid w:val="00923EEE"/>
    <w:rsid w:val="0092455B"/>
    <w:rsid w:val="009259D7"/>
    <w:rsid w:val="00925AB3"/>
    <w:rsid w:val="00925F01"/>
    <w:rsid w:val="009262FE"/>
    <w:rsid w:val="0092663B"/>
    <w:rsid w:val="00926E49"/>
    <w:rsid w:val="00927454"/>
    <w:rsid w:val="00930DEC"/>
    <w:rsid w:val="00931DE8"/>
    <w:rsid w:val="00932C7D"/>
    <w:rsid w:val="00932E15"/>
    <w:rsid w:val="00933F76"/>
    <w:rsid w:val="00934261"/>
    <w:rsid w:val="00934430"/>
    <w:rsid w:val="00934BB7"/>
    <w:rsid w:val="00935D20"/>
    <w:rsid w:val="00935ECF"/>
    <w:rsid w:val="0093631A"/>
    <w:rsid w:val="009367A0"/>
    <w:rsid w:val="00937270"/>
    <w:rsid w:val="00937275"/>
    <w:rsid w:val="00937AA2"/>
    <w:rsid w:val="00940139"/>
    <w:rsid w:val="00941901"/>
    <w:rsid w:val="00941AD9"/>
    <w:rsid w:val="00942258"/>
    <w:rsid w:val="00942613"/>
    <w:rsid w:val="00942719"/>
    <w:rsid w:val="00942C77"/>
    <w:rsid w:val="00943300"/>
    <w:rsid w:val="009439D1"/>
    <w:rsid w:val="0094452C"/>
    <w:rsid w:val="00945568"/>
    <w:rsid w:val="00945EFA"/>
    <w:rsid w:val="0094724A"/>
    <w:rsid w:val="00947549"/>
    <w:rsid w:val="009501BB"/>
    <w:rsid w:val="0095034A"/>
    <w:rsid w:val="0095047F"/>
    <w:rsid w:val="00950904"/>
    <w:rsid w:val="00950B1F"/>
    <w:rsid w:val="0095148D"/>
    <w:rsid w:val="00951C7D"/>
    <w:rsid w:val="00951E28"/>
    <w:rsid w:val="00952716"/>
    <w:rsid w:val="00952DE7"/>
    <w:rsid w:val="009535C9"/>
    <w:rsid w:val="0095381D"/>
    <w:rsid w:val="00953969"/>
    <w:rsid w:val="00953DA9"/>
    <w:rsid w:val="009543A7"/>
    <w:rsid w:val="009544A8"/>
    <w:rsid w:val="00954767"/>
    <w:rsid w:val="0095592E"/>
    <w:rsid w:val="00957723"/>
    <w:rsid w:val="0095778D"/>
    <w:rsid w:val="00957B16"/>
    <w:rsid w:val="00957DA0"/>
    <w:rsid w:val="00957DCF"/>
    <w:rsid w:val="0096067A"/>
    <w:rsid w:val="00960C24"/>
    <w:rsid w:val="009618B2"/>
    <w:rsid w:val="009624F8"/>
    <w:rsid w:val="009625F3"/>
    <w:rsid w:val="009628AD"/>
    <w:rsid w:val="00962B87"/>
    <w:rsid w:val="009630FF"/>
    <w:rsid w:val="00963158"/>
    <w:rsid w:val="0096331B"/>
    <w:rsid w:val="009640DF"/>
    <w:rsid w:val="00965783"/>
    <w:rsid w:val="00965795"/>
    <w:rsid w:val="00965915"/>
    <w:rsid w:val="009661C0"/>
    <w:rsid w:val="0096622C"/>
    <w:rsid w:val="00966FF0"/>
    <w:rsid w:val="00967034"/>
    <w:rsid w:val="00967320"/>
    <w:rsid w:val="00967861"/>
    <w:rsid w:val="00967B45"/>
    <w:rsid w:val="00967DF9"/>
    <w:rsid w:val="009701A8"/>
    <w:rsid w:val="00970442"/>
    <w:rsid w:val="009705C3"/>
    <w:rsid w:val="009707C8"/>
    <w:rsid w:val="00971E35"/>
    <w:rsid w:val="00971F79"/>
    <w:rsid w:val="009720D9"/>
    <w:rsid w:val="009723C5"/>
    <w:rsid w:val="00972F89"/>
    <w:rsid w:val="00972F9A"/>
    <w:rsid w:val="009730ED"/>
    <w:rsid w:val="0097321F"/>
    <w:rsid w:val="00973233"/>
    <w:rsid w:val="009739CA"/>
    <w:rsid w:val="00973F9D"/>
    <w:rsid w:val="009741CA"/>
    <w:rsid w:val="00974260"/>
    <w:rsid w:val="0097500B"/>
    <w:rsid w:val="009750E5"/>
    <w:rsid w:val="0097515C"/>
    <w:rsid w:val="009755C4"/>
    <w:rsid w:val="009755CC"/>
    <w:rsid w:val="00975D1B"/>
    <w:rsid w:val="00975EC6"/>
    <w:rsid w:val="0097655E"/>
    <w:rsid w:val="009768FA"/>
    <w:rsid w:val="00977376"/>
    <w:rsid w:val="00977CA5"/>
    <w:rsid w:val="00980287"/>
    <w:rsid w:val="00980EB4"/>
    <w:rsid w:val="00981896"/>
    <w:rsid w:val="00981DA0"/>
    <w:rsid w:val="00981E27"/>
    <w:rsid w:val="009822FC"/>
    <w:rsid w:val="0098230D"/>
    <w:rsid w:val="009832F6"/>
    <w:rsid w:val="0098330F"/>
    <w:rsid w:val="00983577"/>
    <w:rsid w:val="00983C34"/>
    <w:rsid w:val="00984E43"/>
    <w:rsid w:val="009857A2"/>
    <w:rsid w:val="009858E2"/>
    <w:rsid w:val="00985DE1"/>
    <w:rsid w:val="00985EA1"/>
    <w:rsid w:val="009870C8"/>
    <w:rsid w:val="00987EFF"/>
    <w:rsid w:val="00990198"/>
    <w:rsid w:val="00990FAA"/>
    <w:rsid w:val="0099152C"/>
    <w:rsid w:val="0099152F"/>
    <w:rsid w:val="00992609"/>
    <w:rsid w:val="009939AC"/>
    <w:rsid w:val="009945A2"/>
    <w:rsid w:val="00994A26"/>
    <w:rsid w:val="00995C83"/>
    <w:rsid w:val="00996482"/>
    <w:rsid w:val="0099652C"/>
    <w:rsid w:val="0099746A"/>
    <w:rsid w:val="009978D7"/>
    <w:rsid w:val="00997A35"/>
    <w:rsid w:val="009A03E1"/>
    <w:rsid w:val="009A1B6A"/>
    <w:rsid w:val="009A24C7"/>
    <w:rsid w:val="009A26E3"/>
    <w:rsid w:val="009A2D49"/>
    <w:rsid w:val="009A3391"/>
    <w:rsid w:val="009A3D00"/>
    <w:rsid w:val="009A409D"/>
    <w:rsid w:val="009A418C"/>
    <w:rsid w:val="009A4558"/>
    <w:rsid w:val="009A5BC5"/>
    <w:rsid w:val="009A5CAB"/>
    <w:rsid w:val="009A5F6E"/>
    <w:rsid w:val="009A6758"/>
    <w:rsid w:val="009A6C02"/>
    <w:rsid w:val="009A7B4D"/>
    <w:rsid w:val="009A7D00"/>
    <w:rsid w:val="009B0017"/>
    <w:rsid w:val="009B0535"/>
    <w:rsid w:val="009B064A"/>
    <w:rsid w:val="009B0A5B"/>
    <w:rsid w:val="009B0FFD"/>
    <w:rsid w:val="009B183B"/>
    <w:rsid w:val="009B3246"/>
    <w:rsid w:val="009B3565"/>
    <w:rsid w:val="009B407A"/>
    <w:rsid w:val="009B4860"/>
    <w:rsid w:val="009B518F"/>
    <w:rsid w:val="009B6386"/>
    <w:rsid w:val="009B638C"/>
    <w:rsid w:val="009B653E"/>
    <w:rsid w:val="009B7468"/>
    <w:rsid w:val="009B783F"/>
    <w:rsid w:val="009B7FF0"/>
    <w:rsid w:val="009C1371"/>
    <w:rsid w:val="009C1377"/>
    <w:rsid w:val="009C1421"/>
    <w:rsid w:val="009C1930"/>
    <w:rsid w:val="009C1BFF"/>
    <w:rsid w:val="009C1C6C"/>
    <w:rsid w:val="009C2854"/>
    <w:rsid w:val="009C29CE"/>
    <w:rsid w:val="009C3AAC"/>
    <w:rsid w:val="009C3CBC"/>
    <w:rsid w:val="009C3D32"/>
    <w:rsid w:val="009C3D72"/>
    <w:rsid w:val="009C4A63"/>
    <w:rsid w:val="009C4EAD"/>
    <w:rsid w:val="009C4F0C"/>
    <w:rsid w:val="009C51B2"/>
    <w:rsid w:val="009C56F0"/>
    <w:rsid w:val="009C57B4"/>
    <w:rsid w:val="009C5EA3"/>
    <w:rsid w:val="009C6329"/>
    <w:rsid w:val="009C74CE"/>
    <w:rsid w:val="009C78FD"/>
    <w:rsid w:val="009D02B9"/>
    <w:rsid w:val="009D0E03"/>
    <w:rsid w:val="009D0F8C"/>
    <w:rsid w:val="009D10C4"/>
    <w:rsid w:val="009D1D9C"/>
    <w:rsid w:val="009D20B7"/>
    <w:rsid w:val="009D2770"/>
    <w:rsid w:val="009D2B88"/>
    <w:rsid w:val="009D2FF2"/>
    <w:rsid w:val="009D4488"/>
    <w:rsid w:val="009D4699"/>
    <w:rsid w:val="009D476F"/>
    <w:rsid w:val="009D53AE"/>
    <w:rsid w:val="009D5761"/>
    <w:rsid w:val="009D6DEB"/>
    <w:rsid w:val="009D6E2E"/>
    <w:rsid w:val="009D705D"/>
    <w:rsid w:val="009D7909"/>
    <w:rsid w:val="009E06DB"/>
    <w:rsid w:val="009E0EBF"/>
    <w:rsid w:val="009E17DB"/>
    <w:rsid w:val="009E1B62"/>
    <w:rsid w:val="009E1C63"/>
    <w:rsid w:val="009E1E49"/>
    <w:rsid w:val="009E2320"/>
    <w:rsid w:val="009E2911"/>
    <w:rsid w:val="009E3DEF"/>
    <w:rsid w:val="009E3EAC"/>
    <w:rsid w:val="009E461D"/>
    <w:rsid w:val="009E4EC3"/>
    <w:rsid w:val="009E5505"/>
    <w:rsid w:val="009E5617"/>
    <w:rsid w:val="009E661A"/>
    <w:rsid w:val="009E6D3F"/>
    <w:rsid w:val="009E6FF5"/>
    <w:rsid w:val="009E7325"/>
    <w:rsid w:val="009E7D0E"/>
    <w:rsid w:val="009F02D3"/>
    <w:rsid w:val="009F0C52"/>
    <w:rsid w:val="009F11CE"/>
    <w:rsid w:val="009F15ED"/>
    <w:rsid w:val="009F18BD"/>
    <w:rsid w:val="009F1ACE"/>
    <w:rsid w:val="009F3251"/>
    <w:rsid w:val="009F3B9C"/>
    <w:rsid w:val="009F441E"/>
    <w:rsid w:val="009F4BE3"/>
    <w:rsid w:val="009F547B"/>
    <w:rsid w:val="009F565A"/>
    <w:rsid w:val="009F5B5D"/>
    <w:rsid w:val="009F5C02"/>
    <w:rsid w:val="009F7CF6"/>
    <w:rsid w:val="00A00387"/>
    <w:rsid w:val="00A007E0"/>
    <w:rsid w:val="00A0269B"/>
    <w:rsid w:val="00A032B0"/>
    <w:rsid w:val="00A04031"/>
    <w:rsid w:val="00A04F80"/>
    <w:rsid w:val="00A0520B"/>
    <w:rsid w:val="00A05FB6"/>
    <w:rsid w:val="00A06783"/>
    <w:rsid w:val="00A06D48"/>
    <w:rsid w:val="00A07024"/>
    <w:rsid w:val="00A072E1"/>
    <w:rsid w:val="00A10892"/>
    <w:rsid w:val="00A10D65"/>
    <w:rsid w:val="00A10E1A"/>
    <w:rsid w:val="00A10F53"/>
    <w:rsid w:val="00A1176B"/>
    <w:rsid w:val="00A11783"/>
    <w:rsid w:val="00A119CB"/>
    <w:rsid w:val="00A11ACB"/>
    <w:rsid w:val="00A12B55"/>
    <w:rsid w:val="00A1361F"/>
    <w:rsid w:val="00A147CA"/>
    <w:rsid w:val="00A154E3"/>
    <w:rsid w:val="00A157E2"/>
    <w:rsid w:val="00A15CCB"/>
    <w:rsid w:val="00A16548"/>
    <w:rsid w:val="00A165A4"/>
    <w:rsid w:val="00A176BE"/>
    <w:rsid w:val="00A177B0"/>
    <w:rsid w:val="00A204F5"/>
    <w:rsid w:val="00A2079D"/>
    <w:rsid w:val="00A214C7"/>
    <w:rsid w:val="00A22453"/>
    <w:rsid w:val="00A22B29"/>
    <w:rsid w:val="00A22B57"/>
    <w:rsid w:val="00A22CB6"/>
    <w:rsid w:val="00A232CD"/>
    <w:rsid w:val="00A23423"/>
    <w:rsid w:val="00A23BFB"/>
    <w:rsid w:val="00A2474C"/>
    <w:rsid w:val="00A24AB7"/>
    <w:rsid w:val="00A24DD3"/>
    <w:rsid w:val="00A25428"/>
    <w:rsid w:val="00A2563C"/>
    <w:rsid w:val="00A25852"/>
    <w:rsid w:val="00A258C4"/>
    <w:rsid w:val="00A25B10"/>
    <w:rsid w:val="00A2648F"/>
    <w:rsid w:val="00A264D3"/>
    <w:rsid w:val="00A26922"/>
    <w:rsid w:val="00A269EF"/>
    <w:rsid w:val="00A26AED"/>
    <w:rsid w:val="00A27271"/>
    <w:rsid w:val="00A30151"/>
    <w:rsid w:val="00A307F2"/>
    <w:rsid w:val="00A30C9C"/>
    <w:rsid w:val="00A30CA3"/>
    <w:rsid w:val="00A30DDE"/>
    <w:rsid w:val="00A30E38"/>
    <w:rsid w:val="00A310CE"/>
    <w:rsid w:val="00A323B8"/>
    <w:rsid w:val="00A331F1"/>
    <w:rsid w:val="00A332DA"/>
    <w:rsid w:val="00A336E3"/>
    <w:rsid w:val="00A33705"/>
    <w:rsid w:val="00A34908"/>
    <w:rsid w:val="00A352CE"/>
    <w:rsid w:val="00A35E35"/>
    <w:rsid w:val="00A37101"/>
    <w:rsid w:val="00A371E3"/>
    <w:rsid w:val="00A378FC"/>
    <w:rsid w:val="00A37FBA"/>
    <w:rsid w:val="00A40009"/>
    <w:rsid w:val="00A4012F"/>
    <w:rsid w:val="00A402C2"/>
    <w:rsid w:val="00A4078F"/>
    <w:rsid w:val="00A414AC"/>
    <w:rsid w:val="00A42794"/>
    <w:rsid w:val="00A439F0"/>
    <w:rsid w:val="00A43C11"/>
    <w:rsid w:val="00A4466D"/>
    <w:rsid w:val="00A44F00"/>
    <w:rsid w:val="00A45486"/>
    <w:rsid w:val="00A45706"/>
    <w:rsid w:val="00A45C3B"/>
    <w:rsid w:val="00A45E9B"/>
    <w:rsid w:val="00A470AE"/>
    <w:rsid w:val="00A4731A"/>
    <w:rsid w:val="00A476FD"/>
    <w:rsid w:val="00A50E7F"/>
    <w:rsid w:val="00A50F9A"/>
    <w:rsid w:val="00A513AC"/>
    <w:rsid w:val="00A51B84"/>
    <w:rsid w:val="00A532AF"/>
    <w:rsid w:val="00A53F28"/>
    <w:rsid w:val="00A54771"/>
    <w:rsid w:val="00A54F10"/>
    <w:rsid w:val="00A55253"/>
    <w:rsid w:val="00A556DA"/>
    <w:rsid w:val="00A559E4"/>
    <w:rsid w:val="00A55A8F"/>
    <w:rsid w:val="00A5668F"/>
    <w:rsid w:val="00A56AA9"/>
    <w:rsid w:val="00A56D87"/>
    <w:rsid w:val="00A572AE"/>
    <w:rsid w:val="00A60B6F"/>
    <w:rsid w:val="00A614B6"/>
    <w:rsid w:val="00A61E57"/>
    <w:rsid w:val="00A62A49"/>
    <w:rsid w:val="00A63BE5"/>
    <w:rsid w:val="00A63C9E"/>
    <w:rsid w:val="00A64560"/>
    <w:rsid w:val="00A648DD"/>
    <w:rsid w:val="00A64C89"/>
    <w:rsid w:val="00A64EC5"/>
    <w:rsid w:val="00A65D8D"/>
    <w:rsid w:val="00A65D9E"/>
    <w:rsid w:val="00A66039"/>
    <w:rsid w:val="00A6656B"/>
    <w:rsid w:val="00A66AC0"/>
    <w:rsid w:val="00A66F6E"/>
    <w:rsid w:val="00A6764E"/>
    <w:rsid w:val="00A67DF4"/>
    <w:rsid w:val="00A702BD"/>
    <w:rsid w:val="00A70719"/>
    <w:rsid w:val="00A70FBC"/>
    <w:rsid w:val="00A7206C"/>
    <w:rsid w:val="00A721F2"/>
    <w:rsid w:val="00A72535"/>
    <w:rsid w:val="00A72AD2"/>
    <w:rsid w:val="00A72CD0"/>
    <w:rsid w:val="00A7372F"/>
    <w:rsid w:val="00A73A2F"/>
    <w:rsid w:val="00A73BB1"/>
    <w:rsid w:val="00A73C42"/>
    <w:rsid w:val="00A73F44"/>
    <w:rsid w:val="00A7499A"/>
    <w:rsid w:val="00A74C23"/>
    <w:rsid w:val="00A74CF2"/>
    <w:rsid w:val="00A74D28"/>
    <w:rsid w:val="00A76622"/>
    <w:rsid w:val="00A767D4"/>
    <w:rsid w:val="00A76CED"/>
    <w:rsid w:val="00A77324"/>
    <w:rsid w:val="00A77943"/>
    <w:rsid w:val="00A77D2D"/>
    <w:rsid w:val="00A80185"/>
    <w:rsid w:val="00A801F8"/>
    <w:rsid w:val="00A80E69"/>
    <w:rsid w:val="00A8137D"/>
    <w:rsid w:val="00A822CC"/>
    <w:rsid w:val="00A8233B"/>
    <w:rsid w:val="00A8284E"/>
    <w:rsid w:val="00A82D5E"/>
    <w:rsid w:val="00A84460"/>
    <w:rsid w:val="00A8460D"/>
    <w:rsid w:val="00A84B28"/>
    <w:rsid w:val="00A85A48"/>
    <w:rsid w:val="00A86C57"/>
    <w:rsid w:val="00A87273"/>
    <w:rsid w:val="00A872F3"/>
    <w:rsid w:val="00A879A3"/>
    <w:rsid w:val="00A87C1D"/>
    <w:rsid w:val="00A90141"/>
    <w:rsid w:val="00A90B40"/>
    <w:rsid w:val="00A932FD"/>
    <w:rsid w:val="00A947BE"/>
    <w:rsid w:val="00A950FC"/>
    <w:rsid w:val="00A9547A"/>
    <w:rsid w:val="00A956B9"/>
    <w:rsid w:val="00A962FD"/>
    <w:rsid w:val="00A96F4E"/>
    <w:rsid w:val="00A97B5F"/>
    <w:rsid w:val="00AA0505"/>
    <w:rsid w:val="00AA0984"/>
    <w:rsid w:val="00AA0CFE"/>
    <w:rsid w:val="00AA0DB0"/>
    <w:rsid w:val="00AA13F4"/>
    <w:rsid w:val="00AA18B6"/>
    <w:rsid w:val="00AA2F1B"/>
    <w:rsid w:val="00AA2F57"/>
    <w:rsid w:val="00AA3C71"/>
    <w:rsid w:val="00AA3ECE"/>
    <w:rsid w:val="00AA4701"/>
    <w:rsid w:val="00AA4A4E"/>
    <w:rsid w:val="00AA4A6E"/>
    <w:rsid w:val="00AA4BAB"/>
    <w:rsid w:val="00AA4F18"/>
    <w:rsid w:val="00AA5613"/>
    <w:rsid w:val="00AA6283"/>
    <w:rsid w:val="00AA669E"/>
    <w:rsid w:val="00AA693F"/>
    <w:rsid w:val="00AA7699"/>
    <w:rsid w:val="00AA7D50"/>
    <w:rsid w:val="00AB03B7"/>
    <w:rsid w:val="00AB043E"/>
    <w:rsid w:val="00AB085B"/>
    <w:rsid w:val="00AB0A8F"/>
    <w:rsid w:val="00AB1053"/>
    <w:rsid w:val="00AB16FA"/>
    <w:rsid w:val="00AB185F"/>
    <w:rsid w:val="00AB1933"/>
    <w:rsid w:val="00AB20EB"/>
    <w:rsid w:val="00AB21A4"/>
    <w:rsid w:val="00AB238F"/>
    <w:rsid w:val="00AB3DB3"/>
    <w:rsid w:val="00AB4293"/>
    <w:rsid w:val="00AB45EE"/>
    <w:rsid w:val="00AB4DBB"/>
    <w:rsid w:val="00AB4FC3"/>
    <w:rsid w:val="00AB5D3D"/>
    <w:rsid w:val="00AB6778"/>
    <w:rsid w:val="00AB7040"/>
    <w:rsid w:val="00AB70D4"/>
    <w:rsid w:val="00AB7373"/>
    <w:rsid w:val="00AB74F4"/>
    <w:rsid w:val="00AB76FB"/>
    <w:rsid w:val="00AB778D"/>
    <w:rsid w:val="00AB7DFB"/>
    <w:rsid w:val="00AC0964"/>
    <w:rsid w:val="00AC0971"/>
    <w:rsid w:val="00AC0FA5"/>
    <w:rsid w:val="00AC16A3"/>
    <w:rsid w:val="00AC17F4"/>
    <w:rsid w:val="00AC2214"/>
    <w:rsid w:val="00AC2C67"/>
    <w:rsid w:val="00AC2D9F"/>
    <w:rsid w:val="00AC2EF0"/>
    <w:rsid w:val="00AC2F7E"/>
    <w:rsid w:val="00AC37BA"/>
    <w:rsid w:val="00AC3F9B"/>
    <w:rsid w:val="00AC3FC2"/>
    <w:rsid w:val="00AC49D2"/>
    <w:rsid w:val="00AC51E8"/>
    <w:rsid w:val="00AC5BE3"/>
    <w:rsid w:val="00AC5E46"/>
    <w:rsid w:val="00AC648F"/>
    <w:rsid w:val="00AC661B"/>
    <w:rsid w:val="00AC751C"/>
    <w:rsid w:val="00AC76D9"/>
    <w:rsid w:val="00AC7A80"/>
    <w:rsid w:val="00AC7AEA"/>
    <w:rsid w:val="00AC7D31"/>
    <w:rsid w:val="00AC7EFA"/>
    <w:rsid w:val="00AD0CA4"/>
    <w:rsid w:val="00AD1896"/>
    <w:rsid w:val="00AD1B20"/>
    <w:rsid w:val="00AD20E8"/>
    <w:rsid w:val="00AD309C"/>
    <w:rsid w:val="00AD3104"/>
    <w:rsid w:val="00AD3286"/>
    <w:rsid w:val="00AD3906"/>
    <w:rsid w:val="00AD3A65"/>
    <w:rsid w:val="00AD3B2A"/>
    <w:rsid w:val="00AD3DE6"/>
    <w:rsid w:val="00AD4343"/>
    <w:rsid w:val="00AD4694"/>
    <w:rsid w:val="00AD5532"/>
    <w:rsid w:val="00AD5835"/>
    <w:rsid w:val="00AD5C8A"/>
    <w:rsid w:val="00AD6C88"/>
    <w:rsid w:val="00AD7850"/>
    <w:rsid w:val="00AD7E32"/>
    <w:rsid w:val="00AD7F4C"/>
    <w:rsid w:val="00AD7FFE"/>
    <w:rsid w:val="00AE0807"/>
    <w:rsid w:val="00AE1299"/>
    <w:rsid w:val="00AE133B"/>
    <w:rsid w:val="00AE1C7A"/>
    <w:rsid w:val="00AE262E"/>
    <w:rsid w:val="00AE2A06"/>
    <w:rsid w:val="00AE3061"/>
    <w:rsid w:val="00AE3EE5"/>
    <w:rsid w:val="00AE4A6F"/>
    <w:rsid w:val="00AE4FA6"/>
    <w:rsid w:val="00AE55B9"/>
    <w:rsid w:val="00AE56A4"/>
    <w:rsid w:val="00AE5919"/>
    <w:rsid w:val="00AE5920"/>
    <w:rsid w:val="00AE5BBF"/>
    <w:rsid w:val="00AE5DFE"/>
    <w:rsid w:val="00AE605A"/>
    <w:rsid w:val="00AE6EBB"/>
    <w:rsid w:val="00AE7955"/>
    <w:rsid w:val="00AF03AB"/>
    <w:rsid w:val="00AF067D"/>
    <w:rsid w:val="00AF0688"/>
    <w:rsid w:val="00AF100D"/>
    <w:rsid w:val="00AF1337"/>
    <w:rsid w:val="00AF15D5"/>
    <w:rsid w:val="00AF29EF"/>
    <w:rsid w:val="00AF3282"/>
    <w:rsid w:val="00AF3C05"/>
    <w:rsid w:val="00AF421E"/>
    <w:rsid w:val="00AF468E"/>
    <w:rsid w:val="00AF4878"/>
    <w:rsid w:val="00AF4989"/>
    <w:rsid w:val="00AF4CAF"/>
    <w:rsid w:val="00AF4D1C"/>
    <w:rsid w:val="00AF4F59"/>
    <w:rsid w:val="00AF52D2"/>
    <w:rsid w:val="00AF5618"/>
    <w:rsid w:val="00AF6B4F"/>
    <w:rsid w:val="00AF7000"/>
    <w:rsid w:val="00B00A68"/>
    <w:rsid w:val="00B0148C"/>
    <w:rsid w:val="00B0265A"/>
    <w:rsid w:val="00B02B29"/>
    <w:rsid w:val="00B02D19"/>
    <w:rsid w:val="00B03EA7"/>
    <w:rsid w:val="00B0499A"/>
    <w:rsid w:val="00B05AE9"/>
    <w:rsid w:val="00B05C05"/>
    <w:rsid w:val="00B06649"/>
    <w:rsid w:val="00B06D53"/>
    <w:rsid w:val="00B0766B"/>
    <w:rsid w:val="00B0785E"/>
    <w:rsid w:val="00B07E8E"/>
    <w:rsid w:val="00B07EB0"/>
    <w:rsid w:val="00B07F7F"/>
    <w:rsid w:val="00B07FC1"/>
    <w:rsid w:val="00B106C4"/>
    <w:rsid w:val="00B11A9F"/>
    <w:rsid w:val="00B11B6D"/>
    <w:rsid w:val="00B11F32"/>
    <w:rsid w:val="00B12BAF"/>
    <w:rsid w:val="00B13F55"/>
    <w:rsid w:val="00B14071"/>
    <w:rsid w:val="00B14464"/>
    <w:rsid w:val="00B14577"/>
    <w:rsid w:val="00B1463B"/>
    <w:rsid w:val="00B15485"/>
    <w:rsid w:val="00B156C0"/>
    <w:rsid w:val="00B15726"/>
    <w:rsid w:val="00B15FCE"/>
    <w:rsid w:val="00B1680F"/>
    <w:rsid w:val="00B16BB3"/>
    <w:rsid w:val="00B179D8"/>
    <w:rsid w:val="00B20365"/>
    <w:rsid w:val="00B204E2"/>
    <w:rsid w:val="00B2097A"/>
    <w:rsid w:val="00B20FA0"/>
    <w:rsid w:val="00B2129C"/>
    <w:rsid w:val="00B21417"/>
    <w:rsid w:val="00B21B02"/>
    <w:rsid w:val="00B21CA3"/>
    <w:rsid w:val="00B222D5"/>
    <w:rsid w:val="00B223E2"/>
    <w:rsid w:val="00B228A4"/>
    <w:rsid w:val="00B240CC"/>
    <w:rsid w:val="00B24326"/>
    <w:rsid w:val="00B24500"/>
    <w:rsid w:val="00B248B2"/>
    <w:rsid w:val="00B24D79"/>
    <w:rsid w:val="00B252FF"/>
    <w:rsid w:val="00B25608"/>
    <w:rsid w:val="00B257E6"/>
    <w:rsid w:val="00B25A4E"/>
    <w:rsid w:val="00B25DD5"/>
    <w:rsid w:val="00B268B7"/>
    <w:rsid w:val="00B26D4E"/>
    <w:rsid w:val="00B271E2"/>
    <w:rsid w:val="00B27222"/>
    <w:rsid w:val="00B27849"/>
    <w:rsid w:val="00B278BF"/>
    <w:rsid w:val="00B27A2C"/>
    <w:rsid w:val="00B27BAE"/>
    <w:rsid w:val="00B307D9"/>
    <w:rsid w:val="00B31E59"/>
    <w:rsid w:val="00B32108"/>
    <w:rsid w:val="00B321F2"/>
    <w:rsid w:val="00B32246"/>
    <w:rsid w:val="00B32C03"/>
    <w:rsid w:val="00B3348C"/>
    <w:rsid w:val="00B335D7"/>
    <w:rsid w:val="00B33B6E"/>
    <w:rsid w:val="00B33C15"/>
    <w:rsid w:val="00B34098"/>
    <w:rsid w:val="00B34A62"/>
    <w:rsid w:val="00B34D2F"/>
    <w:rsid w:val="00B34DBB"/>
    <w:rsid w:val="00B353B7"/>
    <w:rsid w:val="00B35B3F"/>
    <w:rsid w:val="00B35C01"/>
    <w:rsid w:val="00B35F4E"/>
    <w:rsid w:val="00B362AA"/>
    <w:rsid w:val="00B3644E"/>
    <w:rsid w:val="00B368F5"/>
    <w:rsid w:val="00B37072"/>
    <w:rsid w:val="00B372D5"/>
    <w:rsid w:val="00B378D4"/>
    <w:rsid w:val="00B37C19"/>
    <w:rsid w:val="00B40BCE"/>
    <w:rsid w:val="00B40BD3"/>
    <w:rsid w:val="00B41158"/>
    <w:rsid w:val="00B413DD"/>
    <w:rsid w:val="00B416E0"/>
    <w:rsid w:val="00B419B3"/>
    <w:rsid w:val="00B423E8"/>
    <w:rsid w:val="00B43409"/>
    <w:rsid w:val="00B4348C"/>
    <w:rsid w:val="00B43501"/>
    <w:rsid w:val="00B437F4"/>
    <w:rsid w:val="00B43AE6"/>
    <w:rsid w:val="00B43B24"/>
    <w:rsid w:val="00B44100"/>
    <w:rsid w:val="00B44177"/>
    <w:rsid w:val="00B44247"/>
    <w:rsid w:val="00B442AE"/>
    <w:rsid w:val="00B443B5"/>
    <w:rsid w:val="00B4469F"/>
    <w:rsid w:val="00B447E7"/>
    <w:rsid w:val="00B45134"/>
    <w:rsid w:val="00B45739"/>
    <w:rsid w:val="00B45BA0"/>
    <w:rsid w:val="00B45E03"/>
    <w:rsid w:val="00B45E57"/>
    <w:rsid w:val="00B45E67"/>
    <w:rsid w:val="00B45F40"/>
    <w:rsid w:val="00B460F7"/>
    <w:rsid w:val="00B46259"/>
    <w:rsid w:val="00B46329"/>
    <w:rsid w:val="00B46599"/>
    <w:rsid w:val="00B46A5F"/>
    <w:rsid w:val="00B4788F"/>
    <w:rsid w:val="00B47B57"/>
    <w:rsid w:val="00B47C6D"/>
    <w:rsid w:val="00B50B55"/>
    <w:rsid w:val="00B50EFD"/>
    <w:rsid w:val="00B51177"/>
    <w:rsid w:val="00B5190E"/>
    <w:rsid w:val="00B51E7F"/>
    <w:rsid w:val="00B527AA"/>
    <w:rsid w:val="00B5370E"/>
    <w:rsid w:val="00B541CA"/>
    <w:rsid w:val="00B543B4"/>
    <w:rsid w:val="00B54DC7"/>
    <w:rsid w:val="00B560C6"/>
    <w:rsid w:val="00B56B2D"/>
    <w:rsid w:val="00B56E6D"/>
    <w:rsid w:val="00B575E5"/>
    <w:rsid w:val="00B57811"/>
    <w:rsid w:val="00B57CCF"/>
    <w:rsid w:val="00B6038E"/>
    <w:rsid w:val="00B6075D"/>
    <w:rsid w:val="00B60D8C"/>
    <w:rsid w:val="00B613D6"/>
    <w:rsid w:val="00B62C73"/>
    <w:rsid w:val="00B62F76"/>
    <w:rsid w:val="00B636C4"/>
    <w:rsid w:val="00B63CE2"/>
    <w:rsid w:val="00B64469"/>
    <w:rsid w:val="00B64895"/>
    <w:rsid w:val="00B64903"/>
    <w:rsid w:val="00B65810"/>
    <w:rsid w:val="00B65DC8"/>
    <w:rsid w:val="00B670FE"/>
    <w:rsid w:val="00B67141"/>
    <w:rsid w:val="00B6726B"/>
    <w:rsid w:val="00B67503"/>
    <w:rsid w:val="00B67BF6"/>
    <w:rsid w:val="00B702BC"/>
    <w:rsid w:val="00B7055E"/>
    <w:rsid w:val="00B70728"/>
    <w:rsid w:val="00B7186F"/>
    <w:rsid w:val="00B71E2B"/>
    <w:rsid w:val="00B72584"/>
    <w:rsid w:val="00B72952"/>
    <w:rsid w:val="00B72E64"/>
    <w:rsid w:val="00B73555"/>
    <w:rsid w:val="00B73877"/>
    <w:rsid w:val="00B73D01"/>
    <w:rsid w:val="00B74066"/>
    <w:rsid w:val="00B743F6"/>
    <w:rsid w:val="00B74449"/>
    <w:rsid w:val="00B757A6"/>
    <w:rsid w:val="00B75AC9"/>
    <w:rsid w:val="00B75AFC"/>
    <w:rsid w:val="00B76349"/>
    <w:rsid w:val="00B76AC0"/>
    <w:rsid w:val="00B76D20"/>
    <w:rsid w:val="00B76EF4"/>
    <w:rsid w:val="00B76F69"/>
    <w:rsid w:val="00B77C55"/>
    <w:rsid w:val="00B8078A"/>
    <w:rsid w:val="00B81054"/>
    <w:rsid w:val="00B8156C"/>
    <w:rsid w:val="00B82DB2"/>
    <w:rsid w:val="00B833BB"/>
    <w:rsid w:val="00B845BF"/>
    <w:rsid w:val="00B85789"/>
    <w:rsid w:val="00B85D4B"/>
    <w:rsid w:val="00B85EE6"/>
    <w:rsid w:val="00B86879"/>
    <w:rsid w:val="00B86B65"/>
    <w:rsid w:val="00B86D71"/>
    <w:rsid w:val="00B87073"/>
    <w:rsid w:val="00B87D1F"/>
    <w:rsid w:val="00B9088D"/>
    <w:rsid w:val="00B90D29"/>
    <w:rsid w:val="00B9148D"/>
    <w:rsid w:val="00B915E3"/>
    <w:rsid w:val="00B92673"/>
    <w:rsid w:val="00B92B56"/>
    <w:rsid w:val="00B930D5"/>
    <w:rsid w:val="00B9337B"/>
    <w:rsid w:val="00B93C54"/>
    <w:rsid w:val="00B940E4"/>
    <w:rsid w:val="00B951AC"/>
    <w:rsid w:val="00B9535D"/>
    <w:rsid w:val="00B956E0"/>
    <w:rsid w:val="00B95BB6"/>
    <w:rsid w:val="00B95CDE"/>
    <w:rsid w:val="00B963C4"/>
    <w:rsid w:val="00B97209"/>
    <w:rsid w:val="00B97713"/>
    <w:rsid w:val="00B97837"/>
    <w:rsid w:val="00B97EED"/>
    <w:rsid w:val="00BA04BC"/>
    <w:rsid w:val="00BA0847"/>
    <w:rsid w:val="00BA0B73"/>
    <w:rsid w:val="00BA0C2A"/>
    <w:rsid w:val="00BA1222"/>
    <w:rsid w:val="00BA1830"/>
    <w:rsid w:val="00BA19F2"/>
    <w:rsid w:val="00BA1F75"/>
    <w:rsid w:val="00BA1FD8"/>
    <w:rsid w:val="00BA2C9F"/>
    <w:rsid w:val="00BA2F9A"/>
    <w:rsid w:val="00BA4846"/>
    <w:rsid w:val="00BA5E31"/>
    <w:rsid w:val="00BA613E"/>
    <w:rsid w:val="00BA621C"/>
    <w:rsid w:val="00BA638B"/>
    <w:rsid w:val="00BA6747"/>
    <w:rsid w:val="00BA688A"/>
    <w:rsid w:val="00BA6F50"/>
    <w:rsid w:val="00BA7253"/>
    <w:rsid w:val="00BA78C9"/>
    <w:rsid w:val="00BB2484"/>
    <w:rsid w:val="00BB2647"/>
    <w:rsid w:val="00BB2C27"/>
    <w:rsid w:val="00BB2E79"/>
    <w:rsid w:val="00BB4E15"/>
    <w:rsid w:val="00BB52DF"/>
    <w:rsid w:val="00BB5438"/>
    <w:rsid w:val="00BB5A89"/>
    <w:rsid w:val="00BB5C66"/>
    <w:rsid w:val="00BB5ECE"/>
    <w:rsid w:val="00BB6524"/>
    <w:rsid w:val="00BB66DA"/>
    <w:rsid w:val="00BB71C5"/>
    <w:rsid w:val="00BB7EA3"/>
    <w:rsid w:val="00BC05C4"/>
    <w:rsid w:val="00BC075C"/>
    <w:rsid w:val="00BC0766"/>
    <w:rsid w:val="00BC07BD"/>
    <w:rsid w:val="00BC0D1A"/>
    <w:rsid w:val="00BC0E34"/>
    <w:rsid w:val="00BC132E"/>
    <w:rsid w:val="00BC140F"/>
    <w:rsid w:val="00BC18F9"/>
    <w:rsid w:val="00BC19B8"/>
    <w:rsid w:val="00BC1C4C"/>
    <w:rsid w:val="00BC1D28"/>
    <w:rsid w:val="00BC1E51"/>
    <w:rsid w:val="00BC1FDB"/>
    <w:rsid w:val="00BC1FDC"/>
    <w:rsid w:val="00BC2401"/>
    <w:rsid w:val="00BC35FB"/>
    <w:rsid w:val="00BC4243"/>
    <w:rsid w:val="00BC4572"/>
    <w:rsid w:val="00BC4846"/>
    <w:rsid w:val="00BC4D34"/>
    <w:rsid w:val="00BC4E01"/>
    <w:rsid w:val="00BC6AC2"/>
    <w:rsid w:val="00BC6EA3"/>
    <w:rsid w:val="00BC723C"/>
    <w:rsid w:val="00BD047B"/>
    <w:rsid w:val="00BD0A32"/>
    <w:rsid w:val="00BD104C"/>
    <w:rsid w:val="00BD162E"/>
    <w:rsid w:val="00BD1BCE"/>
    <w:rsid w:val="00BD1D97"/>
    <w:rsid w:val="00BD2486"/>
    <w:rsid w:val="00BD31C9"/>
    <w:rsid w:val="00BD3E1F"/>
    <w:rsid w:val="00BD48F4"/>
    <w:rsid w:val="00BD4F23"/>
    <w:rsid w:val="00BD55AB"/>
    <w:rsid w:val="00BD5826"/>
    <w:rsid w:val="00BD630C"/>
    <w:rsid w:val="00BD6A95"/>
    <w:rsid w:val="00BD72E7"/>
    <w:rsid w:val="00BE0769"/>
    <w:rsid w:val="00BE09F0"/>
    <w:rsid w:val="00BE0CAF"/>
    <w:rsid w:val="00BE137C"/>
    <w:rsid w:val="00BE19B9"/>
    <w:rsid w:val="00BE21AD"/>
    <w:rsid w:val="00BE2770"/>
    <w:rsid w:val="00BE2992"/>
    <w:rsid w:val="00BE3454"/>
    <w:rsid w:val="00BE3DE0"/>
    <w:rsid w:val="00BE3E98"/>
    <w:rsid w:val="00BE4471"/>
    <w:rsid w:val="00BE467F"/>
    <w:rsid w:val="00BE4A95"/>
    <w:rsid w:val="00BE58FB"/>
    <w:rsid w:val="00BE5C7E"/>
    <w:rsid w:val="00BE5EB9"/>
    <w:rsid w:val="00BE6B12"/>
    <w:rsid w:val="00BE6CB1"/>
    <w:rsid w:val="00BE7EE9"/>
    <w:rsid w:val="00BF040A"/>
    <w:rsid w:val="00BF1171"/>
    <w:rsid w:val="00BF1E57"/>
    <w:rsid w:val="00BF1F24"/>
    <w:rsid w:val="00BF257C"/>
    <w:rsid w:val="00BF2687"/>
    <w:rsid w:val="00BF28FB"/>
    <w:rsid w:val="00BF2973"/>
    <w:rsid w:val="00BF2D65"/>
    <w:rsid w:val="00BF3A18"/>
    <w:rsid w:val="00BF3C94"/>
    <w:rsid w:val="00BF494A"/>
    <w:rsid w:val="00BF567B"/>
    <w:rsid w:val="00BF5B3C"/>
    <w:rsid w:val="00BF5BF2"/>
    <w:rsid w:val="00BF6153"/>
    <w:rsid w:val="00BF691F"/>
    <w:rsid w:val="00BF6B80"/>
    <w:rsid w:val="00BF7642"/>
    <w:rsid w:val="00BF7C66"/>
    <w:rsid w:val="00C00471"/>
    <w:rsid w:val="00C00C98"/>
    <w:rsid w:val="00C01EF1"/>
    <w:rsid w:val="00C03AAC"/>
    <w:rsid w:val="00C05246"/>
    <w:rsid w:val="00C05CE5"/>
    <w:rsid w:val="00C05F99"/>
    <w:rsid w:val="00C06318"/>
    <w:rsid w:val="00C06BB0"/>
    <w:rsid w:val="00C06C02"/>
    <w:rsid w:val="00C06E83"/>
    <w:rsid w:val="00C077B4"/>
    <w:rsid w:val="00C10073"/>
    <w:rsid w:val="00C10335"/>
    <w:rsid w:val="00C10AAD"/>
    <w:rsid w:val="00C12AAB"/>
    <w:rsid w:val="00C12C0B"/>
    <w:rsid w:val="00C132A5"/>
    <w:rsid w:val="00C134CF"/>
    <w:rsid w:val="00C13875"/>
    <w:rsid w:val="00C1393A"/>
    <w:rsid w:val="00C1402A"/>
    <w:rsid w:val="00C1424A"/>
    <w:rsid w:val="00C14429"/>
    <w:rsid w:val="00C144DB"/>
    <w:rsid w:val="00C150A1"/>
    <w:rsid w:val="00C15850"/>
    <w:rsid w:val="00C15B44"/>
    <w:rsid w:val="00C15F75"/>
    <w:rsid w:val="00C16A1B"/>
    <w:rsid w:val="00C173B2"/>
    <w:rsid w:val="00C17658"/>
    <w:rsid w:val="00C17A63"/>
    <w:rsid w:val="00C20662"/>
    <w:rsid w:val="00C2190D"/>
    <w:rsid w:val="00C21BBE"/>
    <w:rsid w:val="00C226B3"/>
    <w:rsid w:val="00C232E2"/>
    <w:rsid w:val="00C24089"/>
    <w:rsid w:val="00C2460C"/>
    <w:rsid w:val="00C24C55"/>
    <w:rsid w:val="00C24CFD"/>
    <w:rsid w:val="00C263E2"/>
    <w:rsid w:val="00C267BA"/>
    <w:rsid w:val="00C26942"/>
    <w:rsid w:val="00C2711B"/>
    <w:rsid w:val="00C273C2"/>
    <w:rsid w:val="00C27F1D"/>
    <w:rsid w:val="00C31425"/>
    <w:rsid w:val="00C316B0"/>
    <w:rsid w:val="00C31922"/>
    <w:rsid w:val="00C31A4E"/>
    <w:rsid w:val="00C31A91"/>
    <w:rsid w:val="00C32179"/>
    <w:rsid w:val="00C32808"/>
    <w:rsid w:val="00C3345D"/>
    <w:rsid w:val="00C33F02"/>
    <w:rsid w:val="00C33F3F"/>
    <w:rsid w:val="00C343B1"/>
    <w:rsid w:val="00C34A3D"/>
    <w:rsid w:val="00C34DF7"/>
    <w:rsid w:val="00C34F77"/>
    <w:rsid w:val="00C34FA9"/>
    <w:rsid w:val="00C34FC2"/>
    <w:rsid w:val="00C35332"/>
    <w:rsid w:val="00C35802"/>
    <w:rsid w:val="00C35CF8"/>
    <w:rsid w:val="00C36D75"/>
    <w:rsid w:val="00C36E34"/>
    <w:rsid w:val="00C375A7"/>
    <w:rsid w:val="00C37B28"/>
    <w:rsid w:val="00C40410"/>
    <w:rsid w:val="00C4054C"/>
    <w:rsid w:val="00C41F52"/>
    <w:rsid w:val="00C420A6"/>
    <w:rsid w:val="00C42693"/>
    <w:rsid w:val="00C42823"/>
    <w:rsid w:val="00C43019"/>
    <w:rsid w:val="00C4466F"/>
    <w:rsid w:val="00C454D6"/>
    <w:rsid w:val="00C4593C"/>
    <w:rsid w:val="00C45948"/>
    <w:rsid w:val="00C45C6D"/>
    <w:rsid w:val="00C45F3F"/>
    <w:rsid w:val="00C4665D"/>
    <w:rsid w:val="00C4704A"/>
    <w:rsid w:val="00C47DE0"/>
    <w:rsid w:val="00C5013E"/>
    <w:rsid w:val="00C503A1"/>
    <w:rsid w:val="00C5083C"/>
    <w:rsid w:val="00C5270E"/>
    <w:rsid w:val="00C52715"/>
    <w:rsid w:val="00C5287B"/>
    <w:rsid w:val="00C52DA0"/>
    <w:rsid w:val="00C52FB6"/>
    <w:rsid w:val="00C53B5F"/>
    <w:rsid w:val="00C5481E"/>
    <w:rsid w:val="00C557F3"/>
    <w:rsid w:val="00C55A15"/>
    <w:rsid w:val="00C56246"/>
    <w:rsid w:val="00C567AD"/>
    <w:rsid w:val="00C56D04"/>
    <w:rsid w:val="00C57BDB"/>
    <w:rsid w:val="00C57CAD"/>
    <w:rsid w:val="00C57CBF"/>
    <w:rsid w:val="00C600AD"/>
    <w:rsid w:val="00C60362"/>
    <w:rsid w:val="00C6092D"/>
    <w:rsid w:val="00C60970"/>
    <w:rsid w:val="00C626CB"/>
    <w:rsid w:val="00C628F9"/>
    <w:rsid w:val="00C629EA"/>
    <w:rsid w:val="00C62A34"/>
    <w:rsid w:val="00C62A77"/>
    <w:rsid w:val="00C62D2A"/>
    <w:rsid w:val="00C62E14"/>
    <w:rsid w:val="00C6392B"/>
    <w:rsid w:val="00C64AA3"/>
    <w:rsid w:val="00C64E93"/>
    <w:rsid w:val="00C652A3"/>
    <w:rsid w:val="00C66F70"/>
    <w:rsid w:val="00C66FC6"/>
    <w:rsid w:val="00C67133"/>
    <w:rsid w:val="00C672EF"/>
    <w:rsid w:val="00C67C26"/>
    <w:rsid w:val="00C67E1B"/>
    <w:rsid w:val="00C70AC2"/>
    <w:rsid w:val="00C70AD2"/>
    <w:rsid w:val="00C710CF"/>
    <w:rsid w:val="00C712FB"/>
    <w:rsid w:val="00C714A0"/>
    <w:rsid w:val="00C72749"/>
    <w:rsid w:val="00C736E5"/>
    <w:rsid w:val="00C7448A"/>
    <w:rsid w:val="00C74CD8"/>
    <w:rsid w:val="00C76080"/>
    <w:rsid w:val="00C761C1"/>
    <w:rsid w:val="00C77185"/>
    <w:rsid w:val="00C80099"/>
    <w:rsid w:val="00C80196"/>
    <w:rsid w:val="00C806EC"/>
    <w:rsid w:val="00C807AC"/>
    <w:rsid w:val="00C809BF"/>
    <w:rsid w:val="00C80AAA"/>
    <w:rsid w:val="00C80AFD"/>
    <w:rsid w:val="00C81500"/>
    <w:rsid w:val="00C81756"/>
    <w:rsid w:val="00C837E8"/>
    <w:rsid w:val="00C83F21"/>
    <w:rsid w:val="00C83F69"/>
    <w:rsid w:val="00C83F70"/>
    <w:rsid w:val="00C84059"/>
    <w:rsid w:val="00C843E5"/>
    <w:rsid w:val="00C856AB"/>
    <w:rsid w:val="00C85CB1"/>
    <w:rsid w:val="00C85D72"/>
    <w:rsid w:val="00C870C9"/>
    <w:rsid w:val="00C9048C"/>
    <w:rsid w:val="00C906F6"/>
    <w:rsid w:val="00C90807"/>
    <w:rsid w:val="00C91314"/>
    <w:rsid w:val="00C91344"/>
    <w:rsid w:val="00C913D8"/>
    <w:rsid w:val="00C91C76"/>
    <w:rsid w:val="00C9231B"/>
    <w:rsid w:val="00C92D91"/>
    <w:rsid w:val="00C937BF"/>
    <w:rsid w:val="00C94AA8"/>
    <w:rsid w:val="00C95219"/>
    <w:rsid w:val="00C95300"/>
    <w:rsid w:val="00C9530B"/>
    <w:rsid w:val="00C9630F"/>
    <w:rsid w:val="00C966D7"/>
    <w:rsid w:val="00C96964"/>
    <w:rsid w:val="00CA0149"/>
    <w:rsid w:val="00CA0388"/>
    <w:rsid w:val="00CA06FA"/>
    <w:rsid w:val="00CA1E75"/>
    <w:rsid w:val="00CA25AA"/>
    <w:rsid w:val="00CA275B"/>
    <w:rsid w:val="00CA2836"/>
    <w:rsid w:val="00CA2C88"/>
    <w:rsid w:val="00CA2DD0"/>
    <w:rsid w:val="00CA3384"/>
    <w:rsid w:val="00CA3D1F"/>
    <w:rsid w:val="00CA3F1B"/>
    <w:rsid w:val="00CA42A2"/>
    <w:rsid w:val="00CA45C6"/>
    <w:rsid w:val="00CA4D79"/>
    <w:rsid w:val="00CA50B2"/>
    <w:rsid w:val="00CA53D4"/>
    <w:rsid w:val="00CA53D6"/>
    <w:rsid w:val="00CA656A"/>
    <w:rsid w:val="00CA68BC"/>
    <w:rsid w:val="00CA6C97"/>
    <w:rsid w:val="00CA7B2F"/>
    <w:rsid w:val="00CA7BE1"/>
    <w:rsid w:val="00CA7EC1"/>
    <w:rsid w:val="00CA7F97"/>
    <w:rsid w:val="00CB0169"/>
    <w:rsid w:val="00CB0AA1"/>
    <w:rsid w:val="00CB28E4"/>
    <w:rsid w:val="00CB298A"/>
    <w:rsid w:val="00CB2A7B"/>
    <w:rsid w:val="00CB3A3E"/>
    <w:rsid w:val="00CB3D15"/>
    <w:rsid w:val="00CB400B"/>
    <w:rsid w:val="00CB42C3"/>
    <w:rsid w:val="00CB51DD"/>
    <w:rsid w:val="00CB5750"/>
    <w:rsid w:val="00CB6342"/>
    <w:rsid w:val="00CB65CF"/>
    <w:rsid w:val="00CB74F4"/>
    <w:rsid w:val="00CC0AE7"/>
    <w:rsid w:val="00CC0AF8"/>
    <w:rsid w:val="00CC0E50"/>
    <w:rsid w:val="00CC0E72"/>
    <w:rsid w:val="00CC144D"/>
    <w:rsid w:val="00CC159D"/>
    <w:rsid w:val="00CC23EE"/>
    <w:rsid w:val="00CC382D"/>
    <w:rsid w:val="00CC3BB3"/>
    <w:rsid w:val="00CC42C7"/>
    <w:rsid w:val="00CC43A8"/>
    <w:rsid w:val="00CC48B8"/>
    <w:rsid w:val="00CC48D1"/>
    <w:rsid w:val="00CC4979"/>
    <w:rsid w:val="00CC51A1"/>
    <w:rsid w:val="00CC5661"/>
    <w:rsid w:val="00CC5869"/>
    <w:rsid w:val="00CC5D5D"/>
    <w:rsid w:val="00CC5EBD"/>
    <w:rsid w:val="00CC6461"/>
    <w:rsid w:val="00CC71AD"/>
    <w:rsid w:val="00CC797C"/>
    <w:rsid w:val="00CC7DBC"/>
    <w:rsid w:val="00CD067F"/>
    <w:rsid w:val="00CD0913"/>
    <w:rsid w:val="00CD0D11"/>
    <w:rsid w:val="00CD1005"/>
    <w:rsid w:val="00CD104A"/>
    <w:rsid w:val="00CD1548"/>
    <w:rsid w:val="00CD17FF"/>
    <w:rsid w:val="00CD29F9"/>
    <w:rsid w:val="00CD2EBD"/>
    <w:rsid w:val="00CD2FB4"/>
    <w:rsid w:val="00CD3472"/>
    <w:rsid w:val="00CD3F44"/>
    <w:rsid w:val="00CD3FBE"/>
    <w:rsid w:val="00CD5085"/>
    <w:rsid w:val="00CD564A"/>
    <w:rsid w:val="00CD5DE9"/>
    <w:rsid w:val="00CD5F83"/>
    <w:rsid w:val="00CD6FDB"/>
    <w:rsid w:val="00CD709B"/>
    <w:rsid w:val="00CE0312"/>
    <w:rsid w:val="00CE06B6"/>
    <w:rsid w:val="00CE129E"/>
    <w:rsid w:val="00CE19D7"/>
    <w:rsid w:val="00CE278D"/>
    <w:rsid w:val="00CE3175"/>
    <w:rsid w:val="00CE3247"/>
    <w:rsid w:val="00CE32EB"/>
    <w:rsid w:val="00CE406B"/>
    <w:rsid w:val="00CE492B"/>
    <w:rsid w:val="00CE5361"/>
    <w:rsid w:val="00CE575A"/>
    <w:rsid w:val="00CE6789"/>
    <w:rsid w:val="00CE716A"/>
    <w:rsid w:val="00CE78ED"/>
    <w:rsid w:val="00CE7CE0"/>
    <w:rsid w:val="00CF01AD"/>
    <w:rsid w:val="00CF168E"/>
    <w:rsid w:val="00CF1733"/>
    <w:rsid w:val="00CF1BFE"/>
    <w:rsid w:val="00CF289D"/>
    <w:rsid w:val="00CF2EDB"/>
    <w:rsid w:val="00CF2FA4"/>
    <w:rsid w:val="00CF3C42"/>
    <w:rsid w:val="00CF3DE2"/>
    <w:rsid w:val="00CF4C16"/>
    <w:rsid w:val="00CF51E8"/>
    <w:rsid w:val="00CF582F"/>
    <w:rsid w:val="00CF5B19"/>
    <w:rsid w:val="00CF5FC9"/>
    <w:rsid w:val="00CF65A1"/>
    <w:rsid w:val="00CF6FF0"/>
    <w:rsid w:val="00CF736D"/>
    <w:rsid w:val="00CF7670"/>
    <w:rsid w:val="00CF7818"/>
    <w:rsid w:val="00CF7FC2"/>
    <w:rsid w:val="00D00B56"/>
    <w:rsid w:val="00D0134C"/>
    <w:rsid w:val="00D016FF"/>
    <w:rsid w:val="00D023B7"/>
    <w:rsid w:val="00D02596"/>
    <w:rsid w:val="00D02725"/>
    <w:rsid w:val="00D02EED"/>
    <w:rsid w:val="00D03179"/>
    <w:rsid w:val="00D0345B"/>
    <w:rsid w:val="00D038B1"/>
    <w:rsid w:val="00D04797"/>
    <w:rsid w:val="00D048A7"/>
    <w:rsid w:val="00D04D53"/>
    <w:rsid w:val="00D04E5F"/>
    <w:rsid w:val="00D062D7"/>
    <w:rsid w:val="00D063E8"/>
    <w:rsid w:val="00D064ED"/>
    <w:rsid w:val="00D075B8"/>
    <w:rsid w:val="00D07819"/>
    <w:rsid w:val="00D07F46"/>
    <w:rsid w:val="00D1019C"/>
    <w:rsid w:val="00D107C3"/>
    <w:rsid w:val="00D1098F"/>
    <w:rsid w:val="00D109F8"/>
    <w:rsid w:val="00D111FD"/>
    <w:rsid w:val="00D11AE8"/>
    <w:rsid w:val="00D11F51"/>
    <w:rsid w:val="00D1279B"/>
    <w:rsid w:val="00D131D0"/>
    <w:rsid w:val="00D14755"/>
    <w:rsid w:val="00D1551E"/>
    <w:rsid w:val="00D15783"/>
    <w:rsid w:val="00D15CE0"/>
    <w:rsid w:val="00D15DB2"/>
    <w:rsid w:val="00D1695C"/>
    <w:rsid w:val="00D16DC4"/>
    <w:rsid w:val="00D17465"/>
    <w:rsid w:val="00D179DE"/>
    <w:rsid w:val="00D17B62"/>
    <w:rsid w:val="00D17DBC"/>
    <w:rsid w:val="00D200B6"/>
    <w:rsid w:val="00D21084"/>
    <w:rsid w:val="00D219D4"/>
    <w:rsid w:val="00D219F1"/>
    <w:rsid w:val="00D22549"/>
    <w:rsid w:val="00D225EA"/>
    <w:rsid w:val="00D22B2C"/>
    <w:rsid w:val="00D22CD9"/>
    <w:rsid w:val="00D23407"/>
    <w:rsid w:val="00D237F6"/>
    <w:rsid w:val="00D248E1"/>
    <w:rsid w:val="00D253FC"/>
    <w:rsid w:val="00D25627"/>
    <w:rsid w:val="00D263BD"/>
    <w:rsid w:val="00D2760E"/>
    <w:rsid w:val="00D27C9E"/>
    <w:rsid w:val="00D27CAD"/>
    <w:rsid w:val="00D3062E"/>
    <w:rsid w:val="00D30737"/>
    <w:rsid w:val="00D30BC9"/>
    <w:rsid w:val="00D3148D"/>
    <w:rsid w:val="00D31CAF"/>
    <w:rsid w:val="00D32154"/>
    <w:rsid w:val="00D32519"/>
    <w:rsid w:val="00D325E8"/>
    <w:rsid w:val="00D329D1"/>
    <w:rsid w:val="00D32B29"/>
    <w:rsid w:val="00D33C26"/>
    <w:rsid w:val="00D33DA0"/>
    <w:rsid w:val="00D33DEC"/>
    <w:rsid w:val="00D33FD1"/>
    <w:rsid w:val="00D34354"/>
    <w:rsid w:val="00D34FC6"/>
    <w:rsid w:val="00D3502B"/>
    <w:rsid w:val="00D35F0A"/>
    <w:rsid w:val="00D36297"/>
    <w:rsid w:val="00D36854"/>
    <w:rsid w:val="00D37288"/>
    <w:rsid w:val="00D4052B"/>
    <w:rsid w:val="00D406E6"/>
    <w:rsid w:val="00D40869"/>
    <w:rsid w:val="00D41512"/>
    <w:rsid w:val="00D41A75"/>
    <w:rsid w:val="00D41B2F"/>
    <w:rsid w:val="00D41C44"/>
    <w:rsid w:val="00D42126"/>
    <w:rsid w:val="00D42343"/>
    <w:rsid w:val="00D42940"/>
    <w:rsid w:val="00D42C70"/>
    <w:rsid w:val="00D42E19"/>
    <w:rsid w:val="00D436F7"/>
    <w:rsid w:val="00D43D39"/>
    <w:rsid w:val="00D450DB"/>
    <w:rsid w:val="00D460E9"/>
    <w:rsid w:val="00D46153"/>
    <w:rsid w:val="00D475B2"/>
    <w:rsid w:val="00D475E4"/>
    <w:rsid w:val="00D479C5"/>
    <w:rsid w:val="00D47A39"/>
    <w:rsid w:val="00D47BE7"/>
    <w:rsid w:val="00D506F3"/>
    <w:rsid w:val="00D50861"/>
    <w:rsid w:val="00D50D4A"/>
    <w:rsid w:val="00D50D73"/>
    <w:rsid w:val="00D511F4"/>
    <w:rsid w:val="00D513E3"/>
    <w:rsid w:val="00D5176F"/>
    <w:rsid w:val="00D51907"/>
    <w:rsid w:val="00D52634"/>
    <w:rsid w:val="00D52BD8"/>
    <w:rsid w:val="00D53927"/>
    <w:rsid w:val="00D53EAB"/>
    <w:rsid w:val="00D53F67"/>
    <w:rsid w:val="00D543BF"/>
    <w:rsid w:val="00D54815"/>
    <w:rsid w:val="00D55436"/>
    <w:rsid w:val="00D563D6"/>
    <w:rsid w:val="00D5683E"/>
    <w:rsid w:val="00D56D61"/>
    <w:rsid w:val="00D56E0B"/>
    <w:rsid w:val="00D572E8"/>
    <w:rsid w:val="00D57B5C"/>
    <w:rsid w:val="00D6023A"/>
    <w:rsid w:val="00D60601"/>
    <w:rsid w:val="00D60833"/>
    <w:rsid w:val="00D60B9E"/>
    <w:rsid w:val="00D6146D"/>
    <w:rsid w:val="00D619CC"/>
    <w:rsid w:val="00D6307E"/>
    <w:rsid w:val="00D63723"/>
    <w:rsid w:val="00D65157"/>
    <w:rsid w:val="00D651B2"/>
    <w:rsid w:val="00D65B46"/>
    <w:rsid w:val="00D661E0"/>
    <w:rsid w:val="00D67069"/>
    <w:rsid w:val="00D670D3"/>
    <w:rsid w:val="00D6710E"/>
    <w:rsid w:val="00D67BAC"/>
    <w:rsid w:val="00D67CF6"/>
    <w:rsid w:val="00D70176"/>
    <w:rsid w:val="00D724CD"/>
    <w:rsid w:val="00D73091"/>
    <w:rsid w:val="00D7340F"/>
    <w:rsid w:val="00D7345D"/>
    <w:rsid w:val="00D74402"/>
    <w:rsid w:val="00D7460A"/>
    <w:rsid w:val="00D74C94"/>
    <w:rsid w:val="00D75494"/>
    <w:rsid w:val="00D75D3D"/>
    <w:rsid w:val="00D75EDF"/>
    <w:rsid w:val="00D761F3"/>
    <w:rsid w:val="00D766D1"/>
    <w:rsid w:val="00D77018"/>
    <w:rsid w:val="00D7747B"/>
    <w:rsid w:val="00D77FE0"/>
    <w:rsid w:val="00D80117"/>
    <w:rsid w:val="00D80120"/>
    <w:rsid w:val="00D80792"/>
    <w:rsid w:val="00D820E7"/>
    <w:rsid w:val="00D82A30"/>
    <w:rsid w:val="00D82FE4"/>
    <w:rsid w:val="00D83362"/>
    <w:rsid w:val="00D83865"/>
    <w:rsid w:val="00D84300"/>
    <w:rsid w:val="00D85740"/>
    <w:rsid w:val="00D857CA"/>
    <w:rsid w:val="00D8705B"/>
    <w:rsid w:val="00D87DCB"/>
    <w:rsid w:val="00D90D62"/>
    <w:rsid w:val="00D9158F"/>
    <w:rsid w:val="00D927ED"/>
    <w:rsid w:val="00D9305C"/>
    <w:rsid w:val="00D935F5"/>
    <w:rsid w:val="00D939DF"/>
    <w:rsid w:val="00D93E72"/>
    <w:rsid w:val="00D94062"/>
    <w:rsid w:val="00D9407D"/>
    <w:rsid w:val="00D940ED"/>
    <w:rsid w:val="00D94851"/>
    <w:rsid w:val="00D94B01"/>
    <w:rsid w:val="00D94D54"/>
    <w:rsid w:val="00D9564A"/>
    <w:rsid w:val="00D95673"/>
    <w:rsid w:val="00D97313"/>
    <w:rsid w:val="00D9737B"/>
    <w:rsid w:val="00DA08F5"/>
    <w:rsid w:val="00DA0BB5"/>
    <w:rsid w:val="00DA13C0"/>
    <w:rsid w:val="00DA1F73"/>
    <w:rsid w:val="00DA2390"/>
    <w:rsid w:val="00DA29D8"/>
    <w:rsid w:val="00DA2A14"/>
    <w:rsid w:val="00DA2F51"/>
    <w:rsid w:val="00DA325C"/>
    <w:rsid w:val="00DA37CC"/>
    <w:rsid w:val="00DA3987"/>
    <w:rsid w:val="00DA3A32"/>
    <w:rsid w:val="00DA4654"/>
    <w:rsid w:val="00DA472F"/>
    <w:rsid w:val="00DA476A"/>
    <w:rsid w:val="00DA4AFB"/>
    <w:rsid w:val="00DA4F4B"/>
    <w:rsid w:val="00DA526D"/>
    <w:rsid w:val="00DA568A"/>
    <w:rsid w:val="00DA720A"/>
    <w:rsid w:val="00DB08D3"/>
    <w:rsid w:val="00DB0B72"/>
    <w:rsid w:val="00DB0F2D"/>
    <w:rsid w:val="00DB1663"/>
    <w:rsid w:val="00DB26D8"/>
    <w:rsid w:val="00DB27E1"/>
    <w:rsid w:val="00DB2A2D"/>
    <w:rsid w:val="00DB2C5A"/>
    <w:rsid w:val="00DB317A"/>
    <w:rsid w:val="00DB445A"/>
    <w:rsid w:val="00DB4DE5"/>
    <w:rsid w:val="00DB4E54"/>
    <w:rsid w:val="00DB5630"/>
    <w:rsid w:val="00DB56D1"/>
    <w:rsid w:val="00DB59D7"/>
    <w:rsid w:val="00DB5A17"/>
    <w:rsid w:val="00DB683B"/>
    <w:rsid w:val="00DB77F8"/>
    <w:rsid w:val="00DB793B"/>
    <w:rsid w:val="00DB7C0B"/>
    <w:rsid w:val="00DC043C"/>
    <w:rsid w:val="00DC1AEB"/>
    <w:rsid w:val="00DC1E15"/>
    <w:rsid w:val="00DC1F79"/>
    <w:rsid w:val="00DC227D"/>
    <w:rsid w:val="00DC4164"/>
    <w:rsid w:val="00DC527B"/>
    <w:rsid w:val="00DC6B4C"/>
    <w:rsid w:val="00DC6BB8"/>
    <w:rsid w:val="00DC76FB"/>
    <w:rsid w:val="00DD02AC"/>
    <w:rsid w:val="00DD09EC"/>
    <w:rsid w:val="00DD0A4C"/>
    <w:rsid w:val="00DD0F01"/>
    <w:rsid w:val="00DD1E87"/>
    <w:rsid w:val="00DD38B0"/>
    <w:rsid w:val="00DD4B0E"/>
    <w:rsid w:val="00DD51F9"/>
    <w:rsid w:val="00DD5F68"/>
    <w:rsid w:val="00DD6F6A"/>
    <w:rsid w:val="00DD7311"/>
    <w:rsid w:val="00DD7900"/>
    <w:rsid w:val="00DE1404"/>
    <w:rsid w:val="00DE1B50"/>
    <w:rsid w:val="00DE1C2B"/>
    <w:rsid w:val="00DE21C0"/>
    <w:rsid w:val="00DE297A"/>
    <w:rsid w:val="00DE3656"/>
    <w:rsid w:val="00DE43F6"/>
    <w:rsid w:val="00DE4A7F"/>
    <w:rsid w:val="00DE4EB7"/>
    <w:rsid w:val="00DE5A5C"/>
    <w:rsid w:val="00DE76C4"/>
    <w:rsid w:val="00DE7F5F"/>
    <w:rsid w:val="00DF0C9F"/>
    <w:rsid w:val="00DF0DB8"/>
    <w:rsid w:val="00DF1513"/>
    <w:rsid w:val="00DF1974"/>
    <w:rsid w:val="00DF1B3E"/>
    <w:rsid w:val="00DF2236"/>
    <w:rsid w:val="00DF2E11"/>
    <w:rsid w:val="00DF3239"/>
    <w:rsid w:val="00DF371B"/>
    <w:rsid w:val="00DF390F"/>
    <w:rsid w:val="00DF3DEB"/>
    <w:rsid w:val="00DF3EB7"/>
    <w:rsid w:val="00DF40DF"/>
    <w:rsid w:val="00DF45D5"/>
    <w:rsid w:val="00DF46C8"/>
    <w:rsid w:val="00DF4C74"/>
    <w:rsid w:val="00DF52EA"/>
    <w:rsid w:val="00DF5795"/>
    <w:rsid w:val="00E002D8"/>
    <w:rsid w:val="00E00404"/>
    <w:rsid w:val="00E01187"/>
    <w:rsid w:val="00E0154D"/>
    <w:rsid w:val="00E01783"/>
    <w:rsid w:val="00E01D9C"/>
    <w:rsid w:val="00E02649"/>
    <w:rsid w:val="00E028A6"/>
    <w:rsid w:val="00E02CED"/>
    <w:rsid w:val="00E03056"/>
    <w:rsid w:val="00E030B3"/>
    <w:rsid w:val="00E03691"/>
    <w:rsid w:val="00E03854"/>
    <w:rsid w:val="00E03884"/>
    <w:rsid w:val="00E03FA6"/>
    <w:rsid w:val="00E044F9"/>
    <w:rsid w:val="00E0490A"/>
    <w:rsid w:val="00E04A59"/>
    <w:rsid w:val="00E05205"/>
    <w:rsid w:val="00E053C3"/>
    <w:rsid w:val="00E05822"/>
    <w:rsid w:val="00E058B1"/>
    <w:rsid w:val="00E06635"/>
    <w:rsid w:val="00E069F2"/>
    <w:rsid w:val="00E06CCE"/>
    <w:rsid w:val="00E07B32"/>
    <w:rsid w:val="00E104D6"/>
    <w:rsid w:val="00E1062D"/>
    <w:rsid w:val="00E10B44"/>
    <w:rsid w:val="00E10C17"/>
    <w:rsid w:val="00E10CF8"/>
    <w:rsid w:val="00E11644"/>
    <w:rsid w:val="00E1206E"/>
    <w:rsid w:val="00E12772"/>
    <w:rsid w:val="00E12D79"/>
    <w:rsid w:val="00E12F15"/>
    <w:rsid w:val="00E13755"/>
    <w:rsid w:val="00E14880"/>
    <w:rsid w:val="00E151D5"/>
    <w:rsid w:val="00E15ADD"/>
    <w:rsid w:val="00E17879"/>
    <w:rsid w:val="00E205A3"/>
    <w:rsid w:val="00E20A07"/>
    <w:rsid w:val="00E20C58"/>
    <w:rsid w:val="00E2106B"/>
    <w:rsid w:val="00E212BE"/>
    <w:rsid w:val="00E21344"/>
    <w:rsid w:val="00E21C96"/>
    <w:rsid w:val="00E21D95"/>
    <w:rsid w:val="00E221A1"/>
    <w:rsid w:val="00E22898"/>
    <w:rsid w:val="00E22975"/>
    <w:rsid w:val="00E22A66"/>
    <w:rsid w:val="00E2361D"/>
    <w:rsid w:val="00E238C8"/>
    <w:rsid w:val="00E23E8A"/>
    <w:rsid w:val="00E247BE"/>
    <w:rsid w:val="00E24ECF"/>
    <w:rsid w:val="00E251F6"/>
    <w:rsid w:val="00E252D4"/>
    <w:rsid w:val="00E25C71"/>
    <w:rsid w:val="00E26A92"/>
    <w:rsid w:val="00E270F7"/>
    <w:rsid w:val="00E271B3"/>
    <w:rsid w:val="00E2740C"/>
    <w:rsid w:val="00E274A4"/>
    <w:rsid w:val="00E274B9"/>
    <w:rsid w:val="00E3005F"/>
    <w:rsid w:val="00E300A8"/>
    <w:rsid w:val="00E3058C"/>
    <w:rsid w:val="00E312E9"/>
    <w:rsid w:val="00E31436"/>
    <w:rsid w:val="00E319B8"/>
    <w:rsid w:val="00E31B37"/>
    <w:rsid w:val="00E327B8"/>
    <w:rsid w:val="00E3297F"/>
    <w:rsid w:val="00E329C9"/>
    <w:rsid w:val="00E33068"/>
    <w:rsid w:val="00E33228"/>
    <w:rsid w:val="00E33292"/>
    <w:rsid w:val="00E33383"/>
    <w:rsid w:val="00E336E9"/>
    <w:rsid w:val="00E3370A"/>
    <w:rsid w:val="00E33A1A"/>
    <w:rsid w:val="00E33C52"/>
    <w:rsid w:val="00E33F4D"/>
    <w:rsid w:val="00E3536A"/>
    <w:rsid w:val="00E353A4"/>
    <w:rsid w:val="00E35B3A"/>
    <w:rsid w:val="00E36138"/>
    <w:rsid w:val="00E361DF"/>
    <w:rsid w:val="00E37B2B"/>
    <w:rsid w:val="00E37CF0"/>
    <w:rsid w:val="00E40030"/>
    <w:rsid w:val="00E405D2"/>
    <w:rsid w:val="00E41654"/>
    <w:rsid w:val="00E41AB8"/>
    <w:rsid w:val="00E41B5C"/>
    <w:rsid w:val="00E41BD2"/>
    <w:rsid w:val="00E41CBD"/>
    <w:rsid w:val="00E42041"/>
    <w:rsid w:val="00E4358E"/>
    <w:rsid w:val="00E43793"/>
    <w:rsid w:val="00E439CF"/>
    <w:rsid w:val="00E44203"/>
    <w:rsid w:val="00E4500E"/>
    <w:rsid w:val="00E4634C"/>
    <w:rsid w:val="00E46666"/>
    <w:rsid w:val="00E47CB8"/>
    <w:rsid w:val="00E50163"/>
    <w:rsid w:val="00E50671"/>
    <w:rsid w:val="00E513B9"/>
    <w:rsid w:val="00E51F91"/>
    <w:rsid w:val="00E527CB"/>
    <w:rsid w:val="00E5284B"/>
    <w:rsid w:val="00E52C78"/>
    <w:rsid w:val="00E53A00"/>
    <w:rsid w:val="00E54647"/>
    <w:rsid w:val="00E5464A"/>
    <w:rsid w:val="00E54706"/>
    <w:rsid w:val="00E55067"/>
    <w:rsid w:val="00E55BCF"/>
    <w:rsid w:val="00E55E7B"/>
    <w:rsid w:val="00E56328"/>
    <w:rsid w:val="00E56347"/>
    <w:rsid w:val="00E56637"/>
    <w:rsid w:val="00E57436"/>
    <w:rsid w:val="00E57556"/>
    <w:rsid w:val="00E57F47"/>
    <w:rsid w:val="00E60446"/>
    <w:rsid w:val="00E60ACF"/>
    <w:rsid w:val="00E60E0D"/>
    <w:rsid w:val="00E610FF"/>
    <w:rsid w:val="00E61173"/>
    <w:rsid w:val="00E61885"/>
    <w:rsid w:val="00E61CC0"/>
    <w:rsid w:val="00E61E79"/>
    <w:rsid w:val="00E6222B"/>
    <w:rsid w:val="00E6223E"/>
    <w:rsid w:val="00E6260C"/>
    <w:rsid w:val="00E63952"/>
    <w:rsid w:val="00E64020"/>
    <w:rsid w:val="00E648CC"/>
    <w:rsid w:val="00E64D67"/>
    <w:rsid w:val="00E66B62"/>
    <w:rsid w:val="00E66FCA"/>
    <w:rsid w:val="00E677A9"/>
    <w:rsid w:val="00E67828"/>
    <w:rsid w:val="00E6793F"/>
    <w:rsid w:val="00E701AF"/>
    <w:rsid w:val="00E70243"/>
    <w:rsid w:val="00E705F8"/>
    <w:rsid w:val="00E70D76"/>
    <w:rsid w:val="00E70E2D"/>
    <w:rsid w:val="00E714D3"/>
    <w:rsid w:val="00E724A3"/>
    <w:rsid w:val="00E724AC"/>
    <w:rsid w:val="00E726AA"/>
    <w:rsid w:val="00E726D8"/>
    <w:rsid w:val="00E72915"/>
    <w:rsid w:val="00E72B6B"/>
    <w:rsid w:val="00E72D85"/>
    <w:rsid w:val="00E7388D"/>
    <w:rsid w:val="00E751AC"/>
    <w:rsid w:val="00E75283"/>
    <w:rsid w:val="00E761F1"/>
    <w:rsid w:val="00E766F7"/>
    <w:rsid w:val="00E769CB"/>
    <w:rsid w:val="00E7762B"/>
    <w:rsid w:val="00E77D13"/>
    <w:rsid w:val="00E80333"/>
    <w:rsid w:val="00E80BAA"/>
    <w:rsid w:val="00E80BCD"/>
    <w:rsid w:val="00E80EF7"/>
    <w:rsid w:val="00E818A5"/>
    <w:rsid w:val="00E81918"/>
    <w:rsid w:val="00E82127"/>
    <w:rsid w:val="00E82BF0"/>
    <w:rsid w:val="00E8345F"/>
    <w:rsid w:val="00E83C35"/>
    <w:rsid w:val="00E84070"/>
    <w:rsid w:val="00E8434E"/>
    <w:rsid w:val="00E84A22"/>
    <w:rsid w:val="00E86614"/>
    <w:rsid w:val="00E86B53"/>
    <w:rsid w:val="00E86DA8"/>
    <w:rsid w:val="00E86F4C"/>
    <w:rsid w:val="00E86F5C"/>
    <w:rsid w:val="00E86F8F"/>
    <w:rsid w:val="00E873D1"/>
    <w:rsid w:val="00E87CF4"/>
    <w:rsid w:val="00E908B9"/>
    <w:rsid w:val="00E9115C"/>
    <w:rsid w:val="00E914A0"/>
    <w:rsid w:val="00E91D44"/>
    <w:rsid w:val="00E91F5F"/>
    <w:rsid w:val="00E934D7"/>
    <w:rsid w:val="00E9367F"/>
    <w:rsid w:val="00E94294"/>
    <w:rsid w:val="00E94315"/>
    <w:rsid w:val="00E945FE"/>
    <w:rsid w:val="00E946E0"/>
    <w:rsid w:val="00E94E97"/>
    <w:rsid w:val="00E95146"/>
    <w:rsid w:val="00E955C3"/>
    <w:rsid w:val="00E95A3E"/>
    <w:rsid w:val="00E96CBB"/>
    <w:rsid w:val="00E96F60"/>
    <w:rsid w:val="00E97069"/>
    <w:rsid w:val="00E978F9"/>
    <w:rsid w:val="00E97CB3"/>
    <w:rsid w:val="00EA06A7"/>
    <w:rsid w:val="00EA0811"/>
    <w:rsid w:val="00EA0B9C"/>
    <w:rsid w:val="00EA123D"/>
    <w:rsid w:val="00EA1559"/>
    <w:rsid w:val="00EA1B35"/>
    <w:rsid w:val="00EA21A8"/>
    <w:rsid w:val="00EA23B1"/>
    <w:rsid w:val="00EA37AB"/>
    <w:rsid w:val="00EA388F"/>
    <w:rsid w:val="00EA3A51"/>
    <w:rsid w:val="00EA3A53"/>
    <w:rsid w:val="00EA3CF7"/>
    <w:rsid w:val="00EA42E3"/>
    <w:rsid w:val="00EA547A"/>
    <w:rsid w:val="00EA59EF"/>
    <w:rsid w:val="00EA5F09"/>
    <w:rsid w:val="00EA5F37"/>
    <w:rsid w:val="00EA6602"/>
    <w:rsid w:val="00EA6A01"/>
    <w:rsid w:val="00EA6A96"/>
    <w:rsid w:val="00EA72EC"/>
    <w:rsid w:val="00EB0EF9"/>
    <w:rsid w:val="00EB1D57"/>
    <w:rsid w:val="00EB2149"/>
    <w:rsid w:val="00EB3459"/>
    <w:rsid w:val="00EB3762"/>
    <w:rsid w:val="00EB3D80"/>
    <w:rsid w:val="00EB3EA0"/>
    <w:rsid w:val="00EB5386"/>
    <w:rsid w:val="00EB54FB"/>
    <w:rsid w:val="00EB590C"/>
    <w:rsid w:val="00EB593F"/>
    <w:rsid w:val="00EB6C77"/>
    <w:rsid w:val="00EB7447"/>
    <w:rsid w:val="00EB786C"/>
    <w:rsid w:val="00EB7888"/>
    <w:rsid w:val="00EB7ECD"/>
    <w:rsid w:val="00EC098D"/>
    <w:rsid w:val="00EC0F27"/>
    <w:rsid w:val="00EC13EE"/>
    <w:rsid w:val="00EC1C01"/>
    <w:rsid w:val="00EC1E01"/>
    <w:rsid w:val="00EC2350"/>
    <w:rsid w:val="00EC2DE6"/>
    <w:rsid w:val="00EC30A4"/>
    <w:rsid w:val="00EC35DB"/>
    <w:rsid w:val="00EC368E"/>
    <w:rsid w:val="00EC3B2F"/>
    <w:rsid w:val="00EC70F4"/>
    <w:rsid w:val="00EC71A4"/>
    <w:rsid w:val="00EC77F0"/>
    <w:rsid w:val="00ED092B"/>
    <w:rsid w:val="00ED17F4"/>
    <w:rsid w:val="00ED1C47"/>
    <w:rsid w:val="00ED274E"/>
    <w:rsid w:val="00ED2865"/>
    <w:rsid w:val="00ED2D1B"/>
    <w:rsid w:val="00ED2E8D"/>
    <w:rsid w:val="00ED3508"/>
    <w:rsid w:val="00ED3E9C"/>
    <w:rsid w:val="00ED3F54"/>
    <w:rsid w:val="00ED47BD"/>
    <w:rsid w:val="00ED4DE9"/>
    <w:rsid w:val="00ED51D4"/>
    <w:rsid w:val="00ED5CFA"/>
    <w:rsid w:val="00ED5FFB"/>
    <w:rsid w:val="00ED608C"/>
    <w:rsid w:val="00ED6745"/>
    <w:rsid w:val="00ED7A2B"/>
    <w:rsid w:val="00ED7AB2"/>
    <w:rsid w:val="00ED7DD7"/>
    <w:rsid w:val="00EE0077"/>
    <w:rsid w:val="00EE0737"/>
    <w:rsid w:val="00EE0862"/>
    <w:rsid w:val="00EE162B"/>
    <w:rsid w:val="00EE184C"/>
    <w:rsid w:val="00EE24BB"/>
    <w:rsid w:val="00EE2A88"/>
    <w:rsid w:val="00EE2D04"/>
    <w:rsid w:val="00EE2DB2"/>
    <w:rsid w:val="00EE331B"/>
    <w:rsid w:val="00EE3AD9"/>
    <w:rsid w:val="00EE46E0"/>
    <w:rsid w:val="00EE4E43"/>
    <w:rsid w:val="00EE4E8C"/>
    <w:rsid w:val="00EE4FBE"/>
    <w:rsid w:val="00EE5DB7"/>
    <w:rsid w:val="00EE65C1"/>
    <w:rsid w:val="00EE6AA8"/>
    <w:rsid w:val="00EE76E9"/>
    <w:rsid w:val="00EF03D1"/>
    <w:rsid w:val="00EF059B"/>
    <w:rsid w:val="00EF064F"/>
    <w:rsid w:val="00EF0F5A"/>
    <w:rsid w:val="00EF10A5"/>
    <w:rsid w:val="00EF17F3"/>
    <w:rsid w:val="00EF318A"/>
    <w:rsid w:val="00EF36AC"/>
    <w:rsid w:val="00EF37E7"/>
    <w:rsid w:val="00EF41DC"/>
    <w:rsid w:val="00EF4DE0"/>
    <w:rsid w:val="00EF5267"/>
    <w:rsid w:val="00EF52C9"/>
    <w:rsid w:val="00EF59B9"/>
    <w:rsid w:val="00EF69C8"/>
    <w:rsid w:val="00EF7CEB"/>
    <w:rsid w:val="00F00557"/>
    <w:rsid w:val="00F00C20"/>
    <w:rsid w:val="00F012CE"/>
    <w:rsid w:val="00F022D9"/>
    <w:rsid w:val="00F0288F"/>
    <w:rsid w:val="00F02CD1"/>
    <w:rsid w:val="00F02ED2"/>
    <w:rsid w:val="00F04164"/>
    <w:rsid w:val="00F05225"/>
    <w:rsid w:val="00F05516"/>
    <w:rsid w:val="00F05AE6"/>
    <w:rsid w:val="00F05DB3"/>
    <w:rsid w:val="00F06C07"/>
    <w:rsid w:val="00F07AA3"/>
    <w:rsid w:val="00F07BEE"/>
    <w:rsid w:val="00F103B7"/>
    <w:rsid w:val="00F10DED"/>
    <w:rsid w:val="00F11B79"/>
    <w:rsid w:val="00F11C43"/>
    <w:rsid w:val="00F12A49"/>
    <w:rsid w:val="00F13231"/>
    <w:rsid w:val="00F13331"/>
    <w:rsid w:val="00F13BE1"/>
    <w:rsid w:val="00F14198"/>
    <w:rsid w:val="00F14BEF"/>
    <w:rsid w:val="00F150A9"/>
    <w:rsid w:val="00F155EB"/>
    <w:rsid w:val="00F15DFD"/>
    <w:rsid w:val="00F16074"/>
    <w:rsid w:val="00F161CD"/>
    <w:rsid w:val="00F2013B"/>
    <w:rsid w:val="00F20370"/>
    <w:rsid w:val="00F22521"/>
    <w:rsid w:val="00F226E9"/>
    <w:rsid w:val="00F2309C"/>
    <w:rsid w:val="00F23955"/>
    <w:rsid w:val="00F23983"/>
    <w:rsid w:val="00F245AF"/>
    <w:rsid w:val="00F2497E"/>
    <w:rsid w:val="00F260E2"/>
    <w:rsid w:val="00F261A7"/>
    <w:rsid w:val="00F2688D"/>
    <w:rsid w:val="00F271EB"/>
    <w:rsid w:val="00F2722A"/>
    <w:rsid w:val="00F272C9"/>
    <w:rsid w:val="00F2751B"/>
    <w:rsid w:val="00F27DB5"/>
    <w:rsid w:val="00F3007D"/>
    <w:rsid w:val="00F304D4"/>
    <w:rsid w:val="00F32704"/>
    <w:rsid w:val="00F333FF"/>
    <w:rsid w:val="00F33406"/>
    <w:rsid w:val="00F3443D"/>
    <w:rsid w:val="00F346B2"/>
    <w:rsid w:val="00F34C4A"/>
    <w:rsid w:val="00F34CC0"/>
    <w:rsid w:val="00F352B1"/>
    <w:rsid w:val="00F358C8"/>
    <w:rsid w:val="00F36289"/>
    <w:rsid w:val="00F36698"/>
    <w:rsid w:val="00F366E0"/>
    <w:rsid w:val="00F36FA0"/>
    <w:rsid w:val="00F37074"/>
    <w:rsid w:val="00F375D5"/>
    <w:rsid w:val="00F37658"/>
    <w:rsid w:val="00F37C7A"/>
    <w:rsid w:val="00F40295"/>
    <w:rsid w:val="00F40477"/>
    <w:rsid w:val="00F4129A"/>
    <w:rsid w:val="00F41AAB"/>
    <w:rsid w:val="00F41F18"/>
    <w:rsid w:val="00F420E8"/>
    <w:rsid w:val="00F422BE"/>
    <w:rsid w:val="00F424A1"/>
    <w:rsid w:val="00F42C31"/>
    <w:rsid w:val="00F434A9"/>
    <w:rsid w:val="00F43E39"/>
    <w:rsid w:val="00F44785"/>
    <w:rsid w:val="00F44833"/>
    <w:rsid w:val="00F44D9C"/>
    <w:rsid w:val="00F454A5"/>
    <w:rsid w:val="00F454D7"/>
    <w:rsid w:val="00F45A9B"/>
    <w:rsid w:val="00F461A7"/>
    <w:rsid w:val="00F4626A"/>
    <w:rsid w:val="00F465C8"/>
    <w:rsid w:val="00F468D7"/>
    <w:rsid w:val="00F47B6D"/>
    <w:rsid w:val="00F47F77"/>
    <w:rsid w:val="00F503E5"/>
    <w:rsid w:val="00F5058B"/>
    <w:rsid w:val="00F50B2C"/>
    <w:rsid w:val="00F50D1D"/>
    <w:rsid w:val="00F50D2C"/>
    <w:rsid w:val="00F52497"/>
    <w:rsid w:val="00F529D0"/>
    <w:rsid w:val="00F52D02"/>
    <w:rsid w:val="00F52D3E"/>
    <w:rsid w:val="00F52FDD"/>
    <w:rsid w:val="00F536B4"/>
    <w:rsid w:val="00F547C2"/>
    <w:rsid w:val="00F54A21"/>
    <w:rsid w:val="00F54D15"/>
    <w:rsid w:val="00F55CFF"/>
    <w:rsid w:val="00F56A86"/>
    <w:rsid w:val="00F56C3F"/>
    <w:rsid w:val="00F56ECE"/>
    <w:rsid w:val="00F56ED3"/>
    <w:rsid w:val="00F56FC4"/>
    <w:rsid w:val="00F60A0F"/>
    <w:rsid w:val="00F60D25"/>
    <w:rsid w:val="00F60E51"/>
    <w:rsid w:val="00F61929"/>
    <w:rsid w:val="00F61BF1"/>
    <w:rsid w:val="00F626CF"/>
    <w:rsid w:val="00F63DA4"/>
    <w:rsid w:val="00F6417B"/>
    <w:rsid w:val="00F6418C"/>
    <w:rsid w:val="00F641C9"/>
    <w:rsid w:val="00F6434F"/>
    <w:rsid w:val="00F646E8"/>
    <w:rsid w:val="00F64D2B"/>
    <w:rsid w:val="00F64D8F"/>
    <w:rsid w:val="00F65072"/>
    <w:rsid w:val="00F66145"/>
    <w:rsid w:val="00F66C84"/>
    <w:rsid w:val="00F679C6"/>
    <w:rsid w:val="00F70341"/>
    <w:rsid w:val="00F71BF4"/>
    <w:rsid w:val="00F728BA"/>
    <w:rsid w:val="00F7421F"/>
    <w:rsid w:val="00F74AD7"/>
    <w:rsid w:val="00F74D90"/>
    <w:rsid w:val="00F750DD"/>
    <w:rsid w:val="00F7520C"/>
    <w:rsid w:val="00F7569D"/>
    <w:rsid w:val="00F76938"/>
    <w:rsid w:val="00F76F0E"/>
    <w:rsid w:val="00F7760A"/>
    <w:rsid w:val="00F804E4"/>
    <w:rsid w:val="00F8128E"/>
    <w:rsid w:val="00F8138F"/>
    <w:rsid w:val="00F81521"/>
    <w:rsid w:val="00F81EF6"/>
    <w:rsid w:val="00F82CBE"/>
    <w:rsid w:val="00F830A4"/>
    <w:rsid w:val="00F838F3"/>
    <w:rsid w:val="00F840D3"/>
    <w:rsid w:val="00F846E7"/>
    <w:rsid w:val="00F84FE3"/>
    <w:rsid w:val="00F858B6"/>
    <w:rsid w:val="00F8593E"/>
    <w:rsid w:val="00F870E7"/>
    <w:rsid w:val="00F870FC"/>
    <w:rsid w:val="00F90C1E"/>
    <w:rsid w:val="00F90F35"/>
    <w:rsid w:val="00F918A5"/>
    <w:rsid w:val="00F91A2B"/>
    <w:rsid w:val="00F925B2"/>
    <w:rsid w:val="00F9381A"/>
    <w:rsid w:val="00F944D1"/>
    <w:rsid w:val="00F945FA"/>
    <w:rsid w:val="00F94A6B"/>
    <w:rsid w:val="00F94C23"/>
    <w:rsid w:val="00F94C59"/>
    <w:rsid w:val="00F95EC6"/>
    <w:rsid w:val="00F9665C"/>
    <w:rsid w:val="00F97880"/>
    <w:rsid w:val="00FA0BC6"/>
    <w:rsid w:val="00FA0CF8"/>
    <w:rsid w:val="00FA0E94"/>
    <w:rsid w:val="00FA123F"/>
    <w:rsid w:val="00FA223B"/>
    <w:rsid w:val="00FA22A9"/>
    <w:rsid w:val="00FA2BBF"/>
    <w:rsid w:val="00FA34C9"/>
    <w:rsid w:val="00FA3B39"/>
    <w:rsid w:val="00FA3D5C"/>
    <w:rsid w:val="00FA40DC"/>
    <w:rsid w:val="00FA4CB3"/>
    <w:rsid w:val="00FA5CFC"/>
    <w:rsid w:val="00FA5FF2"/>
    <w:rsid w:val="00FA6159"/>
    <w:rsid w:val="00FA65EB"/>
    <w:rsid w:val="00FA6C3B"/>
    <w:rsid w:val="00FA6D66"/>
    <w:rsid w:val="00FA6FB6"/>
    <w:rsid w:val="00FA7868"/>
    <w:rsid w:val="00FA79D7"/>
    <w:rsid w:val="00FB0562"/>
    <w:rsid w:val="00FB0910"/>
    <w:rsid w:val="00FB14F3"/>
    <w:rsid w:val="00FB15BC"/>
    <w:rsid w:val="00FB164C"/>
    <w:rsid w:val="00FB1ECD"/>
    <w:rsid w:val="00FB2340"/>
    <w:rsid w:val="00FB2FE2"/>
    <w:rsid w:val="00FB3013"/>
    <w:rsid w:val="00FB4FF9"/>
    <w:rsid w:val="00FB51CE"/>
    <w:rsid w:val="00FB58C4"/>
    <w:rsid w:val="00FB6A97"/>
    <w:rsid w:val="00FB6D8B"/>
    <w:rsid w:val="00FB6E0F"/>
    <w:rsid w:val="00FB784E"/>
    <w:rsid w:val="00FB7877"/>
    <w:rsid w:val="00FB78EC"/>
    <w:rsid w:val="00FC0728"/>
    <w:rsid w:val="00FC0774"/>
    <w:rsid w:val="00FC0786"/>
    <w:rsid w:val="00FC1397"/>
    <w:rsid w:val="00FC1939"/>
    <w:rsid w:val="00FC1993"/>
    <w:rsid w:val="00FC2B67"/>
    <w:rsid w:val="00FC3256"/>
    <w:rsid w:val="00FC33AD"/>
    <w:rsid w:val="00FC3478"/>
    <w:rsid w:val="00FC4018"/>
    <w:rsid w:val="00FC5B2F"/>
    <w:rsid w:val="00FC5B64"/>
    <w:rsid w:val="00FC5FA5"/>
    <w:rsid w:val="00FC65AB"/>
    <w:rsid w:val="00FC6E5C"/>
    <w:rsid w:val="00FC6F0A"/>
    <w:rsid w:val="00FC72C6"/>
    <w:rsid w:val="00FC7EAD"/>
    <w:rsid w:val="00FC7FE5"/>
    <w:rsid w:val="00FD064F"/>
    <w:rsid w:val="00FD0841"/>
    <w:rsid w:val="00FD109A"/>
    <w:rsid w:val="00FD2913"/>
    <w:rsid w:val="00FD326F"/>
    <w:rsid w:val="00FD34C3"/>
    <w:rsid w:val="00FD377E"/>
    <w:rsid w:val="00FD3951"/>
    <w:rsid w:val="00FD4068"/>
    <w:rsid w:val="00FD5060"/>
    <w:rsid w:val="00FD5192"/>
    <w:rsid w:val="00FD581F"/>
    <w:rsid w:val="00FD5BCF"/>
    <w:rsid w:val="00FD5D77"/>
    <w:rsid w:val="00FD605C"/>
    <w:rsid w:val="00FD63B0"/>
    <w:rsid w:val="00FD649C"/>
    <w:rsid w:val="00FD6960"/>
    <w:rsid w:val="00FD6D7A"/>
    <w:rsid w:val="00FD7EFC"/>
    <w:rsid w:val="00FE0065"/>
    <w:rsid w:val="00FE0144"/>
    <w:rsid w:val="00FE04B8"/>
    <w:rsid w:val="00FE08A2"/>
    <w:rsid w:val="00FE178B"/>
    <w:rsid w:val="00FE1BE2"/>
    <w:rsid w:val="00FE276A"/>
    <w:rsid w:val="00FE37E7"/>
    <w:rsid w:val="00FE48E8"/>
    <w:rsid w:val="00FE653C"/>
    <w:rsid w:val="00FE785B"/>
    <w:rsid w:val="00FE7D71"/>
    <w:rsid w:val="00FE7D76"/>
    <w:rsid w:val="00FE7FF0"/>
    <w:rsid w:val="00FF0276"/>
    <w:rsid w:val="00FF04C4"/>
    <w:rsid w:val="00FF0998"/>
    <w:rsid w:val="00FF15A7"/>
    <w:rsid w:val="00FF2BA3"/>
    <w:rsid w:val="00FF2ED1"/>
    <w:rsid w:val="00FF3D64"/>
    <w:rsid w:val="00FF3D89"/>
    <w:rsid w:val="00FF3FD3"/>
    <w:rsid w:val="00FF4BA4"/>
    <w:rsid w:val="00FF4E46"/>
    <w:rsid w:val="00FF526B"/>
    <w:rsid w:val="00FF5D15"/>
    <w:rsid w:val="00FF5E59"/>
    <w:rsid w:val="00FF6231"/>
    <w:rsid w:val="00FF6903"/>
    <w:rsid w:val="00FF6CE4"/>
    <w:rsid w:val="00FF733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408-F04A-4E60-AF79-951FDE79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ьева Марина Юрьевна</dc:creator>
  <cp:lastModifiedBy>Елизарьева Марина Юрьевна</cp:lastModifiedBy>
  <cp:revision>24</cp:revision>
  <cp:lastPrinted>2018-08-31T11:59:00Z</cp:lastPrinted>
  <dcterms:created xsi:type="dcterms:W3CDTF">2018-07-26T13:11:00Z</dcterms:created>
  <dcterms:modified xsi:type="dcterms:W3CDTF">2018-12-20T12:54:00Z</dcterms:modified>
</cp:coreProperties>
</file>